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5F" w:rsidRPr="00925228" w:rsidRDefault="00BD755F" w:rsidP="0029466C">
      <w:pPr>
        <w:widowControl/>
        <w:autoSpaceDE/>
        <w:autoSpaceDN/>
        <w:adjustRightInd/>
        <w:ind w:left="4536"/>
        <w:jc w:val="center"/>
        <w:rPr>
          <w:b/>
          <w:color w:val="000000"/>
          <w:sz w:val="28"/>
          <w:szCs w:val="28"/>
          <w:u w:val="single"/>
        </w:rPr>
      </w:pPr>
    </w:p>
    <w:p w:rsidR="00856D35" w:rsidRPr="002B3B26" w:rsidRDefault="00BE22C7" w:rsidP="0029466C">
      <w:pPr>
        <w:widowControl/>
        <w:autoSpaceDE/>
        <w:autoSpaceDN/>
        <w:adjustRightInd/>
        <w:ind w:left="3969"/>
        <w:jc w:val="center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УТВЕРЖДЕНА</w:t>
      </w:r>
    </w:p>
    <w:p w:rsidR="0029466C" w:rsidRPr="002B3B26" w:rsidRDefault="00BE22C7" w:rsidP="0029466C">
      <w:pPr>
        <w:widowControl/>
        <w:autoSpaceDE/>
        <w:autoSpaceDN/>
        <w:adjustRightInd/>
        <w:ind w:left="3969"/>
        <w:jc w:val="center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приказом </w:t>
      </w:r>
      <w:r w:rsidR="0029466C" w:rsidRPr="002B3B26">
        <w:rPr>
          <w:color w:val="000000"/>
          <w:sz w:val="28"/>
          <w:szCs w:val="28"/>
        </w:rPr>
        <w:t>М</w:t>
      </w:r>
      <w:r w:rsidRPr="002B3B26">
        <w:rPr>
          <w:color w:val="000000"/>
          <w:sz w:val="28"/>
          <w:szCs w:val="28"/>
        </w:rPr>
        <w:t xml:space="preserve">инистерства </w:t>
      </w:r>
      <w:r w:rsidR="0029466C" w:rsidRPr="002B3B26">
        <w:rPr>
          <w:color w:val="000000"/>
          <w:sz w:val="28"/>
          <w:szCs w:val="28"/>
        </w:rPr>
        <w:t>промышленности,</w:t>
      </w:r>
      <w:r w:rsidRPr="002B3B26">
        <w:rPr>
          <w:color w:val="000000"/>
          <w:sz w:val="28"/>
          <w:szCs w:val="28"/>
        </w:rPr>
        <w:t xml:space="preserve"> </w:t>
      </w:r>
      <w:r w:rsidR="0029466C" w:rsidRPr="002B3B26">
        <w:rPr>
          <w:color w:val="000000"/>
          <w:sz w:val="28"/>
          <w:szCs w:val="28"/>
        </w:rPr>
        <w:t>экономического развития и торговли</w:t>
      </w:r>
    </w:p>
    <w:p w:rsidR="0029466C" w:rsidRPr="002B3B26" w:rsidRDefault="0029466C" w:rsidP="0029466C">
      <w:pPr>
        <w:widowControl/>
        <w:autoSpaceDE/>
        <w:autoSpaceDN/>
        <w:adjustRightInd/>
        <w:ind w:left="3969"/>
        <w:jc w:val="center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Республики Марий Эл </w:t>
      </w:r>
    </w:p>
    <w:p w:rsidR="00856D35" w:rsidRPr="002B3B26" w:rsidRDefault="00DD38F8" w:rsidP="0029466C">
      <w:pPr>
        <w:widowControl/>
        <w:autoSpaceDE/>
        <w:autoSpaceDN/>
        <w:adjustRightInd/>
        <w:ind w:left="3969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</w:t>
      </w:r>
      <w:r w:rsidR="00BE22C7" w:rsidRPr="002B3B26">
        <w:rPr>
          <w:color w:val="000000"/>
          <w:sz w:val="28"/>
          <w:szCs w:val="28"/>
        </w:rPr>
        <w:t xml:space="preserve"> марта </w:t>
      </w:r>
      <w:r w:rsidR="00856D35" w:rsidRPr="002B3B26">
        <w:rPr>
          <w:color w:val="000000"/>
          <w:sz w:val="28"/>
          <w:szCs w:val="28"/>
        </w:rPr>
        <w:t>20</w:t>
      </w:r>
      <w:r w:rsidR="004A031B" w:rsidRPr="002B3B26">
        <w:rPr>
          <w:color w:val="000000"/>
          <w:sz w:val="28"/>
          <w:szCs w:val="28"/>
        </w:rPr>
        <w:t>19</w:t>
      </w:r>
      <w:r w:rsidR="00856D35" w:rsidRPr="002B3B26">
        <w:rPr>
          <w:color w:val="000000"/>
          <w:sz w:val="28"/>
          <w:szCs w:val="28"/>
        </w:rPr>
        <w:t xml:space="preserve"> г.</w:t>
      </w:r>
      <w:r w:rsidR="00BE22C7" w:rsidRPr="002B3B2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2</w:t>
      </w:r>
    </w:p>
    <w:p w:rsidR="00856D35" w:rsidRPr="002B3B26" w:rsidRDefault="00856D35" w:rsidP="004A0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A031B" w:rsidRPr="002B3B26" w:rsidRDefault="004A031B" w:rsidP="004A0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67933" w:rsidRPr="002B3B26" w:rsidRDefault="00767933" w:rsidP="004A0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4CAE" w:rsidRPr="002B3B26" w:rsidRDefault="00121B2A" w:rsidP="004A0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B3B26">
        <w:rPr>
          <w:b/>
          <w:bCs/>
          <w:color w:val="000000"/>
          <w:sz w:val="28"/>
          <w:szCs w:val="28"/>
        </w:rPr>
        <w:t>Д</w:t>
      </w:r>
      <w:bookmarkStart w:id="0" w:name="_Hlk2687301"/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О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К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У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М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Е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Н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Т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А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2B3B26">
        <w:rPr>
          <w:b/>
          <w:bCs/>
          <w:color w:val="000000"/>
          <w:sz w:val="28"/>
          <w:szCs w:val="28"/>
        </w:rPr>
        <w:t>Ц</w:t>
      </w:r>
      <w:proofErr w:type="gramEnd"/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И</w:t>
      </w:r>
      <w:r w:rsidR="00BE22C7" w:rsidRPr="002B3B26">
        <w:rPr>
          <w:b/>
          <w:bCs/>
          <w:color w:val="000000"/>
          <w:sz w:val="28"/>
          <w:szCs w:val="28"/>
        </w:rPr>
        <w:t xml:space="preserve"> </w:t>
      </w:r>
      <w:r w:rsidRPr="002B3B26">
        <w:rPr>
          <w:b/>
          <w:bCs/>
          <w:color w:val="000000"/>
          <w:sz w:val="28"/>
          <w:szCs w:val="28"/>
        </w:rPr>
        <w:t>Я</w:t>
      </w:r>
    </w:p>
    <w:p w:rsidR="004A031B" w:rsidRPr="002B3B26" w:rsidRDefault="002A399B" w:rsidP="004A031B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B3B26">
        <w:rPr>
          <w:b/>
          <w:color w:val="000000"/>
          <w:sz w:val="28"/>
          <w:szCs w:val="28"/>
          <w:lang w:eastAsia="en-US"/>
        </w:rPr>
        <w:t xml:space="preserve">квалификационного отбора производителей </w:t>
      </w:r>
    </w:p>
    <w:p w:rsidR="005E45D9" w:rsidRPr="002B3B26" w:rsidRDefault="002A399B" w:rsidP="004A031B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B3B26">
        <w:rPr>
          <w:b/>
          <w:color w:val="000000"/>
          <w:sz w:val="28"/>
          <w:szCs w:val="28"/>
          <w:lang w:eastAsia="en-US"/>
        </w:rPr>
        <w:t xml:space="preserve">регионального значения </w:t>
      </w:r>
      <w:bookmarkStart w:id="1" w:name="_Hlk2589424"/>
      <w:r w:rsidR="004C2362" w:rsidRPr="002B3B26">
        <w:rPr>
          <w:b/>
          <w:sz w:val="28"/>
          <w:szCs w:val="28"/>
          <w:lang w:eastAsia="en-US"/>
        </w:rPr>
        <w:t>в целях формирования перечня производителей регионального значения</w:t>
      </w:r>
    </w:p>
    <w:p w:rsidR="005E45D9" w:rsidRPr="002B3B26" w:rsidRDefault="005E45D9" w:rsidP="004A031B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</w:p>
    <w:p w:rsidR="004A031B" w:rsidRPr="002B3B26" w:rsidRDefault="004A031B" w:rsidP="004A031B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</w:p>
    <w:bookmarkEnd w:id="0"/>
    <w:bookmarkEnd w:id="1"/>
    <w:p w:rsidR="00856D35" w:rsidRPr="002B3B26" w:rsidRDefault="002A399B" w:rsidP="004A031B">
      <w:pPr>
        <w:numPr>
          <w:ilvl w:val="0"/>
          <w:numId w:val="4"/>
        </w:numPr>
        <w:shd w:val="clear" w:color="auto" w:fill="FFFFFF"/>
        <w:tabs>
          <w:tab w:val="left" w:pos="3544"/>
        </w:tabs>
        <w:ind w:left="0"/>
        <w:jc w:val="center"/>
        <w:rPr>
          <w:b/>
          <w:bCs/>
          <w:color w:val="000000"/>
          <w:spacing w:val="-2"/>
          <w:sz w:val="28"/>
          <w:szCs w:val="28"/>
          <w:lang w:eastAsia="en-US"/>
        </w:rPr>
      </w:pPr>
      <w:r w:rsidRPr="002B3B26">
        <w:rPr>
          <w:b/>
          <w:bCs/>
          <w:color w:val="000000"/>
          <w:spacing w:val="-2"/>
          <w:sz w:val="28"/>
          <w:szCs w:val="28"/>
          <w:lang w:eastAsia="en-US"/>
        </w:rPr>
        <w:t>Общие положения</w:t>
      </w:r>
    </w:p>
    <w:p w:rsidR="004A031B" w:rsidRPr="002B3B26" w:rsidRDefault="004A031B" w:rsidP="004A031B">
      <w:pPr>
        <w:shd w:val="clear" w:color="auto" w:fill="FFFFFF"/>
        <w:tabs>
          <w:tab w:val="left" w:pos="3544"/>
        </w:tabs>
        <w:rPr>
          <w:b/>
          <w:bCs/>
          <w:color w:val="000000"/>
          <w:spacing w:val="-2"/>
          <w:sz w:val="28"/>
          <w:szCs w:val="28"/>
          <w:lang w:eastAsia="en-US"/>
        </w:rPr>
      </w:pPr>
    </w:p>
    <w:p w:rsidR="002A399B" w:rsidRPr="002B3B26" w:rsidRDefault="002A399B" w:rsidP="001C644E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pacing w:val="-1"/>
          <w:sz w:val="28"/>
          <w:szCs w:val="28"/>
        </w:rPr>
        <w:t>1.1.</w:t>
      </w:r>
      <w:r w:rsidR="00EF4096">
        <w:rPr>
          <w:color w:val="000000"/>
          <w:spacing w:val="-1"/>
          <w:sz w:val="28"/>
          <w:szCs w:val="28"/>
        </w:rPr>
        <w:t> </w:t>
      </w:r>
      <w:r w:rsidRPr="002B3B26">
        <w:rPr>
          <w:color w:val="000000"/>
          <w:spacing w:val="-1"/>
          <w:sz w:val="28"/>
          <w:szCs w:val="28"/>
        </w:rPr>
        <w:t xml:space="preserve">Настоящая </w:t>
      </w:r>
      <w:r w:rsidR="00512182" w:rsidRPr="002B3B26">
        <w:rPr>
          <w:color w:val="000000"/>
          <w:spacing w:val="-1"/>
          <w:sz w:val="28"/>
          <w:szCs w:val="28"/>
        </w:rPr>
        <w:t>д</w:t>
      </w:r>
      <w:r w:rsidRPr="002B3B26">
        <w:rPr>
          <w:color w:val="000000"/>
          <w:spacing w:val="-1"/>
          <w:sz w:val="28"/>
          <w:szCs w:val="28"/>
        </w:rPr>
        <w:t xml:space="preserve">окументация подготовлена в целях проведения </w:t>
      </w:r>
      <w:r w:rsidRPr="002B3B26">
        <w:rPr>
          <w:color w:val="000000"/>
          <w:sz w:val="28"/>
          <w:szCs w:val="28"/>
        </w:rPr>
        <w:t xml:space="preserve">квалификационного отбора производителей регионального значения в целях формирования единого перечня организаций, реализующих корпоративные программы повышения конкурентоспособности (далее </w:t>
      </w:r>
      <w:proofErr w:type="gramStart"/>
      <w:r w:rsidR="002D79D7" w:rsidRPr="002B3B26">
        <w:rPr>
          <w:color w:val="000000"/>
          <w:sz w:val="28"/>
          <w:szCs w:val="28"/>
        </w:rPr>
        <w:t>–</w:t>
      </w:r>
      <w:r w:rsidR="00121B2A" w:rsidRPr="002B3B26">
        <w:rPr>
          <w:color w:val="000000"/>
          <w:sz w:val="28"/>
          <w:szCs w:val="28"/>
        </w:rPr>
        <w:t>д</w:t>
      </w:r>
      <w:proofErr w:type="gramEnd"/>
      <w:r w:rsidR="00D93C84" w:rsidRPr="002B3B26">
        <w:rPr>
          <w:color w:val="000000"/>
          <w:sz w:val="28"/>
          <w:szCs w:val="28"/>
        </w:rPr>
        <w:t>окументация</w:t>
      </w:r>
      <w:r w:rsidR="002D79D7" w:rsidRPr="002B3B26">
        <w:rPr>
          <w:color w:val="000000"/>
          <w:sz w:val="28"/>
          <w:szCs w:val="28"/>
        </w:rPr>
        <w:t xml:space="preserve"> отбора</w:t>
      </w:r>
      <w:r w:rsidR="00D93C84" w:rsidRPr="002B3B26">
        <w:rPr>
          <w:color w:val="000000"/>
          <w:sz w:val="28"/>
          <w:szCs w:val="28"/>
        </w:rPr>
        <w:t xml:space="preserve">, </w:t>
      </w:r>
      <w:r w:rsidR="00121B2A" w:rsidRPr="002B3B26">
        <w:rPr>
          <w:color w:val="000000"/>
          <w:sz w:val="28"/>
          <w:szCs w:val="28"/>
        </w:rPr>
        <w:t>о</w:t>
      </w:r>
      <w:r w:rsidR="00D93C84" w:rsidRPr="002B3B26">
        <w:rPr>
          <w:color w:val="000000"/>
          <w:sz w:val="28"/>
          <w:szCs w:val="28"/>
        </w:rPr>
        <w:t>тбор</w:t>
      </w:r>
      <w:r w:rsidRPr="002B3B26">
        <w:rPr>
          <w:color w:val="000000"/>
          <w:sz w:val="28"/>
          <w:szCs w:val="28"/>
        </w:rPr>
        <w:t>)</w:t>
      </w:r>
      <w:r w:rsidR="007C5C5F" w:rsidRPr="002B3B26">
        <w:rPr>
          <w:color w:val="000000"/>
          <w:sz w:val="28"/>
          <w:szCs w:val="28"/>
        </w:rPr>
        <w:t xml:space="preserve">, в соответствии </w:t>
      </w:r>
      <w:r w:rsidR="00E54931" w:rsidRPr="002B3B26">
        <w:rPr>
          <w:color w:val="000000"/>
          <w:sz w:val="28"/>
          <w:szCs w:val="28"/>
        </w:rPr>
        <w:t xml:space="preserve">с </w:t>
      </w:r>
      <w:r w:rsidR="007C5C5F" w:rsidRPr="002B3B26">
        <w:rPr>
          <w:color w:val="000000"/>
          <w:sz w:val="28"/>
          <w:szCs w:val="28"/>
        </w:rPr>
        <w:t xml:space="preserve">Правилами </w:t>
      </w:r>
      <w:r w:rsidRPr="002B3B26">
        <w:rPr>
          <w:color w:val="000000"/>
          <w:sz w:val="28"/>
          <w:szCs w:val="28"/>
        </w:rPr>
        <w:t xml:space="preserve">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</w:t>
      </w:r>
      <w:bookmarkStart w:id="2" w:name="_Hlk2687785"/>
      <w:r w:rsidRPr="002B3B26">
        <w:rPr>
          <w:color w:val="000000"/>
          <w:sz w:val="28"/>
          <w:szCs w:val="28"/>
        </w:rPr>
        <w:t xml:space="preserve">утвержденными постановлением Правительства Российской Федерации от 23 февраля 2019 г. № 191 </w:t>
      </w:r>
      <w:bookmarkEnd w:id="2"/>
      <w:r w:rsidRPr="002B3B26">
        <w:rPr>
          <w:color w:val="000000"/>
          <w:sz w:val="28"/>
          <w:szCs w:val="28"/>
        </w:rPr>
        <w:t xml:space="preserve">(далее </w:t>
      </w:r>
      <w:r w:rsidR="00421E41" w:rsidRPr="002B3B26">
        <w:rPr>
          <w:color w:val="000000"/>
          <w:sz w:val="28"/>
          <w:szCs w:val="28"/>
        </w:rPr>
        <w:t>-</w:t>
      </w:r>
      <w:r w:rsidRPr="002B3B26">
        <w:rPr>
          <w:color w:val="000000"/>
          <w:sz w:val="28"/>
          <w:szCs w:val="28"/>
        </w:rPr>
        <w:t xml:space="preserve"> Правила</w:t>
      </w:r>
      <w:r w:rsidR="00F13E3D" w:rsidRPr="002B3B26">
        <w:rPr>
          <w:color w:val="000000"/>
          <w:sz w:val="28"/>
          <w:szCs w:val="28"/>
        </w:rPr>
        <w:t xml:space="preserve"> формирования единого перечня</w:t>
      </w:r>
      <w:r w:rsidRPr="002B3B26">
        <w:rPr>
          <w:color w:val="000000"/>
          <w:sz w:val="28"/>
          <w:szCs w:val="28"/>
        </w:rPr>
        <w:t>).</w:t>
      </w:r>
    </w:p>
    <w:p w:rsidR="00770C0E" w:rsidRPr="002B3B26" w:rsidRDefault="002A399B" w:rsidP="004A031B">
      <w:pPr>
        <w:shd w:val="clear" w:color="auto" w:fill="FFFFFF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2B3B26">
        <w:rPr>
          <w:color w:val="000000"/>
          <w:spacing w:val="-16"/>
          <w:sz w:val="28"/>
          <w:szCs w:val="28"/>
        </w:rPr>
        <w:t>1</w:t>
      </w:r>
      <w:r w:rsidR="00A24CAE" w:rsidRPr="002B3B26">
        <w:rPr>
          <w:color w:val="000000"/>
          <w:spacing w:val="-16"/>
          <w:sz w:val="28"/>
          <w:szCs w:val="28"/>
        </w:rPr>
        <w:t>.</w:t>
      </w:r>
      <w:r w:rsidR="007E75B6" w:rsidRPr="002B3B26">
        <w:rPr>
          <w:color w:val="000000"/>
          <w:spacing w:val="-16"/>
          <w:sz w:val="28"/>
          <w:szCs w:val="28"/>
        </w:rPr>
        <w:t>2</w:t>
      </w:r>
      <w:r w:rsidRPr="002B3B26">
        <w:rPr>
          <w:color w:val="000000"/>
          <w:spacing w:val="-16"/>
          <w:sz w:val="28"/>
          <w:szCs w:val="28"/>
        </w:rPr>
        <w:t>.</w:t>
      </w:r>
      <w:r w:rsidRPr="002B3B26">
        <w:rPr>
          <w:color w:val="000000"/>
          <w:sz w:val="28"/>
          <w:szCs w:val="28"/>
        </w:rPr>
        <w:tab/>
      </w:r>
      <w:r w:rsidRPr="002B3B26">
        <w:rPr>
          <w:sz w:val="28"/>
          <w:szCs w:val="28"/>
        </w:rPr>
        <w:t xml:space="preserve">Проведение </w:t>
      </w:r>
      <w:r w:rsidR="00B61197" w:rsidRPr="002B3B26">
        <w:rPr>
          <w:sz w:val="28"/>
          <w:szCs w:val="28"/>
        </w:rPr>
        <w:t>о</w:t>
      </w:r>
      <w:r w:rsidR="00770C0E" w:rsidRPr="002B3B26">
        <w:rPr>
          <w:sz w:val="28"/>
          <w:szCs w:val="28"/>
        </w:rPr>
        <w:t>тбора</w:t>
      </w:r>
      <w:r w:rsidRPr="002B3B26">
        <w:rPr>
          <w:sz w:val="28"/>
          <w:szCs w:val="28"/>
        </w:rPr>
        <w:t xml:space="preserve"> осуществляется </w:t>
      </w:r>
      <w:r w:rsidR="004A031B" w:rsidRPr="002B3B26">
        <w:rPr>
          <w:sz w:val="28"/>
          <w:szCs w:val="28"/>
        </w:rPr>
        <w:t xml:space="preserve">Министерством промышленности, экономического развития и торговли Республики Марий Эл </w:t>
      </w:r>
      <w:r w:rsidR="007E75B6" w:rsidRPr="002B3B26">
        <w:rPr>
          <w:color w:val="000000"/>
          <w:sz w:val="28"/>
          <w:szCs w:val="28"/>
        </w:rPr>
        <w:t xml:space="preserve">(далее - </w:t>
      </w:r>
      <w:r w:rsidR="009211F9" w:rsidRPr="002B3B26">
        <w:rPr>
          <w:sz w:val="28"/>
          <w:szCs w:val="28"/>
        </w:rPr>
        <w:t>уполномоченный орган</w:t>
      </w:r>
      <w:r w:rsidR="007E75B6" w:rsidRPr="002B3B26">
        <w:rPr>
          <w:color w:val="000000"/>
          <w:sz w:val="28"/>
          <w:szCs w:val="28"/>
        </w:rPr>
        <w:t>)</w:t>
      </w:r>
      <w:r w:rsidR="006031FD" w:rsidRPr="002B3B26">
        <w:rPr>
          <w:sz w:val="28"/>
          <w:szCs w:val="28"/>
        </w:rPr>
        <w:t>.</w:t>
      </w:r>
    </w:p>
    <w:p w:rsidR="007B0F9E" w:rsidRPr="002B3B26" w:rsidRDefault="007B0F9E" w:rsidP="004A031B">
      <w:pPr>
        <w:shd w:val="clear" w:color="auto" w:fill="FFFFFF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1.3.</w:t>
      </w:r>
      <w:r w:rsidR="004A031B" w:rsidRPr="002B3B26">
        <w:rPr>
          <w:sz w:val="28"/>
          <w:szCs w:val="28"/>
        </w:rPr>
        <w:t> </w:t>
      </w:r>
      <w:r w:rsidRPr="002B3B26">
        <w:rPr>
          <w:sz w:val="28"/>
          <w:szCs w:val="28"/>
        </w:rPr>
        <w:t xml:space="preserve">Форма корпоративной программы повышения конкурентоспособности приведена в приложении № 1 к настоящей документации отбора. </w:t>
      </w:r>
    </w:p>
    <w:p w:rsidR="00863C2D" w:rsidRPr="002B3B26" w:rsidRDefault="00863C2D" w:rsidP="004A031B">
      <w:pPr>
        <w:shd w:val="clear" w:color="auto" w:fill="FFFFFF"/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6E2433" w:rsidRPr="002B3B26" w:rsidRDefault="00A24CAE" w:rsidP="004A031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 w:rsidRPr="002B3B26">
        <w:rPr>
          <w:b/>
          <w:sz w:val="28"/>
          <w:szCs w:val="28"/>
          <w:lang w:val="en-US"/>
        </w:rPr>
        <w:t>II</w:t>
      </w:r>
      <w:r w:rsidRPr="002B3B26">
        <w:rPr>
          <w:b/>
          <w:sz w:val="28"/>
          <w:szCs w:val="28"/>
        </w:rPr>
        <w:t xml:space="preserve">. </w:t>
      </w:r>
      <w:r w:rsidR="00863C2D" w:rsidRPr="002B3B26">
        <w:rPr>
          <w:b/>
          <w:sz w:val="28"/>
          <w:szCs w:val="28"/>
        </w:rPr>
        <w:t>Даты начала и окончания подачи заявок на участие в отборе</w:t>
      </w:r>
      <w:r w:rsidR="006E2433" w:rsidRPr="002B3B26">
        <w:rPr>
          <w:b/>
          <w:sz w:val="28"/>
          <w:szCs w:val="28"/>
        </w:rPr>
        <w:t>,</w:t>
      </w:r>
    </w:p>
    <w:p w:rsidR="00863C2D" w:rsidRPr="002B3B26" w:rsidRDefault="006E2433" w:rsidP="004A031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 w:rsidRPr="002B3B26">
        <w:rPr>
          <w:b/>
          <w:sz w:val="28"/>
          <w:szCs w:val="28"/>
        </w:rPr>
        <w:t>дата и время подведения итогов квалификационного отбора</w:t>
      </w:r>
    </w:p>
    <w:p w:rsidR="006E2433" w:rsidRPr="002B3B26" w:rsidRDefault="006E2433" w:rsidP="004A031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</w:p>
    <w:tbl>
      <w:tblPr>
        <w:tblStyle w:val="1"/>
        <w:tblW w:w="8789" w:type="dxa"/>
        <w:tblInd w:w="108" w:type="dxa"/>
        <w:tblLook w:val="04A0"/>
      </w:tblPr>
      <w:tblGrid>
        <w:gridCol w:w="4990"/>
        <w:gridCol w:w="3799"/>
      </w:tblGrid>
      <w:tr w:rsidR="00863C2D" w:rsidRPr="002B3B26" w:rsidTr="004A031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D" w:rsidRPr="002B3B26" w:rsidRDefault="00863C2D" w:rsidP="004A031B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Дата и время начала подачи заявок на участие в отборе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Pr="002B3B26" w:rsidRDefault="00863C2D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1 апреля 2019 г. </w:t>
            </w:r>
          </w:p>
          <w:p w:rsidR="00863C2D" w:rsidRPr="002B3B26" w:rsidRDefault="003433ED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09 час. 00 мин.</w:t>
            </w:r>
          </w:p>
        </w:tc>
      </w:tr>
      <w:tr w:rsidR="00863C2D" w:rsidRPr="002B3B26" w:rsidTr="004A031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D" w:rsidRPr="002B3B26" w:rsidRDefault="00863C2D" w:rsidP="004A031B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Дата и время окончания подачи заявок на участие в отборе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Pr="002B3B26" w:rsidRDefault="00863C2D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15 мая 2019 г.</w:t>
            </w:r>
          </w:p>
          <w:p w:rsidR="00863C2D" w:rsidRPr="002B3B26" w:rsidRDefault="003433ED" w:rsidP="004A031B">
            <w:pPr>
              <w:rPr>
                <w:b/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17 час. 00 мин.</w:t>
            </w:r>
          </w:p>
        </w:tc>
      </w:tr>
      <w:tr w:rsidR="00863C2D" w:rsidRPr="002B3B26" w:rsidTr="004A031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Pr="002B3B26" w:rsidRDefault="00863C2D" w:rsidP="004A031B">
            <w:pPr>
              <w:rPr>
                <w:b/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Срок проведения отбор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Pr="002B3B26" w:rsidRDefault="00863C2D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45 календарных дней</w:t>
            </w:r>
          </w:p>
        </w:tc>
      </w:tr>
      <w:tr w:rsidR="00512182" w:rsidRPr="002B3B26" w:rsidTr="004A031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2" w:rsidRPr="002B3B26" w:rsidRDefault="002B3B26" w:rsidP="00891C58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lastRenderedPageBreak/>
              <w:t>Срок регистрации заявок уполномоченным органом и включения (отказе во включении) в перечень производителей регионального знач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2" w:rsidRPr="002B3B26" w:rsidRDefault="002B3B26" w:rsidP="009211F9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до 25 мая 2019 г.</w:t>
            </w:r>
          </w:p>
        </w:tc>
      </w:tr>
      <w:tr w:rsidR="00254D7E" w:rsidRPr="002B3B26" w:rsidTr="004A031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E" w:rsidRPr="002B3B26" w:rsidRDefault="006F7E27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Дата </w:t>
            </w:r>
            <w:r w:rsidR="00254D7E" w:rsidRPr="002B3B26">
              <w:rPr>
                <w:sz w:val="28"/>
                <w:szCs w:val="28"/>
              </w:rPr>
              <w:t>подведения итогов отбор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E" w:rsidRPr="002B3B26" w:rsidRDefault="002B3B26" w:rsidP="00891C58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до</w:t>
            </w:r>
            <w:r w:rsidR="00F76218" w:rsidRPr="002B3B26">
              <w:rPr>
                <w:sz w:val="28"/>
                <w:szCs w:val="28"/>
              </w:rPr>
              <w:t xml:space="preserve"> </w:t>
            </w:r>
            <w:r w:rsidR="009211F9" w:rsidRPr="002B3B26">
              <w:rPr>
                <w:sz w:val="28"/>
                <w:szCs w:val="28"/>
              </w:rPr>
              <w:t>1</w:t>
            </w:r>
            <w:r w:rsidR="00891C58" w:rsidRPr="002B3B26">
              <w:rPr>
                <w:sz w:val="28"/>
                <w:szCs w:val="28"/>
              </w:rPr>
              <w:t>4</w:t>
            </w:r>
            <w:r w:rsidR="00C85203">
              <w:rPr>
                <w:sz w:val="28"/>
                <w:szCs w:val="28"/>
              </w:rPr>
              <w:t xml:space="preserve"> </w:t>
            </w:r>
            <w:r w:rsidR="00F76218" w:rsidRPr="002B3B26">
              <w:rPr>
                <w:sz w:val="28"/>
                <w:szCs w:val="28"/>
              </w:rPr>
              <w:t>июня 2019 г.</w:t>
            </w:r>
          </w:p>
        </w:tc>
      </w:tr>
    </w:tbl>
    <w:p w:rsidR="00863C2D" w:rsidRPr="002B3B26" w:rsidRDefault="00863C2D" w:rsidP="004A031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</w:p>
    <w:p w:rsidR="00863C2D" w:rsidRPr="002B3B26" w:rsidRDefault="00863C2D" w:rsidP="004A031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 w:rsidRPr="002B3B26">
        <w:rPr>
          <w:b/>
          <w:sz w:val="28"/>
          <w:szCs w:val="28"/>
          <w:lang w:val="en-US"/>
        </w:rPr>
        <w:t>III</w:t>
      </w:r>
      <w:r w:rsidRPr="002B3B26">
        <w:rPr>
          <w:b/>
          <w:sz w:val="28"/>
          <w:szCs w:val="28"/>
        </w:rPr>
        <w:t>. Порядок подачи заявок на участие в отборе</w:t>
      </w:r>
    </w:p>
    <w:p w:rsidR="004A031B" w:rsidRPr="002B3B26" w:rsidRDefault="004A031B" w:rsidP="004A031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</w:p>
    <w:p w:rsidR="00A24CAE" w:rsidRPr="002B3B26" w:rsidRDefault="00863C2D" w:rsidP="004A031B">
      <w:pPr>
        <w:shd w:val="clear" w:color="auto" w:fill="FFFFFF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  <w:lang w:val="en-US"/>
        </w:rPr>
        <w:t>3</w:t>
      </w:r>
      <w:r w:rsidR="00A24CAE" w:rsidRPr="002B3B26">
        <w:rPr>
          <w:sz w:val="28"/>
          <w:szCs w:val="28"/>
        </w:rPr>
        <w:t xml:space="preserve">.1. </w:t>
      </w:r>
      <w:r w:rsidR="00024689" w:rsidRPr="002B3B26">
        <w:rPr>
          <w:sz w:val="28"/>
          <w:szCs w:val="28"/>
        </w:rPr>
        <w:t xml:space="preserve">Информация об </w:t>
      </w:r>
      <w:r w:rsidR="00593D84" w:rsidRPr="002B3B26">
        <w:rPr>
          <w:sz w:val="28"/>
          <w:szCs w:val="28"/>
        </w:rPr>
        <w:t>уполномоченном органе</w:t>
      </w:r>
      <w:r w:rsidR="00024689" w:rsidRPr="002B3B26">
        <w:rPr>
          <w:sz w:val="28"/>
          <w:szCs w:val="28"/>
        </w:rPr>
        <w:t>.</w:t>
      </w:r>
      <w:bookmarkStart w:id="3" w:name="_GoBack"/>
      <w:bookmarkEnd w:id="3"/>
    </w:p>
    <w:p w:rsidR="004A031B" w:rsidRPr="002B3B26" w:rsidRDefault="004A031B" w:rsidP="004A031B">
      <w:pPr>
        <w:shd w:val="clear" w:color="auto" w:fill="FFFFFF"/>
        <w:tabs>
          <w:tab w:val="left" w:pos="1134"/>
        </w:tabs>
        <w:ind w:firstLine="710"/>
        <w:jc w:val="both"/>
        <w:rPr>
          <w:sz w:val="28"/>
          <w:szCs w:val="28"/>
        </w:rPr>
      </w:pPr>
    </w:p>
    <w:tbl>
      <w:tblPr>
        <w:tblStyle w:val="1"/>
        <w:tblW w:w="8804" w:type="dxa"/>
        <w:tblInd w:w="108" w:type="dxa"/>
        <w:tblLook w:val="04A0"/>
      </w:tblPr>
      <w:tblGrid>
        <w:gridCol w:w="3976"/>
        <w:gridCol w:w="4828"/>
      </w:tblGrid>
      <w:tr w:rsidR="006031FD" w:rsidRPr="002B3B26" w:rsidTr="002B3B26">
        <w:trPr>
          <w:trHeight w:val="97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Pr="002B3B26" w:rsidRDefault="00014FAB" w:rsidP="009211F9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Наименование </w:t>
            </w:r>
            <w:r w:rsidR="009211F9" w:rsidRPr="002B3B26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2B3B26" w:rsidRDefault="004A031B" w:rsidP="001F1A8A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Министерство промышленности, экономического развития и торговли республики Марий Эл</w:t>
            </w:r>
          </w:p>
        </w:tc>
      </w:tr>
      <w:tr w:rsidR="006031FD" w:rsidRPr="00DD38F8" w:rsidTr="002B3B26">
        <w:trPr>
          <w:trHeight w:val="97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Pr="002B3B26" w:rsidRDefault="00014FAB" w:rsidP="009211F9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Место нахождения </w:t>
            </w:r>
            <w:r w:rsidR="009211F9" w:rsidRPr="002B3B26">
              <w:rPr>
                <w:sz w:val="28"/>
                <w:szCs w:val="28"/>
              </w:rPr>
              <w:t xml:space="preserve">уполномоченного органа </w:t>
            </w:r>
            <w:r w:rsidRPr="002B3B26">
              <w:rPr>
                <w:sz w:val="28"/>
                <w:szCs w:val="28"/>
              </w:rPr>
              <w:t xml:space="preserve">и почтовый адрес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B" w:rsidRPr="002B3B26" w:rsidRDefault="004A031B" w:rsidP="001F1A8A">
            <w:pPr>
              <w:rPr>
                <w:sz w:val="28"/>
                <w:szCs w:val="28"/>
                <w:lang w:val="en-US"/>
              </w:rPr>
            </w:pPr>
            <w:r w:rsidRPr="002B3B26">
              <w:rPr>
                <w:sz w:val="28"/>
                <w:szCs w:val="28"/>
              </w:rPr>
              <w:t>424033, Республика Марий Эл, г</w:t>
            </w:r>
            <w:proofErr w:type="gramStart"/>
            <w:r w:rsidRPr="002B3B26">
              <w:rPr>
                <w:sz w:val="28"/>
                <w:szCs w:val="28"/>
              </w:rPr>
              <w:t>.Й</w:t>
            </w:r>
            <w:proofErr w:type="gramEnd"/>
            <w:r w:rsidRPr="002B3B26">
              <w:rPr>
                <w:sz w:val="28"/>
                <w:szCs w:val="28"/>
              </w:rPr>
              <w:t xml:space="preserve">ошкар-Ола, </w:t>
            </w:r>
            <w:proofErr w:type="spellStart"/>
            <w:r w:rsidRPr="002B3B26">
              <w:rPr>
                <w:sz w:val="28"/>
                <w:szCs w:val="28"/>
              </w:rPr>
              <w:t>наб</w:t>
            </w:r>
            <w:proofErr w:type="spellEnd"/>
            <w:r w:rsidRPr="002B3B26">
              <w:rPr>
                <w:sz w:val="28"/>
                <w:szCs w:val="28"/>
              </w:rPr>
              <w:t>. Брюгге</w:t>
            </w:r>
            <w:r w:rsidRPr="002B3B2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B3B26">
              <w:rPr>
                <w:sz w:val="28"/>
                <w:szCs w:val="28"/>
              </w:rPr>
              <w:t>д</w:t>
            </w:r>
            <w:proofErr w:type="spellEnd"/>
            <w:r w:rsidRPr="002B3B26">
              <w:rPr>
                <w:sz w:val="28"/>
                <w:szCs w:val="28"/>
                <w:lang w:val="en-US"/>
              </w:rPr>
              <w:t>.3</w:t>
            </w:r>
          </w:p>
          <w:p w:rsidR="006031FD" w:rsidRPr="002B3B26" w:rsidRDefault="004A031B" w:rsidP="001F1A8A">
            <w:pPr>
              <w:rPr>
                <w:sz w:val="28"/>
                <w:szCs w:val="28"/>
                <w:lang w:val="en-US"/>
              </w:rPr>
            </w:pPr>
            <w:r w:rsidRPr="002B3B26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="001F1A8A" w:rsidRPr="002B3B26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mecon@gov.mari.ru</w:t>
              </w:r>
            </w:hyperlink>
          </w:p>
        </w:tc>
      </w:tr>
      <w:tr w:rsidR="006031FD" w:rsidRPr="002B3B26" w:rsidTr="002B3B26">
        <w:trPr>
          <w:trHeight w:val="318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Pr="002B3B26" w:rsidRDefault="00014FAB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Телефон </w:t>
            </w:r>
            <w:proofErr w:type="spellStart"/>
            <w:r w:rsidR="004A031B" w:rsidRPr="002B3B26">
              <w:rPr>
                <w:sz w:val="28"/>
                <w:szCs w:val="28"/>
                <w:lang w:val="en-US"/>
              </w:rPr>
              <w:t>приемной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2B3B26" w:rsidRDefault="004A031B" w:rsidP="001F1A8A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8 (8362) 64-20-71 </w:t>
            </w:r>
          </w:p>
        </w:tc>
      </w:tr>
      <w:tr w:rsidR="006031FD" w:rsidRPr="002B3B26" w:rsidTr="002B3B26">
        <w:trPr>
          <w:trHeight w:val="63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Pr="002B3B26" w:rsidRDefault="006031FD" w:rsidP="004A031B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Официальный сайт 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2B3B26" w:rsidRDefault="004A031B" w:rsidP="001F1A8A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http://mari-el.gov.ru/mecon/Pages/main.aspx</w:t>
            </w:r>
          </w:p>
        </w:tc>
      </w:tr>
      <w:tr w:rsidR="006031FD" w:rsidRPr="002B3B26" w:rsidTr="002B3B26">
        <w:trPr>
          <w:trHeight w:val="1621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Pr="002B3B26" w:rsidRDefault="006031FD" w:rsidP="009211F9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Контактная информация представителя </w:t>
            </w:r>
            <w:r w:rsidR="009211F9" w:rsidRPr="002B3B26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B" w:rsidRPr="002B3B26" w:rsidRDefault="001F1A8A" w:rsidP="001F1A8A">
            <w:pPr>
              <w:rPr>
                <w:sz w:val="28"/>
                <w:szCs w:val="28"/>
              </w:rPr>
            </w:pPr>
            <w:proofErr w:type="spellStart"/>
            <w:r w:rsidRPr="002B3B26">
              <w:rPr>
                <w:sz w:val="28"/>
                <w:szCs w:val="28"/>
              </w:rPr>
              <w:t>Воротилов</w:t>
            </w:r>
            <w:proofErr w:type="spellEnd"/>
            <w:r w:rsidRPr="002B3B26">
              <w:rPr>
                <w:sz w:val="28"/>
                <w:szCs w:val="28"/>
              </w:rPr>
              <w:t xml:space="preserve"> Алексей Юрьевич</w:t>
            </w:r>
          </w:p>
          <w:p w:rsidR="006031FD" w:rsidRPr="002B3B26" w:rsidRDefault="004A031B" w:rsidP="001F1A8A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Куракина Надежда Ивановна</w:t>
            </w:r>
          </w:p>
          <w:p w:rsidR="004A031B" w:rsidRPr="002B3B26" w:rsidRDefault="00703C9D" w:rsidP="001F1A8A">
            <w:pPr>
              <w:rPr>
                <w:sz w:val="28"/>
                <w:szCs w:val="28"/>
              </w:rPr>
            </w:pPr>
            <w:hyperlink r:id="rId9" w:history="1"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prom</w:t>
              </w:r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gov</w:t>
              </w:r>
              <w:proofErr w:type="spellEnd"/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mari</w:t>
              </w:r>
              <w:proofErr w:type="spellEnd"/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4A031B" w:rsidRPr="002B3B26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4A031B" w:rsidRPr="002B3B26" w:rsidRDefault="004A031B" w:rsidP="001F1A8A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 xml:space="preserve">тел. 8 (8362) 22-22-00 </w:t>
            </w:r>
          </w:p>
          <w:p w:rsidR="006031FD" w:rsidRPr="002B3B26" w:rsidRDefault="004A031B" w:rsidP="001F1A8A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факс 8</w:t>
            </w:r>
            <w:r w:rsidRPr="002B3B26">
              <w:rPr>
                <w:sz w:val="28"/>
                <w:szCs w:val="28"/>
                <w:lang w:val="en-US"/>
              </w:rPr>
              <w:t xml:space="preserve"> (8362) 42-61-49</w:t>
            </w:r>
          </w:p>
        </w:tc>
      </w:tr>
      <w:tr w:rsidR="0076062E" w:rsidRPr="002B3B26" w:rsidTr="002B3B26">
        <w:trPr>
          <w:trHeight w:val="97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E" w:rsidRPr="002B3B26" w:rsidRDefault="0076062E" w:rsidP="0076062E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Место подачи заявок на участие в отборе, почтовый адрес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E" w:rsidRPr="002B3B26" w:rsidRDefault="0076062E" w:rsidP="0076062E">
            <w:pPr>
              <w:rPr>
                <w:sz w:val="28"/>
                <w:szCs w:val="28"/>
              </w:rPr>
            </w:pPr>
            <w:r w:rsidRPr="002B3B26">
              <w:rPr>
                <w:sz w:val="28"/>
                <w:szCs w:val="28"/>
              </w:rPr>
              <w:t>424033, Республика Марий Эл, г</w:t>
            </w:r>
            <w:proofErr w:type="gramStart"/>
            <w:r w:rsidRPr="002B3B26">
              <w:rPr>
                <w:sz w:val="28"/>
                <w:szCs w:val="28"/>
              </w:rPr>
              <w:t>.Й</w:t>
            </w:r>
            <w:proofErr w:type="gramEnd"/>
            <w:r w:rsidRPr="002B3B26">
              <w:rPr>
                <w:sz w:val="28"/>
                <w:szCs w:val="28"/>
              </w:rPr>
              <w:t xml:space="preserve">ошкар-Ола, </w:t>
            </w:r>
            <w:proofErr w:type="spellStart"/>
            <w:r w:rsidRPr="002B3B26">
              <w:rPr>
                <w:sz w:val="28"/>
                <w:szCs w:val="28"/>
              </w:rPr>
              <w:t>наб</w:t>
            </w:r>
            <w:proofErr w:type="spellEnd"/>
            <w:r w:rsidRPr="002B3B26">
              <w:rPr>
                <w:sz w:val="28"/>
                <w:szCs w:val="28"/>
              </w:rPr>
              <w:t xml:space="preserve">. Брюгге, д.3, </w:t>
            </w:r>
            <w:proofErr w:type="spellStart"/>
            <w:r w:rsidRPr="002B3B26">
              <w:rPr>
                <w:sz w:val="28"/>
                <w:szCs w:val="28"/>
              </w:rPr>
              <w:t>каб</w:t>
            </w:r>
            <w:proofErr w:type="spellEnd"/>
            <w:r w:rsidRPr="002B3B26">
              <w:rPr>
                <w:sz w:val="28"/>
                <w:szCs w:val="28"/>
              </w:rPr>
              <w:t>. 409</w:t>
            </w:r>
          </w:p>
        </w:tc>
      </w:tr>
    </w:tbl>
    <w:p w:rsidR="00E4126E" w:rsidRPr="002B3B26" w:rsidRDefault="00E4126E" w:rsidP="004A031B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0D7B38" w:rsidRPr="002B3B26" w:rsidRDefault="001F1A8A" w:rsidP="004A031B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 </w:t>
      </w:r>
      <w:r w:rsidR="000D7B38" w:rsidRPr="002B3B26">
        <w:rPr>
          <w:color w:val="000000"/>
          <w:sz w:val="28"/>
          <w:szCs w:val="28"/>
        </w:rPr>
        <w:t xml:space="preserve">Отбор проводится </w:t>
      </w:r>
      <w:r w:rsidR="009211F9" w:rsidRPr="002B3B26">
        <w:rPr>
          <w:sz w:val="28"/>
          <w:szCs w:val="28"/>
        </w:rPr>
        <w:t>уполномоченным органом</w:t>
      </w:r>
      <w:r w:rsidR="000D7B38" w:rsidRPr="002B3B26">
        <w:rPr>
          <w:color w:val="000000"/>
          <w:sz w:val="28"/>
          <w:szCs w:val="28"/>
        </w:rPr>
        <w:t>.</w:t>
      </w:r>
    </w:p>
    <w:p w:rsidR="000D7B38" w:rsidRPr="002B3B26" w:rsidRDefault="001F1A8A" w:rsidP="002B3B26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 </w:t>
      </w:r>
      <w:proofErr w:type="gramStart"/>
      <w:r w:rsidR="000D7B38" w:rsidRPr="002B3B26">
        <w:rPr>
          <w:color w:val="000000"/>
          <w:sz w:val="28"/>
          <w:szCs w:val="28"/>
        </w:rPr>
        <w:t xml:space="preserve">Участниками отбора являются </w:t>
      </w:r>
      <w:r w:rsidR="001D3433" w:rsidRPr="002B3B26">
        <w:rPr>
          <w:color w:val="000000"/>
          <w:sz w:val="28"/>
          <w:szCs w:val="28"/>
        </w:rPr>
        <w:t xml:space="preserve">организации, зарегистрированные на территории </w:t>
      </w:r>
      <w:r w:rsidR="009211F9" w:rsidRPr="002B3B26">
        <w:rPr>
          <w:color w:val="000000"/>
          <w:sz w:val="28"/>
          <w:szCs w:val="28"/>
        </w:rPr>
        <w:t>Республики Марий Эл</w:t>
      </w:r>
      <w:r w:rsidR="001D3433" w:rsidRPr="002B3B26">
        <w:rPr>
          <w:color w:val="000000"/>
          <w:sz w:val="28"/>
          <w:szCs w:val="28"/>
        </w:rPr>
        <w:t>, осуществляющие производство продукции в соответствии с Федеральным законом «О промышленной политике в Российской Федерации» и ее реализацию</w:t>
      </w:r>
      <w:r w:rsidR="004438E4" w:rsidRPr="002B3B26">
        <w:rPr>
          <w:color w:val="000000"/>
          <w:sz w:val="28"/>
          <w:szCs w:val="28"/>
        </w:rPr>
        <w:t>, в том числе с привлечением иных лиц на основании договоров, и (или) оказывающие услуги, и (или) выполняющие работы</w:t>
      </w:r>
      <w:r w:rsidR="000D7B38" w:rsidRPr="002B3B26">
        <w:rPr>
          <w:color w:val="000000"/>
          <w:sz w:val="28"/>
          <w:szCs w:val="28"/>
        </w:rPr>
        <w:t xml:space="preserve">, представившие заявку </w:t>
      </w:r>
      <w:r w:rsidR="00593D84" w:rsidRPr="002B3B26">
        <w:rPr>
          <w:color w:val="000000"/>
          <w:sz w:val="28"/>
          <w:szCs w:val="28"/>
        </w:rPr>
        <w:t xml:space="preserve">в </w:t>
      </w:r>
      <w:r w:rsidR="00593D84" w:rsidRPr="002B3B26">
        <w:rPr>
          <w:sz w:val="28"/>
          <w:szCs w:val="28"/>
        </w:rPr>
        <w:t>уполномоченный орган</w:t>
      </w:r>
      <w:r w:rsidR="00593D84" w:rsidRPr="002B3B26">
        <w:rPr>
          <w:color w:val="000000"/>
          <w:sz w:val="28"/>
          <w:szCs w:val="28"/>
        </w:rPr>
        <w:t xml:space="preserve"> </w:t>
      </w:r>
      <w:r w:rsidR="000D7B38" w:rsidRPr="002B3B26">
        <w:rPr>
          <w:color w:val="000000"/>
          <w:sz w:val="28"/>
          <w:szCs w:val="28"/>
        </w:rPr>
        <w:t>в</w:t>
      </w:r>
      <w:r w:rsidR="00B637D0" w:rsidRPr="002B3B26">
        <w:rPr>
          <w:color w:val="000000"/>
          <w:sz w:val="28"/>
          <w:szCs w:val="28"/>
        </w:rPr>
        <w:t xml:space="preserve"> </w:t>
      </w:r>
      <w:r w:rsidR="00C85203">
        <w:rPr>
          <w:color w:val="000000"/>
          <w:sz w:val="28"/>
          <w:szCs w:val="28"/>
        </w:rPr>
        <w:t xml:space="preserve">порядке и сроки, установленные </w:t>
      </w:r>
      <w:r w:rsidR="0054085B" w:rsidRPr="002B3B26">
        <w:rPr>
          <w:color w:val="000000"/>
          <w:sz w:val="28"/>
          <w:szCs w:val="28"/>
        </w:rPr>
        <w:t xml:space="preserve">настоящей </w:t>
      </w:r>
      <w:r w:rsidR="00B637D0" w:rsidRPr="002B3B26">
        <w:rPr>
          <w:color w:val="000000"/>
          <w:sz w:val="28"/>
          <w:szCs w:val="28"/>
        </w:rPr>
        <w:t>документацией отбора.</w:t>
      </w:r>
      <w:proofErr w:type="gramEnd"/>
    </w:p>
    <w:p w:rsidR="00CC30A2" w:rsidRPr="002B3B26" w:rsidRDefault="001F1A8A" w:rsidP="004A031B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 </w:t>
      </w:r>
      <w:proofErr w:type="gramStart"/>
      <w:r w:rsidR="00121B2A" w:rsidRPr="002B3B26">
        <w:rPr>
          <w:color w:val="000000"/>
          <w:sz w:val="28"/>
          <w:szCs w:val="28"/>
        </w:rPr>
        <w:t xml:space="preserve">Для </w:t>
      </w:r>
      <w:r w:rsidR="00CC30A2" w:rsidRPr="002B3B26">
        <w:rPr>
          <w:color w:val="000000"/>
          <w:sz w:val="28"/>
          <w:szCs w:val="28"/>
        </w:rPr>
        <w:t xml:space="preserve">участия в отборе </w:t>
      </w:r>
      <w:r w:rsidR="00ED1858" w:rsidRPr="002B3B26">
        <w:rPr>
          <w:color w:val="000000"/>
          <w:sz w:val="28"/>
          <w:szCs w:val="28"/>
        </w:rPr>
        <w:t>по месту подачи заявок на участие в отборе</w:t>
      </w:r>
      <w:proofErr w:type="gramEnd"/>
      <w:r w:rsidR="00ED1858" w:rsidRPr="002B3B26">
        <w:rPr>
          <w:color w:val="000000"/>
          <w:sz w:val="28"/>
          <w:szCs w:val="28"/>
        </w:rPr>
        <w:t xml:space="preserve"> </w:t>
      </w:r>
      <w:r w:rsidR="00121B2A" w:rsidRPr="002B3B26">
        <w:rPr>
          <w:color w:val="000000"/>
          <w:sz w:val="28"/>
          <w:szCs w:val="28"/>
        </w:rPr>
        <w:t>представля</w:t>
      </w:r>
      <w:r w:rsidR="00CC30A2" w:rsidRPr="002B3B26">
        <w:rPr>
          <w:color w:val="000000"/>
          <w:sz w:val="28"/>
          <w:szCs w:val="28"/>
        </w:rPr>
        <w:t>ю</w:t>
      </w:r>
      <w:r w:rsidR="00121B2A" w:rsidRPr="002B3B26">
        <w:rPr>
          <w:color w:val="000000"/>
          <w:sz w:val="28"/>
          <w:szCs w:val="28"/>
        </w:rPr>
        <w:t xml:space="preserve">тся заявка </w:t>
      </w:r>
      <w:r w:rsidR="00B71632" w:rsidRPr="002B3B26">
        <w:rPr>
          <w:color w:val="000000"/>
          <w:sz w:val="28"/>
          <w:szCs w:val="28"/>
        </w:rPr>
        <w:t>на участие в отборе</w:t>
      </w:r>
      <w:r w:rsidR="002B3B26" w:rsidRPr="002B3B26">
        <w:rPr>
          <w:color w:val="000000"/>
          <w:sz w:val="28"/>
          <w:szCs w:val="28"/>
        </w:rPr>
        <w:t xml:space="preserve"> (далее – заявка)</w:t>
      </w:r>
      <w:r w:rsidR="0046249A" w:rsidRPr="002B3B26">
        <w:rPr>
          <w:color w:val="000000"/>
          <w:sz w:val="28"/>
          <w:szCs w:val="28"/>
        </w:rPr>
        <w:t xml:space="preserve">, составленная </w:t>
      </w:r>
      <w:r w:rsidR="00121B2A" w:rsidRPr="002B3B26">
        <w:rPr>
          <w:color w:val="000000"/>
          <w:sz w:val="28"/>
          <w:szCs w:val="28"/>
        </w:rPr>
        <w:t xml:space="preserve">по форме согласно </w:t>
      </w:r>
      <w:r w:rsidR="00B71632" w:rsidRPr="002B3B26">
        <w:rPr>
          <w:color w:val="000000"/>
          <w:sz w:val="28"/>
          <w:szCs w:val="28"/>
        </w:rPr>
        <w:t>приложению</w:t>
      </w:r>
      <w:r w:rsidR="00421E41" w:rsidRPr="002B3B26">
        <w:rPr>
          <w:color w:val="000000"/>
          <w:sz w:val="28"/>
          <w:szCs w:val="28"/>
        </w:rPr>
        <w:t xml:space="preserve"> № 2</w:t>
      </w:r>
      <w:r w:rsidR="0046249A" w:rsidRPr="002B3B26">
        <w:rPr>
          <w:color w:val="000000"/>
          <w:sz w:val="28"/>
          <w:szCs w:val="28"/>
        </w:rPr>
        <w:t xml:space="preserve"> к </w:t>
      </w:r>
      <w:r w:rsidR="00B618C3" w:rsidRPr="002B3B26">
        <w:rPr>
          <w:color w:val="000000"/>
          <w:sz w:val="28"/>
          <w:szCs w:val="28"/>
        </w:rPr>
        <w:t xml:space="preserve">настоящей </w:t>
      </w:r>
      <w:r w:rsidR="0046249A" w:rsidRPr="002B3B26">
        <w:rPr>
          <w:color w:val="000000"/>
          <w:sz w:val="28"/>
          <w:szCs w:val="28"/>
        </w:rPr>
        <w:t>документации</w:t>
      </w:r>
      <w:r w:rsidR="002D79D7" w:rsidRPr="002B3B26">
        <w:rPr>
          <w:color w:val="000000"/>
          <w:sz w:val="28"/>
          <w:szCs w:val="28"/>
        </w:rPr>
        <w:t xml:space="preserve"> отбора</w:t>
      </w:r>
      <w:r w:rsidR="008B604A" w:rsidRPr="002B3B26">
        <w:rPr>
          <w:color w:val="000000"/>
          <w:sz w:val="28"/>
          <w:szCs w:val="28"/>
        </w:rPr>
        <w:t>,</w:t>
      </w:r>
      <w:r w:rsidR="002D79D7" w:rsidRPr="002B3B26">
        <w:rPr>
          <w:color w:val="000000"/>
          <w:sz w:val="28"/>
          <w:szCs w:val="28"/>
        </w:rPr>
        <w:t xml:space="preserve"> с приложением </w:t>
      </w:r>
      <w:r w:rsidR="00B71632" w:rsidRPr="002B3B26">
        <w:rPr>
          <w:color w:val="000000"/>
          <w:sz w:val="28"/>
          <w:szCs w:val="28"/>
        </w:rPr>
        <w:t>документ</w:t>
      </w:r>
      <w:r w:rsidR="002D79D7" w:rsidRPr="002B3B26">
        <w:rPr>
          <w:color w:val="000000"/>
          <w:sz w:val="28"/>
          <w:szCs w:val="28"/>
        </w:rPr>
        <w:t>ов</w:t>
      </w:r>
      <w:r w:rsidR="00B71632" w:rsidRPr="002B3B26">
        <w:rPr>
          <w:color w:val="000000"/>
          <w:sz w:val="28"/>
          <w:szCs w:val="28"/>
        </w:rPr>
        <w:t>, указанны</w:t>
      </w:r>
      <w:r w:rsidR="002D79D7" w:rsidRPr="002B3B26">
        <w:rPr>
          <w:color w:val="000000"/>
          <w:sz w:val="28"/>
          <w:szCs w:val="28"/>
        </w:rPr>
        <w:t>х</w:t>
      </w:r>
      <w:r w:rsidR="00B71632" w:rsidRPr="002B3B26">
        <w:rPr>
          <w:color w:val="000000"/>
          <w:sz w:val="28"/>
          <w:szCs w:val="28"/>
        </w:rPr>
        <w:t xml:space="preserve"> в пункте </w:t>
      </w:r>
      <w:r w:rsidR="00E310C7" w:rsidRPr="002B3B26">
        <w:rPr>
          <w:color w:val="000000"/>
          <w:sz w:val="28"/>
          <w:szCs w:val="28"/>
        </w:rPr>
        <w:t>6.1.</w:t>
      </w:r>
      <w:r w:rsidR="00B71632" w:rsidRPr="002B3B26">
        <w:rPr>
          <w:color w:val="000000"/>
          <w:sz w:val="28"/>
          <w:szCs w:val="28"/>
        </w:rPr>
        <w:t xml:space="preserve"> </w:t>
      </w:r>
      <w:r w:rsidR="00B618C3" w:rsidRPr="002B3B26">
        <w:rPr>
          <w:color w:val="000000"/>
          <w:sz w:val="28"/>
          <w:szCs w:val="28"/>
        </w:rPr>
        <w:t xml:space="preserve">настоящей </w:t>
      </w:r>
      <w:r w:rsidR="00B71632" w:rsidRPr="002B3B26">
        <w:rPr>
          <w:color w:val="000000"/>
          <w:sz w:val="28"/>
          <w:szCs w:val="28"/>
        </w:rPr>
        <w:t>документации</w:t>
      </w:r>
      <w:r w:rsidR="002D79D7" w:rsidRPr="002B3B26">
        <w:rPr>
          <w:color w:val="000000"/>
          <w:sz w:val="28"/>
          <w:szCs w:val="28"/>
        </w:rPr>
        <w:t xml:space="preserve"> отбора</w:t>
      </w:r>
      <w:r w:rsidR="00B71632" w:rsidRPr="002B3B26">
        <w:rPr>
          <w:color w:val="000000"/>
          <w:sz w:val="28"/>
          <w:szCs w:val="28"/>
        </w:rPr>
        <w:t>.</w:t>
      </w:r>
    </w:p>
    <w:p w:rsidR="008637D5" w:rsidRPr="002B3B26" w:rsidRDefault="001F1A8A" w:rsidP="004A031B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t xml:space="preserve"> </w:t>
      </w:r>
      <w:r w:rsidR="00547B19" w:rsidRPr="002B3B26">
        <w:rPr>
          <w:color w:val="000000"/>
          <w:sz w:val="28"/>
          <w:szCs w:val="28"/>
        </w:rPr>
        <w:t>Для участия в отборе з</w:t>
      </w:r>
      <w:r w:rsidR="008637D5" w:rsidRPr="002B3B26">
        <w:rPr>
          <w:color w:val="000000"/>
          <w:sz w:val="28"/>
          <w:szCs w:val="28"/>
        </w:rPr>
        <w:t>аяв</w:t>
      </w:r>
      <w:r w:rsidR="00547B19" w:rsidRPr="002B3B26">
        <w:rPr>
          <w:color w:val="000000"/>
          <w:sz w:val="28"/>
          <w:szCs w:val="28"/>
        </w:rPr>
        <w:t>ки и</w:t>
      </w:r>
      <w:r w:rsidR="001D3433" w:rsidRPr="002B3B26">
        <w:rPr>
          <w:color w:val="000000"/>
          <w:sz w:val="28"/>
          <w:szCs w:val="28"/>
        </w:rPr>
        <w:t xml:space="preserve"> </w:t>
      </w:r>
      <w:r w:rsidR="00547B19" w:rsidRPr="002B3B26">
        <w:rPr>
          <w:color w:val="000000"/>
          <w:sz w:val="28"/>
          <w:szCs w:val="28"/>
        </w:rPr>
        <w:t xml:space="preserve">документы, указанные в пункте </w:t>
      </w:r>
      <w:r w:rsidR="00E310C7" w:rsidRPr="002B3B26">
        <w:rPr>
          <w:color w:val="000000"/>
          <w:sz w:val="28"/>
          <w:szCs w:val="28"/>
        </w:rPr>
        <w:lastRenderedPageBreak/>
        <w:t xml:space="preserve">6.1. </w:t>
      </w:r>
      <w:r w:rsidR="00B618C3" w:rsidRPr="002B3B26">
        <w:rPr>
          <w:color w:val="000000"/>
          <w:sz w:val="28"/>
          <w:szCs w:val="28"/>
        </w:rPr>
        <w:t xml:space="preserve">настоящей </w:t>
      </w:r>
      <w:r w:rsidR="00547B19" w:rsidRPr="002B3B26">
        <w:rPr>
          <w:color w:val="000000"/>
          <w:sz w:val="28"/>
          <w:szCs w:val="28"/>
        </w:rPr>
        <w:t>документации отбора, представляются</w:t>
      </w:r>
      <w:r w:rsidR="008637D5" w:rsidRPr="002B3B26">
        <w:rPr>
          <w:color w:val="000000"/>
          <w:sz w:val="28"/>
          <w:szCs w:val="28"/>
        </w:rPr>
        <w:t xml:space="preserve"> в бумажном виде.</w:t>
      </w:r>
    </w:p>
    <w:p w:rsidR="00547B19" w:rsidRPr="002B3B26" w:rsidRDefault="001F1A8A" w:rsidP="004A031B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 </w:t>
      </w:r>
      <w:r w:rsidR="008637D5" w:rsidRPr="002B3B26">
        <w:rPr>
          <w:color w:val="000000"/>
          <w:sz w:val="28"/>
          <w:szCs w:val="28"/>
        </w:rPr>
        <w:t xml:space="preserve">Датой </w:t>
      </w:r>
      <w:r w:rsidR="009952D0" w:rsidRPr="002B3B26">
        <w:rPr>
          <w:color w:val="000000"/>
          <w:sz w:val="28"/>
          <w:szCs w:val="28"/>
        </w:rPr>
        <w:t xml:space="preserve">поступления </w:t>
      </w:r>
      <w:r w:rsidR="008637D5" w:rsidRPr="002B3B26">
        <w:rPr>
          <w:color w:val="000000"/>
          <w:sz w:val="28"/>
          <w:szCs w:val="28"/>
        </w:rPr>
        <w:t>заявки</w:t>
      </w:r>
      <w:r w:rsidR="00CF3F27" w:rsidRPr="002B3B26">
        <w:rPr>
          <w:color w:val="000000"/>
          <w:sz w:val="28"/>
          <w:szCs w:val="28"/>
        </w:rPr>
        <w:t xml:space="preserve"> </w:t>
      </w:r>
      <w:r w:rsidR="00593D84" w:rsidRPr="002B3B26">
        <w:rPr>
          <w:color w:val="000000"/>
          <w:sz w:val="28"/>
          <w:szCs w:val="28"/>
        </w:rPr>
        <w:t xml:space="preserve">в </w:t>
      </w:r>
      <w:r w:rsidR="00593D84" w:rsidRPr="002B3B26">
        <w:rPr>
          <w:sz w:val="28"/>
          <w:szCs w:val="28"/>
        </w:rPr>
        <w:t>уполномоченный орган</w:t>
      </w:r>
      <w:r w:rsidRPr="002B3B26">
        <w:rPr>
          <w:color w:val="000000"/>
          <w:sz w:val="28"/>
          <w:szCs w:val="28"/>
        </w:rPr>
        <w:t xml:space="preserve"> </w:t>
      </w:r>
      <w:r w:rsidR="008637D5" w:rsidRPr="002B3B26">
        <w:rPr>
          <w:color w:val="000000"/>
          <w:sz w:val="28"/>
          <w:szCs w:val="28"/>
        </w:rPr>
        <w:t>является</w:t>
      </w:r>
      <w:r w:rsidR="009952D0" w:rsidRPr="002B3B26">
        <w:rPr>
          <w:color w:val="000000"/>
          <w:sz w:val="28"/>
          <w:szCs w:val="28"/>
        </w:rPr>
        <w:t xml:space="preserve"> дата</w:t>
      </w:r>
      <w:r w:rsidR="00547B19" w:rsidRPr="002B3B26">
        <w:rPr>
          <w:color w:val="000000"/>
          <w:sz w:val="28"/>
          <w:szCs w:val="28"/>
        </w:rPr>
        <w:t xml:space="preserve">, указанная на отметке о принятии документов, </w:t>
      </w:r>
      <w:r w:rsidR="00991677" w:rsidRPr="002B3B26">
        <w:rPr>
          <w:color w:val="000000"/>
          <w:sz w:val="28"/>
          <w:szCs w:val="28"/>
        </w:rPr>
        <w:t>проставленной</w:t>
      </w:r>
      <w:r w:rsidRPr="002B3B26">
        <w:rPr>
          <w:color w:val="000000"/>
          <w:sz w:val="28"/>
          <w:szCs w:val="28"/>
        </w:rPr>
        <w:t xml:space="preserve"> </w:t>
      </w:r>
      <w:r w:rsidR="00593D84" w:rsidRPr="002B3B26">
        <w:rPr>
          <w:sz w:val="28"/>
          <w:szCs w:val="28"/>
        </w:rPr>
        <w:t>уполномоченным органом</w:t>
      </w:r>
      <w:r w:rsidR="00593D84" w:rsidRPr="002B3B26">
        <w:rPr>
          <w:color w:val="000000"/>
          <w:sz w:val="28"/>
          <w:szCs w:val="28"/>
        </w:rPr>
        <w:t xml:space="preserve"> </w:t>
      </w:r>
      <w:r w:rsidR="00547B19" w:rsidRPr="002B3B26">
        <w:rPr>
          <w:color w:val="000000"/>
          <w:sz w:val="28"/>
          <w:szCs w:val="28"/>
        </w:rPr>
        <w:t xml:space="preserve">на такой заявке, в соответствии с порядком документооборота, </w:t>
      </w:r>
      <w:r w:rsidR="00991677" w:rsidRPr="002B3B26">
        <w:rPr>
          <w:color w:val="000000"/>
          <w:sz w:val="28"/>
          <w:szCs w:val="28"/>
        </w:rPr>
        <w:t xml:space="preserve">установленным </w:t>
      </w:r>
      <w:r w:rsidR="00593D84" w:rsidRPr="002B3B26">
        <w:rPr>
          <w:sz w:val="28"/>
          <w:szCs w:val="28"/>
        </w:rPr>
        <w:t>уполномоченным органом</w:t>
      </w:r>
      <w:r w:rsidR="00547B19" w:rsidRPr="002B3B26">
        <w:rPr>
          <w:color w:val="000000"/>
          <w:sz w:val="28"/>
          <w:szCs w:val="28"/>
        </w:rPr>
        <w:t>.</w:t>
      </w:r>
    </w:p>
    <w:p w:rsidR="009952D0" w:rsidRPr="002B3B26" w:rsidRDefault="001F1A8A" w:rsidP="004A031B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</w:t>
      </w:r>
      <w:r w:rsidR="00534EB8" w:rsidRPr="002B3B26">
        <w:rPr>
          <w:color w:val="000000"/>
          <w:sz w:val="28"/>
          <w:szCs w:val="28"/>
        </w:rPr>
        <w:t>О</w:t>
      </w:r>
      <w:r w:rsidR="00534EB8" w:rsidRPr="002B3B26">
        <w:rPr>
          <w:sz w:val="28"/>
          <w:szCs w:val="28"/>
        </w:rPr>
        <w:t xml:space="preserve">снованием для отказа в принятии заявок для регистрации является их поступление </w:t>
      </w:r>
      <w:r w:rsidR="00593D84" w:rsidRPr="002B3B26">
        <w:rPr>
          <w:sz w:val="28"/>
          <w:szCs w:val="28"/>
        </w:rPr>
        <w:t>в</w:t>
      </w:r>
      <w:r w:rsidR="00C64EDD" w:rsidRPr="002B3B26">
        <w:rPr>
          <w:sz w:val="28"/>
          <w:szCs w:val="28"/>
        </w:rPr>
        <w:t xml:space="preserve"> </w:t>
      </w:r>
      <w:r w:rsidR="00593D84" w:rsidRPr="002B3B26">
        <w:rPr>
          <w:sz w:val="28"/>
          <w:szCs w:val="28"/>
        </w:rPr>
        <w:t xml:space="preserve">уполномоченный орган </w:t>
      </w:r>
      <w:r w:rsidR="00534EB8" w:rsidRPr="002B3B26">
        <w:rPr>
          <w:sz w:val="28"/>
          <w:szCs w:val="28"/>
        </w:rPr>
        <w:t>после даты окончания приема заявок, указанной в извещении о проведении отбора.</w:t>
      </w:r>
    </w:p>
    <w:p w:rsidR="00B63628" w:rsidRPr="002B3B26" w:rsidRDefault="001F1A8A" w:rsidP="004A031B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</w:t>
      </w:r>
      <w:r w:rsidR="00ED1858" w:rsidRPr="002B3B26">
        <w:rPr>
          <w:color w:val="000000"/>
          <w:sz w:val="28"/>
          <w:szCs w:val="28"/>
        </w:rPr>
        <w:t>Заявка и д</w:t>
      </w:r>
      <w:r w:rsidR="00B71632" w:rsidRPr="002B3B26">
        <w:rPr>
          <w:color w:val="000000"/>
          <w:sz w:val="28"/>
          <w:szCs w:val="28"/>
        </w:rPr>
        <w:t xml:space="preserve">окументы, указанные в пункте </w:t>
      </w:r>
      <w:r w:rsidR="00E310C7" w:rsidRPr="002B3B26">
        <w:rPr>
          <w:color w:val="000000"/>
          <w:sz w:val="28"/>
          <w:szCs w:val="28"/>
        </w:rPr>
        <w:t>6.1.</w:t>
      </w:r>
      <w:r w:rsidR="00B71632" w:rsidRPr="002B3B26">
        <w:rPr>
          <w:color w:val="000000"/>
          <w:sz w:val="28"/>
          <w:szCs w:val="28"/>
        </w:rPr>
        <w:t xml:space="preserve"> настоящей документации</w:t>
      </w:r>
      <w:r w:rsidR="002D79D7" w:rsidRPr="002B3B26">
        <w:rPr>
          <w:color w:val="000000"/>
          <w:sz w:val="28"/>
          <w:szCs w:val="28"/>
        </w:rPr>
        <w:t xml:space="preserve"> отбора</w:t>
      </w:r>
      <w:r w:rsidR="00B71632" w:rsidRPr="002B3B26">
        <w:rPr>
          <w:color w:val="000000"/>
          <w:sz w:val="28"/>
          <w:szCs w:val="28"/>
        </w:rPr>
        <w:t xml:space="preserve">, </w:t>
      </w:r>
      <w:r w:rsidR="00ED1858" w:rsidRPr="002B3B26">
        <w:rPr>
          <w:color w:val="000000"/>
          <w:sz w:val="28"/>
          <w:szCs w:val="28"/>
        </w:rPr>
        <w:t>должны быть прошиты, страницы пронумерованы, скреплены печатью (при наличии) и подписью уполномоченного лица (каждый многостраничный документ прошивается и заверяется по отдельности). Первым листом должна быть опись прилагаемых</w:t>
      </w:r>
      <w:r w:rsidR="002B3B26" w:rsidRPr="002B3B26">
        <w:rPr>
          <w:color w:val="000000"/>
          <w:sz w:val="28"/>
          <w:szCs w:val="28"/>
        </w:rPr>
        <w:t xml:space="preserve"> к заявке документов. Документы</w:t>
      </w:r>
      <w:r w:rsidR="00ED1858" w:rsidRPr="002B3B26">
        <w:rPr>
          <w:color w:val="000000"/>
          <w:sz w:val="28"/>
          <w:szCs w:val="28"/>
        </w:rPr>
        <w:t xml:space="preserve"> </w:t>
      </w:r>
      <w:r w:rsidR="00B71632" w:rsidRPr="002B3B26">
        <w:rPr>
          <w:color w:val="000000"/>
          <w:sz w:val="28"/>
          <w:szCs w:val="28"/>
        </w:rPr>
        <w:t xml:space="preserve">представляются </w:t>
      </w:r>
      <w:r w:rsidR="00B63628" w:rsidRPr="002B3B26">
        <w:rPr>
          <w:color w:val="000000"/>
          <w:sz w:val="28"/>
          <w:szCs w:val="28"/>
        </w:rPr>
        <w:t xml:space="preserve">в виде копий (если иное не установлено </w:t>
      </w:r>
      <w:r w:rsidR="00B71632" w:rsidRPr="002B3B26">
        <w:rPr>
          <w:color w:val="000000"/>
          <w:sz w:val="28"/>
          <w:szCs w:val="28"/>
        </w:rPr>
        <w:t>настоящей</w:t>
      </w:r>
      <w:r w:rsidR="00B63628" w:rsidRPr="002B3B26">
        <w:rPr>
          <w:color w:val="000000"/>
          <w:sz w:val="28"/>
          <w:szCs w:val="28"/>
        </w:rPr>
        <w:t xml:space="preserve"> документацией), заверяются подписью уполномоченного лица и печатью орган</w:t>
      </w:r>
      <w:r w:rsidR="002B3B26" w:rsidRPr="002B3B26">
        <w:rPr>
          <w:color w:val="000000"/>
          <w:sz w:val="28"/>
          <w:szCs w:val="28"/>
        </w:rPr>
        <w:t>изации-заявителя (при наличии).</w:t>
      </w:r>
    </w:p>
    <w:p w:rsidR="00ED1858" w:rsidRPr="002B3B26" w:rsidRDefault="00ED1858" w:rsidP="002B3B26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Заявка, а также вс</w:t>
      </w:r>
      <w:r w:rsidR="00534EB8" w:rsidRPr="002B3B26">
        <w:rPr>
          <w:color w:val="000000"/>
          <w:sz w:val="28"/>
          <w:szCs w:val="28"/>
        </w:rPr>
        <w:t>е документы, которые</w:t>
      </w:r>
      <w:r w:rsidRPr="002B3B26">
        <w:rPr>
          <w:color w:val="000000"/>
          <w:sz w:val="28"/>
          <w:szCs w:val="28"/>
        </w:rPr>
        <w:t xml:space="preserve"> представля</w:t>
      </w:r>
      <w:r w:rsidR="00534EB8" w:rsidRPr="002B3B26">
        <w:rPr>
          <w:color w:val="000000"/>
          <w:sz w:val="28"/>
          <w:szCs w:val="28"/>
        </w:rPr>
        <w:t>ю</w:t>
      </w:r>
      <w:r w:rsidRPr="002B3B26">
        <w:rPr>
          <w:color w:val="000000"/>
          <w:sz w:val="28"/>
          <w:szCs w:val="28"/>
        </w:rPr>
        <w:t>тся участником</w:t>
      </w:r>
      <w:r w:rsidR="00534EB8" w:rsidRPr="002B3B26">
        <w:rPr>
          <w:color w:val="000000"/>
          <w:sz w:val="28"/>
          <w:szCs w:val="28"/>
        </w:rPr>
        <w:t xml:space="preserve"> отбора</w:t>
      </w:r>
      <w:r w:rsidRPr="002B3B26">
        <w:rPr>
          <w:color w:val="000000"/>
          <w:sz w:val="28"/>
          <w:szCs w:val="28"/>
        </w:rPr>
        <w:t>, должны быть составлены на русском языке.</w:t>
      </w:r>
    </w:p>
    <w:p w:rsidR="00ED1858" w:rsidRPr="002B3B26" w:rsidRDefault="001F1A8A" w:rsidP="002B3B26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</w:t>
      </w:r>
      <w:r w:rsidR="00ED1858" w:rsidRPr="002B3B26">
        <w:rPr>
          <w:color w:val="000000"/>
          <w:sz w:val="28"/>
          <w:szCs w:val="28"/>
        </w:rPr>
        <w:t>Сведения, которые содержатся в заявках, должны быть достоверными и не допускать двусмысленных толкований.</w:t>
      </w:r>
    </w:p>
    <w:p w:rsidR="00ED1858" w:rsidRPr="002B3B26" w:rsidRDefault="001F1A8A" w:rsidP="002B3B26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</w:t>
      </w:r>
      <w:r w:rsidR="00ED1858" w:rsidRPr="002B3B26">
        <w:rPr>
          <w:color w:val="000000"/>
          <w:sz w:val="28"/>
          <w:szCs w:val="28"/>
        </w:rPr>
        <w:t xml:space="preserve">Документы, оригиналы которых выданы участнику </w:t>
      </w:r>
      <w:r w:rsidR="00534EB8" w:rsidRPr="002B3B26">
        <w:rPr>
          <w:color w:val="000000"/>
          <w:sz w:val="28"/>
          <w:szCs w:val="28"/>
        </w:rPr>
        <w:t xml:space="preserve">отбора </w:t>
      </w:r>
      <w:r w:rsidR="00ED1858" w:rsidRPr="002B3B26">
        <w:rPr>
          <w:color w:val="000000"/>
          <w:sz w:val="28"/>
          <w:szCs w:val="28"/>
        </w:rPr>
        <w:t>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ED1858" w:rsidRPr="002B3B26" w:rsidRDefault="00ED1858" w:rsidP="002B3B26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Все расходы, связанные с подготовкой и предоставлением заявки, включая прилагаемы</w:t>
      </w:r>
      <w:r w:rsidR="00F84079" w:rsidRPr="002B3B26">
        <w:rPr>
          <w:color w:val="000000"/>
          <w:sz w:val="28"/>
          <w:szCs w:val="28"/>
        </w:rPr>
        <w:t>х</w:t>
      </w:r>
      <w:r w:rsidRPr="002B3B26">
        <w:rPr>
          <w:color w:val="000000"/>
          <w:sz w:val="28"/>
          <w:szCs w:val="28"/>
        </w:rPr>
        <w:t xml:space="preserve"> документ</w:t>
      </w:r>
      <w:r w:rsidR="00F84079" w:rsidRPr="002B3B26">
        <w:rPr>
          <w:color w:val="000000"/>
          <w:sz w:val="28"/>
          <w:szCs w:val="28"/>
        </w:rPr>
        <w:t>ов</w:t>
      </w:r>
      <w:r w:rsidRPr="002B3B26">
        <w:rPr>
          <w:color w:val="000000"/>
          <w:sz w:val="28"/>
          <w:szCs w:val="28"/>
        </w:rPr>
        <w:t xml:space="preserve">, несут участники </w:t>
      </w:r>
      <w:r w:rsidR="00F84079" w:rsidRPr="002B3B26">
        <w:rPr>
          <w:color w:val="000000"/>
          <w:sz w:val="28"/>
          <w:szCs w:val="28"/>
        </w:rPr>
        <w:t>отбора</w:t>
      </w:r>
      <w:r w:rsidRPr="002B3B26">
        <w:rPr>
          <w:color w:val="000000"/>
          <w:sz w:val="28"/>
          <w:szCs w:val="28"/>
        </w:rPr>
        <w:t>.</w:t>
      </w:r>
    </w:p>
    <w:p w:rsidR="006031FD" w:rsidRPr="002B3B26" w:rsidRDefault="002516A4" w:rsidP="002B3B26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 </w:t>
      </w:r>
      <w:r w:rsidR="0046249A" w:rsidRPr="002B3B26">
        <w:rPr>
          <w:color w:val="000000"/>
          <w:sz w:val="28"/>
          <w:szCs w:val="28"/>
        </w:rPr>
        <w:t>Участник отбора</w:t>
      </w:r>
      <w:r w:rsidR="00ED1858" w:rsidRPr="002B3B26">
        <w:rPr>
          <w:color w:val="000000"/>
          <w:sz w:val="28"/>
          <w:szCs w:val="28"/>
        </w:rPr>
        <w:t>, желающ</w:t>
      </w:r>
      <w:r w:rsidR="0046249A" w:rsidRPr="002B3B26">
        <w:rPr>
          <w:color w:val="000000"/>
          <w:sz w:val="28"/>
          <w:szCs w:val="28"/>
        </w:rPr>
        <w:t>ий</w:t>
      </w:r>
      <w:r w:rsidR="00ED1858" w:rsidRPr="002B3B26">
        <w:rPr>
          <w:color w:val="000000"/>
          <w:sz w:val="28"/>
          <w:szCs w:val="28"/>
        </w:rPr>
        <w:t xml:space="preserve"> отказаться от участия в </w:t>
      </w:r>
      <w:r w:rsidR="00512182" w:rsidRPr="002B3B26">
        <w:rPr>
          <w:color w:val="000000"/>
          <w:sz w:val="28"/>
          <w:szCs w:val="28"/>
        </w:rPr>
        <w:t>отборе</w:t>
      </w:r>
      <w:r w:rsidR="00ED1858" w:rsidRPr="002B3B26">
        <w:rPr>
          <w:color w:val="000000"/>
          <w:sz w:val="28"/>
          <w:szCs w:val="28"/>
        </w:rPr>
        <w:t xml:space="preserve">, может уведомить об этом </w:t>
      </w:r>
      <w:r w:rsidR="00593D84" w:rsidRPr="002B3B26">
        <w:rPr>
          <w:sz w:val="28"/>
          <w:szCs w:val="28"/>
        </w:rPr>
        <w:t>уполномоченный орган</w:t>
      </w:r>
      <w:r w:rsidR="00593D84" w:rsidRPr="002B3B26">
        <w:rPr>
          <w:color w:val="000000"/>
          <w:sz w:val="28"/>
          <w:szCs w:val="28"/>
        </w:rPr>
        <w:t xml:space="preserve"> </w:t>
      </w:r>
      <w:r w:rsidR="00ED1858" w:rsidRPr="002B3B26">
        <w:rPr>
          <w:color w:val="000000"/>
          <w:sz w:val="28"/>
          <w:szCs w:val="28"/>
        </w:rPr>
        <w:t xml:space="preserve">в письменной форме </w:t>
      </w:r>
      <w:r w:rsidR="00B618C3" w:rsidRPr="002B3B26">
        <w:rPr>
          <w:color w:val="000000"/>
          <w:sz w:val="28"/>
          <w:szCs w:val="28"/>
        </w:rPr>
        <w:t xml:space="preserve">не позднее, чем </w:t>
      </w:r>
      <w:r w:rsidR="00ED1858" w:rsidRPr="002B3B26">
        <w:rPr>
          <w:color w:val="000000"/>
          <w:sz w:val="28"/>
          <w:szCs w:val="28"/>
        </w:rPr>
        <w:t xml:space="preserve">за день до дня </w:t>
      </w:r>
      <w:r w:rsidR="002D79D7" w:rsidRPr="002B3B26">
        <w:rPr>
          <w:color w:val="000000"/>
          <w:sz w:val="28"/>
          <w:szCs w:val="28"/>
        </w:rPr>
        <w:t>окончания срока регистрации заявок</w:t>
      </w:r>
      <w:r w:rsidR="00ED1858" w:rsidRPr="002B3B26">
        <w:rPr>
          <w:color w:val="000000"/>
          <w:sz w:val="28"/>
          <w:szCs w:val="28"/>
        </w:rPr>
        <w:t xml:space="preserve">. В письменном уведомлении в обязательном порядке должно указываться наименование и почтовый адрес </w:t>
      </w:r>
      <w:r w:rsidR="0046249A" w:rsidRPr="002B3B26">
        <w:rPr>
          <w:color w:val="000000"/>
          <w:sz w:val="28"/>
          <w:szCs w:val="28"/>
        </w:rPr>
        <w:t>участника отбора</w:t>
      </w:r>
      <w:r w:rsidR="00ED1858" w:rsidRPr="002B3B26">
        <w:rPr>
          <w:color w:val="000000"/>
          <w:sz w:val="28"/>
          <w:szCs w:val="28"/>
        </w:rPr>
        <w:t>.</w:t>
      </w:r>
    </w:p>
    <w:p w:rsidR="0046249A" w:rsidRPr="002B3B26" w:rsidRDefault="0046249A" w:rsidP="001F1A8A">
      <w:pPr>
        <w:pStyle w:val="a7"/>
        <w:numPr>
          <w:ilvl w:val="1"/>
          <w:numId w:val="5"/>
        </w:numPr>
        <w:shd w:val="clear" w:color="auto" w:fill="FFFFFF"/>
        <w:ind w:left="0"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Отношения, возникающие между </w:t>
      </w:r>
      <w:r w:rsidR="00593D84" w:rsidRPr="002B3B26">
        <w:rPr>
          <w:sz w:val="28"/>
          <w:szCs w:val="28"/>
        </w:rPr>
        <w:t>уполномоченным органом</w:t>
      </w:r>
      <w:r w:rsidR="00593D84" w:rsidRPr="002B3B26">
        <w:rPr>
          <w:color w:val="000000"/>
          <w:sz w:val="28"/>
          <w:szCs w:val="28"/>
        </w:rPr>
        <w:t xml:space="preserve"> </w:t>
      </w:r>
      <w:r w:rsidRPr="002B3B26">
        <w:rPr>
          <w:color w:val="000000"/>
          <w:sz w:val="28"/>
          <w:szCs w:val="28"/>
        </w:rPr>
        <w:t>и участниками отбора, регулируются законодательством Российской Федерации и настоящей документацией</w:t>
      </w:r>
      <w:r w:rsidR="009952D0" w:rsidRPr="002B3B26">
        <w:rPr>
          <w:color w:val="000000"/>
          <w:sz w:val="28"/>
          <w:szCs w:val="28"/>
        </w:rPr>
        <w:t xml:space="preserve"> отбора</w:t>
      </w:r>
      <w:r w:rsidRPr="002B3B26">
        <w:rPr>
          <w:color w:val="000000"/>
          <w:sz w:val="28"/>
          <w:szCs w:val="28"/>
        </w:rPr>
        <w:t>.</w:t>
      </w:r>
    </w:p>
    <w:p w:rsidR="00E873BB" w:rsidRPr="002B3B26" w:rsidRDefault="00E873BB" w:rsidP="001F1A8A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</w:p>
    <w:p w:rsidR="001F1A8A" w:rsidRPr="002B3B26" w:rsidRDefault="0046249A" w:rsidP="004A031B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2B3B26">
        <w:rPr>
          <w:b/>
          <w:color w:val="000000"/>
          <w:spacing w:val="-2"/>
          <w:sz w:val="28"/>
          <w:szCs w:val="28"/>
          <w:lang w:val="en-US"/>
        </w:rPr>
        <w:t>IV</w:t>
      </w:r>
      <w:r w:rsidRPr="002B3B26">
        <w:rPr>
          <w:b/>
          <w:color w:val="000000"/>
          <w:spacing w:val="-2"/>
          <w:sz w:val="28"/>
          <w:szCs w:val="28"/>
        </w:rPr>
        <w:t xml:space="preserve">. Порядок </w:t>
      </w:r>
      <w:r w:rsidR="002D79D7" w:rsidRPr="002B3B26">
        <w:rPr>
          <w:b/>
          <w:bCs/>
          <w:color w:val="000000"/>
          <w:spacing w:val="-1"/>
          <w:sz w:val="28"/>
          <w:szCs w:val="28"/>
        </w:rPr>
        <w:t>предоставления разъяснени</w:t>
      </w:r>
      <w:r w:rsidR="00B618C3" w:rsidRPr="002B3B26">
        <w:rPr>
          <w:b/>
          <w:bCs/>
          <w:color w:val="000000"/>
          <w:spacing w:val="-1"/>
          <w:sz w:val="28"/>
          <w:szCs w:val="28"/>
        </w:rPr>
        <w:t>й</w:t>
      </w:r>
      <w:r w:rsidR="002D79D7" w:rsidRPr="002B3B26">
        <w:rPr>
          <w:b/>
          <w:bCs/>
          <w:color w:val="000000"/>
          <w:spacing w:val="-1"/>
          <w:sz w:val="28"/>
          <w:szCs w:val="28"/>
        </w:rPr>
        <w:t xml:space="preserve"> и</w:t>
      </w:r>
      <w:r w:rsidR="00B618C3" w:rsidRPr="002B3B26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B3B26">
        <w:rPr>
          <w:b/>
          <w:color w:val="000000"/>
          <w:spacing w:val="-2"/>
          <w:sz w:val="28"/>
          <w:szCs w:val="28"/>
        </w:rPr>
        <w:t>внесени</w:t>
      </w:r>
      <w:r w:rsidR="00B618C3" w:rsidRPr="002B3B26">
        <w:rPr>
          <w:b/>
          <w:color w:val="000000"/>
          <w:spacing w:val="-2"/>
          <w:sz w:val="28"/>
          <w:szCs w:val="28"/>
        </w:rPr>
        <w:t>я</w:t>
      </w:r>
      <w:r w:rsidRPr="002B3B26">
        <w:rPr>
          <w:b/>
          <w:color w:val="000000"/>
          <w:spacing w:val="-2"/>
          <w:sz w:val="28"/>
          <w:szCs w:val="28"/>
        </w:rPr>
        <w:t xml:space="preserve"> изменений </w:t>
      </w:r>
    </w:p>
    <w:p w:rsidR="00BD755F" w:rsidRPr="002B3B26" w:rsidRDefault="0046249A" w:rsidP="004A031B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2B3B26">
        <w:rPr>
          <w:b/>
          <w:color w:val="000000"/>
          <w:spacing w:val="-2"/>
          <w:sz w:val="28"/>
          <w:szCs w:val="28"/>
        </w:rPr>
        <w:t>в документацию отбора</w:t>
      </w:r>
    </w:p>
    <w:p w:rsidR="00BD755F" w:rsidRPr="002B3B26" w:rsidRDefault="00BD755F" w:rsidP="004A031B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076F34" w:rsidRPr="002B3B26" w:rsidRDefault="00366B41" w:rsidP="004A031B">
      <w:pPr>
        <w:shd w:val="clear" w:color="auto" w:fill="FFFFFF"/>
        <w:ind w:firstLine="710"/>
        <w:jc w:val="both"/>
        <w:rPr>
          <w:sz w:val="28"/>
          <w:szCs w:val="28"/>
        </w:rPr>
      </w:pPr>
      <w:r w:rsidRPr="002B3B26">
        <w:rPr>
          <w:color w:val="000000"/>
          <w:spacing w:val="-2"/>
          <w:sz w:val="28"/>
          <w:szCs w:val="28"/>
        </w:rPr>
        <w:t xml:space="preserve">4.1. </w:t>
      </w:r>
      <w:r w:rsidR="00534EB8" w:rsidRPr="002B3B26">
        <w:rPr>
          <w:color w:val="000000"/>
          <w:spacing w:val="-1"/>
          <w:sz w:val="28"/>
          <w:szCs w:val="28"/>
        </w:rPr>
        <w:t>Пред</w:t>
      </w:r>
      <w:r w:rsidR="00952079" w:rsidRPr="002B3B26">
        <w:rPr>
          <w:color w:val="000000"/>
          <w:spacing w:val="-1"/>
          <w:sz w:val="28"/>
          <w:szCs w:val="28"/>
        </w:rPr>
        <w:t>о</w:t>
      </w:r>
      <w:r w:rsidR="002A399B" w:rsidRPr="002B3B26">
        <w:rPr>
          <w:color w:val="000000"/>
          <w:spacing w:val="-1"/>
          <w:sz w:val="28"/>
          <w:szCs w:val="28"/>
        </w:rPr>
        <w:t xml:space="preserve">ставление </w:t>
      </w:r>
      <w:r w:rsidR="00E41C20" w:rsidRPr="002B3B26">
        <w:rPr>
          <w:color w:val="000000"/>
          <w:spacing w:val="-1"/>
          <w:sz w:val="28"/>
          <w:szCs w:val="28"/>
        </w:rPr>
        <w:t>д</w:t>
      </w:r>
      <w:r w:rsidR="002A399B" w:rsidRPr="002B3B26">
        <w:rPr>
          <w:color w:val="000000"/>
          <w:spacing w:val="-1"/>
          <w:sz w:val="28"/>
          <w:szCs w:val="28"/>
        </w:rPr>
        <w:t>окументации</w:t>
      </w:r>
      <w:r w:rsidR="00076F34" w:rsidRPr="002B3B26">
        <w:rPr>
          <w:color w:val="000000"/>
          <w:spacing w:val="-1"/>
          <w:sz w:val="28"/>
          <w:szCs w:val="28"/>
        </w:rPr>
        <w:t xml:space="preserve"> отбора</w:t>
      </w:r>
      <w:r w:rsidR="002A399B" w:rsidRPr="002B3B26">
        <w:rPr>
          <w:color w:val="000000"/>
          <w:spacing w:val="-1"/>
          <w:sz w:val="28"/>
          <w:szCs w:val="28"/>
        </w:rPr>
        <w:t>.</w:t>
      </w:r>
    </w:p>
    <w:p w:rsidR="002A399B" w:rsidRPr="002B3B26" w:rsidRDefault="00E41C20" w:rsidP="004A031B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 w:rsidRPr="002B3B26">
        <w:rPr>
          <w:color w:val="000000"/>
          <w:spacing w:val="-5"/>
          <w:sz w:val="28"/>
          <w:szCs w:val="28"/>
        </w:rPr>
        <w:t>4</w:t>
      </w:r>
      <w:r w:rsidR="002A399B" w:rsidRPr="002B3B26">
        <w:rPr>
          <w:color w:val="000000"/>
          <w:spacing w:val="-5"/>
          <w:sz w:val="28"/>
          <w:szCs w:val="28"/>
        </w:rPr>
        <w:t>.1.1.</w:t>
      </w:r>
      <w:r w:rsidR="002A399B" w:rsidRPr="002B3B26">
        <w:rPr>
          <w:color w:val="000000"/>
          <w:sz w:val="28"/>
          <w:szCs w:val="28"/>
        </w:rPr>
        <w:tab/>
      </w:r>
      <w:r w:rsidR="00076F34" w:rsidRPr="002B3B26">
        <w:rPr>
          <w:color w:val="000000"/>
          <w:sz w:val="28"/>
          <w:szCs w:val="28"/>
        </w:rPr>
        <w:t>Д</w:t>
      </w:r>
      <w:r w:rsidR="002A399B" w:rsidRPr="002B3B26">
        <w:rPr>
          <w:color w:val="000000"/>
          <w:sz w:val="28"/>
          <w:szCs w:val="28"/>
        </w:rPr>
        <w:t xml:space="preserve">окументация </w:t>
      </w:r>
      <w:r w:rsidR="00076F34" w:rsidRPr="002B3B26">
        <w:rPr>
          <w:color w:val="000000"/>
          <w:sz w:val="28"/>
          <w:szCs w:val="28"/>
        </w:rPr>
        <w:t xml:space="preserve">отбора </w:t>
      </w:r>
      <w:r w:rsidR="002A399B" w:rsidRPr="002B3B26">
        <w:rPr>
          <w:color w:val="000000"/>
          <w:sz w:val="28"/>
          <w:szCs w:val="28"/>
        </w:rPr>
        <w:t>размещается на официальном сайте</w:t>
      </w:r>
      <w:r w:rsidR="00593D84" w:rsidRPr="002B3B26">
        <w:rPr>
          <w:color w:val="000000"/>
          <w:sz w:val="28"/>
          <w:szCs w:val="28"/>
        </w:rPr>
        <w:t xml:space="preserve"> </w:t>
      </w:r>
      <w:r w:rsidR="00593D84" w:rsidRPr="002B3B26">
        <w:rPr>
          <w:sz w:val="28"/>
          <w:szCs w:val="28"/>
        </w:rPr>
        <w:t>уполномоченного органа</w:t>
      </w:r>
      <w:r w:rsidR="00C64EDD" w:rsidRPr="002B3B26">
        <w:rPr>
          <w:color w:val="000000"/>
          <w:spacing w:val="-1"/>
          <w:sz w:val="28"/>
          <w:szCs w:val="28"/>
        </w:rPr>
        <w:t xml:space="preserve"> </w:t>
      </w:r>
      <w:r w:rsidR="002A399B" w:rsidRPr="002B3B26">
        <w:rPr>
          <w:color w:val="000000"/>
          <w:spacing w:val="-1"/>
          <w:sz w:val="28"/>
          <w:szCs w:val="28"/>
        </w:rPr>
        <w:t>в информационно-телекоммуникационной сети «Интернет».</w:t>
      </w:r>
    </w:p>
    <w:p w:rsidR="0085768B" w:rsidRPr="002B3B26" w:rsidRDefault="0085768B" w:rsidP="004A031B">
      <w:pPr>
        <w:shd w:val="clear" w:color="auto" w:fill="FFFFFF"/>
        <w:ind w:firstLine="710"/>
        <w:jc w:val="both"/>
        <w:rPr>
          <w:sz w:val="28"/>
          <w:szCs w:val="28"/>
        </w:rPr>
      </w:pPr>
      <w:r w:rsidRPr="002B3B26">
        <w:rPr>
          <w:color w:val="000000"/>
          <w:spacing w:val="-1"/>
          <w:sz w:val="28"/>
          <w:szCs w:val="28"/>
        </w:rPr>
        <w:t>4.1.2. По запросу организации документация отбора направляется</w:t>
      </w:r>
      <w:r w:rsidR="00593D84" w:rsidRPr="002B3B26">
        <w:rPr>
          <w:color w:val="000000"/>
          <w:spacing w:val="-1"/>
          <w:sz w:val="28"/>
          <w:szCs w:val="28"/>
        </w:rPr>
        <w:t xml:space="preserve"> </w:t>
      </w:r>
      <w:r w:rsidR="00593D84" w:rsidRPr="002B3B26">
        <w:rPr>
          <w:sz w:val="28"/>
          <w:szCs w:val="28"/>
        </w:rPr>
        <w:lastRenderedPageBreak/>
        <w:t>уполномоченны</w:t>
      </w:r>
      <w:r w:rsidR="002B3B26" w:rsidRPr="002B3B26">
        <w:rPr>
          <w:sz w:val="28"/>
          <w:szCs w:val="28"/>
        </w:rPr>
        <w:t>м</w:t>
      </w:r>
      <w:r w:rsidR="00593D84" w:rsidRPr="002B3B26">
        <w:rPr>
          <w:sz w:val="28"/>
          <w:szCs w:val="28"/>
        </w:rPr>
        <w:t xml:space="preserve"> орган</w:t>
      </w:r>
      <w:r w:rsidR="002B3B26" w:rsidRPr="002B3B26">
        <w:rPr>
          <w:sz w:val="28"/>
          <w:szCs w:val="28"/>
        </w:rPr>
        <w:t>ом</w:t>
      </w:r>
      <w:r w:rsidR="00593D84" w:rsidRPr="002B3B26">
        <w:rPr>
          <w:color w:val="000000"/>
          <w:spacing w:val="-1"/>
          <w:sz w:val="28"/>
          <w:szCs w:val="28"/>
        </w:rPr>
        <w:t xml:space="preserve"> </w:t>
      </w:r>
      <w:r w:rsidRPr="002B3B26">
        <w:rPr>
          <w:color w:val="000000"/>
          <w:spacing w:val="-1"/>
          <w:sz w:val="28"/>
          <w:szCs w:val="28"/>
        </w:rPr>
        <w:t>в течени</w:t>
      </w:r>
      <w:proofErr w:type="gramStart"/>
      <w:r w:rsidRPr="002B3B26">
        <w:rPr>
          <w:color w:val="000000"/>
          <w:spacing w:val="-1"/>
          <w:sz w:val="28"/>
          <w:szCs w:val="28"/>
        </w:rPr>
        <w:t>и</w:t>
      </w:r>
      <w:proofErr w:type="gramEnd"/>
      <w:r w:rsidRPr="002B3B26">
        <w:rPr>
          <w:color w:val="000000"/>
          <w:spacing w:val="-1"/>
          <w:sz w:val="28"/>
          <w:szCs w:val="28"/>
        </w:rPr>
        <w:t xml:space="preserve"> 2 </w:t>
      </w:r>
      <w:r w:rsidR="00E34E9F" w:rsidRPr="002B3B26">
        <w:rPr>
          <w:color w:val="000000"/>
          <w:spacing w:val="-1"/>
          <w:sz w:val="28"/>
          <w:szCs w:val="28"/>
        </w:rPr>
        <w:t>рабочих</w:t>
      </w:r>
      <w:r w:rsidRPr="002B3B26">
        <w:rPr>
          <w:color w:val="000000"/>
          <w:spacing w:val="-1"/>
          <w:sz w:val="28"/>
          <w:szCs w:val="28"/>
        </w:rPr>
        <w:t xml:space="preserve"> дней, со дня поступления такого запроса</w:t>
      </w:r>
      <w:r w:rsidR="002B3B26" w:rsidRPr="002B3B26">
        <w:rPr>
          <w:color w:val="000000"/>
          <w:spacing w:val="-1"/>
          <w:sz w:val="28"/>
          <w:szCs w:val="28"/>
        </w:rPr>
        <w:t xml:space="preserve"> по адресу, указанному в запросе организации</w:t>
      </w:r>
      <w:r w:rsidRPr="002B3B26">
        <w:rPr>
          <w:color w:val="000000"/>
          <w:spacing w:val="-1"/>
          <w:sz w:val="28"/>
          <w:szCs w:val="28"/>
        </w:rPr>
        <w:t>.</w:t>
      </w:r>
    </w:p>
    <w:p w:rsidR="002A399B" w:rsidRPr="002B3B26" w:rsidRDefault="00E41C20" w:rsidP="004A031B">
      <w:pPr>
        <w:shd w:val="clear" w:color="auto" w:fill="FFFFFF"/>
        <w:tabs>
          <w:tab w:val="left" w:pos="1188"/>
        </w:tabs>
        <w:ind w:firstLine="709"/>
        <w:jc w:val="both"/>
        <w:rPr>
          <w:sz w:val="28"/>
          <w:szCs w:val="28"/>
        </w:rPr>
      </w:pPr>
      <w:r w:rsidRPr="002B3B26">
        <w:rPr>
          <w:color w:val="000000"/>
          <w:spacing w:val="-6"/>
          <w:sz w:val="28"/>
          <w:szCs w:val="28"/>
        </w:rPr>
        <w:t>4</w:t>
      </w:r>
      <w:r w:rsidR="002A399B" w:rsidRPr="002B3B26">
        <w:rPr>
          <w:color w:val="000000"/>
          <w:spacing w:val="-6"/>
          <w:sz w:val="28"/>
          <w:szCs w:val="28"/>
        </w:rPr>
        <w:t>.2.</w:t>
      </w:r>
      <w:r w:rsidR="002A399B" w:rsidRPr="002B3B26">
        <w:rPr>
          <w:color w:val="000000"/>
          <w:sz w:val="28"/>
          <w:szCs w:val="28"/>
        </w:rPr>
        <w:tab/>
      </w:r>
      <w:r w:rsidR="001F1A8A" w:rsidRPr="002B3B26">
        <w:rPr>
          <w:color w:val="000000"/>
          <w:sz w:val="28"/>
          <w:szCs w:val="28"/>
        </w:rPr>
        <w:t xml:space="preserve"> </w:t>
      </w:r>
      <w:r w:rsidR="002A399B" w:rsidRPr="002B3B26">
        <w:rPr>
          <w:color w:val="000000"/>
          <w:spacing w:val="-1"/>
          <w:sz w:val="28"/>
          <w:szCs w:val="28"/>
        </w:rPr>
        <w:t>Разъяснения документации</w:t>
      </w:r>
      <w:r w:rsidRPr="002B3B26">
        <w:rPr>
          <w:color w:val="000000"/>
          <w:spacing w:val="-1"/>
          <w:sz w:val="28"/>
          <w:szCs w:val="28"/>
        </w:rPr>
        <w:t xml:space="preserve"> отбора</w:t>
      </w:r>
      <w:r w:rsidR="002A399B" w:rsidRPr="002B3B26">
        <w:rPr>
          <w:color w:val="000000"/>
          <w:spacing w:val="-1"/>
          <w:sz w:val="28"/>
          <w:szCs w:val="28"/>
        </w:rPr>
        <w:t>.</w:t>
      </w:r>
    </w:p>
    <w:p w:rsidR="002A399B" w:rsidRPr="002B3B26" w:rsidRDefault="00E41C20" w:rsidP="004A031B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2B3B26">
        <w:rPr>
          <w:color w:val="000000"/>
          <w:spacing w:val="-1"/>
          <w:sz w:val="28"/>
          <w:szCs w:val="28"/>
        </w:rPr>
        <w:t xml:space="preserve">4.2.1. </w:t>
      </w:r>
      <w:r w:rsidR="0085768B" w:rsidRPr="002B3B26">
        <w:rPr>
          <w:color w:val="000000"/>
          <w:spacing w:val="-1"/>
          <w:sz w:val="28"/>
          <w:szCs w:val="28"/>
        </w:rPr>
        <w:t>У</w:t>
      </w:r>
      <w:r w:rsidRPr="002B3B26">
        <w:rPr>
          <w:color w:val="000000"/>
          <w:spacing w:val="-1"/>
          <w:sz w:val="28"/>
          <w:szCs w:val="28"/>
        </w:rPr>
        <w:t>частник отбора</w:t>
      </w:r>
      <w:r w:rsidR="002A399B" w:rsidRPr="002B3B26">
        <w:rPr>
          <w:color w:val="000000"/>
          <w:spacing w:val="-1"/>
          <w:sz w:val="28"/>
          <w:szCs w:val="28"/>
        </w:rPr>
        <w:t xml:space="preserve"> вправе не позднее</w:t>
      </w:r>
      <w:r w:rsidR="002A399B" w:rsidRPr="002B3B26">
        <w:rPr>
          <w:spacing w:val="-1"/>
          <w:sz w:val="28"/>
          <w:szCs w:val="28"/>
        </w:rPr>
        <w:t xml:space="preserve">, чем за 5 </w:t>
      </w:r>
      <w:r w:rsidRPr="002B3B26">
        <w:rPr>
          <w:spacing w:val="-1"/>
          <w:sz w:val="28"/>
          <w:szCs w:val="28"/>
        </w:rPr>
        <w:t xml:space="preserve">календарных </w:t>
      </w:r>
      <w:r w:rsidR="002A399B" w:rsidRPr="002B3B26">
        <w:rPr>
          <w:spacing w:val="-1"/>
          <w:sz w:val="28"/>
          <w:szCs w:val="28"/>
        </w:rPr>
        <w:t xml:space="preserve">дней </w:t>
      </w:r>
      <w:r w:rsidR="002A399B" w:rsidRPr="002B3B26">
        <w:rPr>
          <w:color w:val="000000"/>
          <w:spacing w:val="-1"/>
          <w:sz w:val="28"/>
          <w:szCs w:val="28"/>
        </w:rPr>
        <w:t xml:space="preserve">до дня окончания </w:t>
      </w:r>
      <w:r w:rsidR="00E34E9F" w:rsidRPr="002B3B26">
        <w:rPr>
          <w:color w:val="000000"/>
          <w:spacing w:val="-1"/>
          <w:sz w:val="28"/>
          <w:szCs w:val="28"/>
        </w:rPr>
        <w:t xml:space="preserve">срока </w:t>
      </w:r>
      <w:r w:rsidR="002A399B" w:rsidRPr="002B3B26">
        <w:rPr>
          <w:color w:val="000000"/>
          <w:spacing w:val="-1"/>
          <w:sz w:val="28"/>
          <w:szCs w:val="28"/>
        </w:rPr>
        <w:t xml:space="preserve">подачи </w:t>
      </w:r>
      <w:r w:rsidR="002A399B" w:rsidRPr="002B3B26">
        <w:rPr>
          <w:color w:val="000000"/>
          <w:sz w:val="28"/>
          <w:szCs w:val="28"/>
        </w:rPr>
        <w:t xml:space="preserve">заявок и прилагаемых документов на участие в </w:t>
      </w:r>
      <w:r w:rsidRPr="002B3B26">
        <w:rPr>
          <w:color w:val="000000"/>
          <w:sz w:val="28"/>
          <w:szCs w:val="28"/>
        </w:rPr>
        <w:t>отборе</w:t>
      </w:r>
      <w:r w:rsidR="002A399B" w:rsidRPr="002B3B26">
        <w:rPr>
          <w:color w:val="000000"/>
          <w:sz w:val="28"/>
          <w:szCs w:val="28"/>
        </w:rPr>
        <w:t>, направить в</w:t>
      </w:r>
      <w:r w:rsidR="00593D84" w:rsidRPr="002B3B26">
        <w:rPr>
          <w:color w:val="000000"/>
          <w:sz w:val="28"/>
          <w:szCs w:val="28"/>
        </w:rPr>
        <w:t xml:space="preserve"> письменной форме запрос в</w:t>
      </w:r>
      <w:r w:rsidR="002A399B" w:rsidRPr="002B3B26">
        <w:rPr>
          <w:color w:val="000000"/>
          <w:sz w:val="28"/>
          <w:szCs w:val="28"/>
        </w:rPr>
        <w:t xml:space="preserve"> </w:t>
      </w:r>
      <w:r w:rsidR="00593D84" w:rsidRPr="002B3B26">
        <w:rPr>
          <w:sz w:val="28"/>
          <w:szCs w:val="28"/>
        </w:rPr>
        <w:t>уполномоченный орган</w:t>
      </w:r>
      <w:r w:rsidR="00593D84" w:rsidRPr="002B3B26">
        <w:rPr>
          <w:color w:val="000000"/>
          <w:sz w:val="28"/>
          <w:szCs w:val="28"/>
        </w:rPr>
        <w:t xml:space="preserve"> </w:t>
      </w:r>
      <w:r w:rsidR="002A399B" w:rsidRPr="002B3B26">
        <w:rPr>
          <w:color w:val="000000"/>
          <w:sz w:val="28"/>
          <w:szCs w:val="28"/>
        </w:rPr>
        <w:t xml:space="preserve">о разъяснении положений </w:t>
      </w:r>
      <w:r w:rsidRPr="002B3B26">
        <w:rPr>
          <w:color w:val="000000"/>
          <w:sz w:val="28"/>
          <w:szCs w:val="28"/>
        </w:rPr>
        <w:t>д</w:t>
      </w:r>
      <w:r w:rsidR="00270542" w:rsidRPr="002B3B26">
        <w:rPr>
          <w:color w:val="000000"/>
          <w:sz w:val="28"/>
          <w:szCs w:val="28"/>
        </w:rPr>
        <w:t>окументации отбора.</w:t>
      </w:r>
    </w:p>
    <w:p w:rsidR="002A399B" w:rsidRPr="002B3B26" w:rsidRDefault="002A399B" w:rsidP="004A031B">
      <w:pPr>
        <w:pStyle w:val="a7"/>
        <w:numPr>
          <w:ilvl w:val="2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pacing w:val="-5"/>
          <w:sz w:val="28"/>
          <w:szCs w:val="28"/>
        </w:rPr>
      </w:pPr>
      <w:r w:rsidRPr="002B3B26">
        <w:rPr>
          <w:color w:val="000000"/>
          <w:spacing w:val="-1"/>
          <w:sz w:val="28"/>
          <w:szCs w:val="28"/>
        </w:rPr>
        <w:t xml:space="preserve">Ответы на запросы о разъяснении положений </w:t>
      </w:r>
      <w:r w:rsidR="00E41C20" w:rsidRPr="002B3B26">
        <w:rPr>
          <w:color w:val="000000"/>
          <w:spacing w:val="-1"/>
          <w:sz w:val="28"/>
          <w:szCs w:val="28"/>
        </w:rPr>
        <w:t>д</w:t>
      </w:r>
      <w:r w:rsidR="00270542" w:rsidRPr="002B3B26">
        <w:rPr>
          <w:color w:val="000000"/>
          <w:spacing w:val="-1"/>
          <w:sz w:val="28"/>
          <w:szCs w:val="28"/>
        </w:rPr>
        <w:t>окументации отбора</w:t>
      </w:r>
      <w:r w:rsidR="00E34E9F" w:rsidRPr="002B3B26">
        <w:rPr>
          <w:color w:val="000000"/>
          <w:spacing w:val="-1"/>
          <w:sz w:val="28"/>
          <w:szCs w:val="28"/>
        </w:rPr>
        <w:t xml:space="preserve"> </w:t>
      </w:r>
      <w:r w:rsidRPr="002B3B26">
        <w:rPr>
          <w:color w:val="000000"/>
          <w:sz w:val="28"/>
          <w:szCs w:val="28"/>
        </w:rPr>
        <w:t xml:space="preserve">предоставляются организациям в течение 2 </w:t>
      </w:r>
      <w:r w:rsidR="00E34E9F" w:rsidRPr="002B3B26">
        <w:rPr>
          <w:color w:val="000000"/>
          <w:sz w:val="28"/>
          <w:szCs w:val="28"/>
        </w:rPr>
        <w:t>рабочих</w:t>
      </w:r>
      <w:r w:rsidR="00E41C20" w:rsidRPr="002B3B26">
        <w:rPr>
          <w:color w:val="000000"/>
          <w:sz w:val="28"/>
          <w:szCs w:val="28"/>
        </w:rPr>
        <w:t xml:space="preserve"> </w:t>
      </w:r>
      <w:r w:rsidRPr="002B3B26">
        <w:rPr>
          <w:color w:val="000000"/>
          <w:sz w:val="28"/>
          <w:szCs w:val="28"/>
        </w:rPr>
        <w:t xml:space="preserve">дней со дня поступления запроса </w:t>
      </w:r>
      <w:r w:rsidR="00593D84" w:rsidRPr="002B3B26">
        <w:rPr>
          <w:sz w:val="28"/>
          <w:szCs w:val="28"/>
        </w:rPr>
        <w:t>в уполномоченный орган</w:t>
      </w:r>
      <w:r w:rsidRPr="002B3B26">
        <w:rPr>
          <w:color w:val="000000"/>
          <w:sz w:val="28"/>
          <w:szCs w:val="28"/>
        </w:rPr>
        <w:t xml:space="preserve">. Разъяснение положений </w:t>
      </w:r>
      <w:r w:rsidR="00E41C20" w:rsidRPr="002B3B26">
        <w:rPr>
          <w:color w:val="000000"/>
          <w:sz w:val="28"/>
          <w:szCs w:val="28"/>
        </w:rPr>
        <w:t>д</w:t>
      </w:r>
      <w:r w:rsidR="00270542" w:rsidRPr="002B3B26">
        <w:rPr>
          <w:color w:val="000000"/>
          <w:sz w:val="28"/>
          <w:szCs w:val="28"/>
        </w:rPr>
        <w:t>окументации отбора</w:t>
      </w:r>
      <w:r w:rsidRPr="002B3B26">
        <w:rPr>
          <w:color w:val="000000"/>
          <w:sz w:val="28"/>
          <w:szCs w:val="28"/>
        </w:rPr>
        <w:t xml:space="preserve"> не должно изменять ее суть.</w:t>
      </w:r>
    </w:p>
    <w:p w:rsidR="00F13E3D" w:rsidRPr="002B3B26" w:rsidRDefault="00F13E3D" w:rsidP="004A031B">
      <w:pPr>
        <w:pStyle w:val="a7"/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4.3. Внесение изменений в документацию отбора.</w:t>
      </w:r>
    </w:p>
    <w:p w:rsidR="002A399B" w:rsidRPr="002B3B26" w:rsidRDefault="00554F56" w:rsidP="004A031B">
      <w:pPr>
        <w:pStyle w:val="a7"/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B3B26">
        <w:rPr>
          <w:color w:val="000000"/>
          <w:sz w:val="28"/>
          <w:szCs w:val="28"/>
        </w:rPr>
        <w:t>4.3.</w:t>
      </w:r>
      <w:r w:rsidR="00F13E3D" w:rsidRPr="002B3B26">
        <w:rPr>
          <w:color w:val="000000"/>
          <w:sz w:val="28"/>
          <w:szCs w:val="28"/>
        </w:rPr>
        <w:t xml:space="preserve">1. </w:t>
      </w:r>
      <w:r w:rsidR="00593D84" w:rsidRPr="002B3B26">
        <w:rPr>
          <w:sz w:val="28"/>
          <w:szCs w:val="28"/>
        </w:rPr>
        <w:t>Уполномоченный орган</w:t>
      </w:r>
      <w:r w:rsidR="00593D84" w:rsidRPr="002B3B26">
        <w:rPr>
          <w:color w:val="000000"/>
          <w:sz w:val="28"/>
          <w:szCs w:val="28"/>
        </w:rPr>
        <w:t xml:space="preserve"> </w:t>
      </w:r>
      <w:r w:rsidR="00E45932" w:rsidRPr="002B3B26">
        <w:rPr>
          <w:color w:val="000000"/>
          <w:sz w:val="28"/>
          <w:szCs w:val="28"/>
        </w:rPr>
        <w:t>принимает</w:t>
      </w:r>
      <w:r w:rsidR="002A399B" w:rsidRPr="002B3B26">
        <w:rPr>
          <w:color w:val="000000"/>
          <w:sz w:val="28"/>
          <w:szCs w:val="28"/>
        </w:rPr>
        <w:t xml:space="preserve"> решение о внесении изменений</w:t>
      </w:r>
      <w:r w:rsidR="001F1A8A" w:rsidRPr="002B3B26">
        <w:rPr>
          <w:color w:val="000000"/>
          <w:sz w:val="28"/>
          <w:szCs w:val="28"/>
        </w:rPr>
        <w:t xml:space="preserve"> </w:t>
      </w:r>
      <w:r w:rsidR="002A399B" w:rsidRPr="002B3B26">
        <w:rPr>
          <w:color w:val="000000"/>
          <w:sz w:val="28"/>
          <w:szCs w:val="28"/>
        </w:rPr>
        <w:t xml:space="preserve">в </w:t>
      </w:r>
      <w:r w:rsidRPr="002B3B26">
        <w:rPr>
          <w:color w:val="000000"/>
          <w:sz w:val="28"/>
          <w:szCs w:val="28"/>
        </w:rPr>
        <w:t>документацию отбора</w:t>
      </w:r>
      <w:r w:rsidR="002B3B26" w:rsidRPr="002B3B26">
        <w:rPr>
          <w:color w:val="000000"/>
          <w:sz w:val="28"/>
          <w:szCs w:val="28"/>
        </w:rPr>
        <w:t xml:space="preserve"> в случае внесения изменений в Правила формирования единого перечня.</w:t>
      </w:r>
    </w:p>
    <w:p w:rsidR="002A399B" w:rsidRPr="002B3B26" w:rsidRDefault="00F13E3D" w:rsidP="004A031B">
      <w:pPr>
        <w:shd w:val="clear" w:color="auto" w:fill="FFFFFF"/>
        <w:tabs>
          <w:tab w:val="left" w:pos="1483"/>
        </w:tabs>
        <w:ind w:firstLine="710"/>
        <w:jc w:val="both"/>
        <w:rPr>
          <w:sz w:val="28"/>
          <w:szCs w:val="28"/>
        </w:rPr>
      </w:pPr>
      <w:r w:rsidRPr="002B3B26">
        <w:rPr>
          <w:color w:val="000000"/>
          <w:spacing w:val="-6"/>
          <w:sz w:val="28"/>
          <w:szCs w:val="28"/>
        </w:rPr>
        <w:t xml:space="preserve">4.3.2. </w:t>
      </w:r>
      <w:r w:rsidR="002A399B" w:rsidRPr="002B3B26">
        <w:rPr>
          <w:color w:val="000000"/>
          <w:spacing w:val="-1"/>
          <w:sz w:val="28"/>
          <w:szCs w:val="28"/>
        </w:rPr>
        <w:t>В течение одного рабочего дня со дня принятия решения о внесении изменений</w:t>
      </w:r>
      <w:r w:rsidRPr="002B3B26">
        <w:rPr>
          <w:color w:val="000000"/>
          <w:spacing w:val="-1"/>
          <w:sz w:val="28"/>
          <w:szCs w:val="28"/>
        </w:rPr>
        <w:t xml:space="preserve"> в документацию отбора</w:t>
      </w:r>
      <w:r w:rsidR="002A399B" w:rsidRPr="002B3B26">
        <w:rPr>
          <w:color w:val="000000"/>
          <w:spacing w:val="-1"/>
          <w:sz w:val="28"/>
          <w:szCs w:val="28"/>
        </w:rPr>
        <w:t>, такие изменения размещаются на официальном сайте</w:t>
      </w:r>
      <w:r w:rsidR="001F1A8A" w:rsidRPr="002B3B26">
        <w:rPr>
          <w:color w:val="000000"/>
          <w:spacing w:val="-1"/>
          <w:sz w:val="28"/>
          <w:szCs w:val="28"/>
        </w:rPr>
        <w:t xml:space="preserve"> </w:t>
      </w:r>
      <w:r w:rsidR="00593D84" w:rsidRPr="002B3B26">
        <w:rPr>
          <w:sz w:val="28"/>
          <w:szCs w:val="28"/>
        </w:rPr>
        <w:t>уполномоченного органа</w:t>
      </w:r>
      <w:r w:rsidR="00593D84" w:rsidRPr="002B3B26">
        <w:rPr>
          <w:color w:val="000000"/>
          <w:spacing w:val="-1"/>
          <w:sz w:val="28"/>
          <w:szCs w:val="28"/>
        </w:rPr>
        <w:t xml:space="preserve"> </w:t>
      </w:r>
      <w:r w:rsidR="002A399B" w:rsidRPr="002B3B26">
        <w:rPr>
          <w:color w:val="000000"/>
          <w:spacing w:val="-1"/>
          <w:sz w:val="28"/>
          <w:szCs w:val="28"/>
        </w:rPr>
        <w:t xml:space="preserve">в информационно-телекоммуникационной сети «Интернет». При этом </w:t>
      </w:r>
      <w:r w:rsidR="002A399B" w:rsidRPr="002B3B26">
        <w:rPr>
          <w:color w:val="000000"/>
          <w:sz w:val="28"/>
          <w:szCs w:val="28"/>
        </w:rPr>
        <w:t xml:space="preserve">срок подачи заявок должен быть продлен так, чтобы со дня размещения </w:t>
      </w:r>
      <w:r w:rsidR="002A399B" w:rsidRPr="002B3B26">
        <w:rPr>
          <w:color w:val="000000"/>
          <w:spacing w:val="-2"/>
          <w:sz w:val="28"/>
          <w:szCs w:val="28"/>
        </w:rPr>
        <w:t xml:space="preserve">на официальном сайте </w:t>
      </w:r>
      <w:r w:rsidR="00593D84" w:rsidRPr="002B3B26">
        <w:rPr>
          <w:sz w:val="28"/>
          <w:szCs w:val="28"/>
        </w:rPr>
        <w:t>уполномоченного органа</w:t>
      </w:r>
      <w:r w:rsidR="00593D84" w:rsidRPr="002B3B26">
        <w:rPr>
          <w:color w:val="000000"/>
          <w:spacing w:val="-2"/>
          <w:sz w:val="28"/>
          <w:szCs w:val="28"/>
        </w:rPr>
        <w:t xml:space="preserve"> </w:t>
      </w:r>
      <w:r w:rsidR="002A399B" w:rsidRPr="002B3B26">
        <w:rPr>
          <w:color w:val="000000"/>
          <w:spacing w:val="-2"/>
          <w:sz w:val="28"/>
          <w:szCs w:val="28"/>
        </w:rPr>
        <w:t>внесен</w:t>
      </w:r>
      <w:r w:rsidR="008A1E42">
        <w:rPr>
          <w:color w:val="000000"/>
          <w:spacing w:val="-2"/>
          <w:sz w:val="28"/>
          <w:szCs w:val="28"/>
        </w:rPr>
        <w:t xml:space="preserve">ных изменений до даты окончания </w:t>
      </w:r>
      <w:r w:rsidR="008A1E42" w:rsidRPr="002A399B">
        <w:rPr>
          <w:color w:val="000000"/>
          <w:spacing w:val="-2"/>
          <w:sz w:val="28"/>
          <w:szCs w:val="28"/>
        </w:rPr>
        <w:t xml:space="preserve">срока </w:t>
      </w:r>
      <w:r w:rsidR="008A1E42" w:rsidRPr="002A399B">
        <w:rPr>
          <w:color w:val="000000"/>
          <w:spacing w:val="-1"/>
          <w:sz w:val="28"/>
          <w:szCs w:val="28"/>
        </w:rPr>
        <w:t xml:space="preserve">подачи заявок </w:t>
      </w:r>
      <w:r w:rsidR="002A399B" w:rsidRPr="002B3B26">
        <w:rPr>
          <w:color w:val="000000"/>
          <w:spacing w:val="-1"/>
          <w:sz w:val="28"/>
          <w:szCs w:val="28"/>
        </w:rPr>
        <w:t>такой срок составлял не менее</w:t>
      </w:r>
      <w:proofErr w:type="gramStart"/>
      <w:r w:rsidR="002A399B" w:rsidRPr="002B3B26">
        <w:rPr>
          <w:color w:val="000000"/>
          <w:spacing w:val="-1"/>
          <w:sz w:val="28"/>
          <w:szCs w:val="28"/>
        </w:rPr>
        <w:t>,</w:t>
      </w:r>
      <w:proofErr w:type="gramEnd"/>
      <w:r w:rsidR="002A399B" w:rsidRPr="002B3B26">
        <w:rPr>
          <w:color w:val="000000"/>
          <w:spacing w:val="-1"/>
          <w:sz w:val="28"/>
          <w:szCs w:val="28"/>
        </w:rPr>
        <w:t xml:space="preserve"> чем </w:t>
      </w:r>
      <w:r w:rsidR="00270542" w:rsidRPr="002B3B26">
        <w:rPr>
          <w:color w:val="000000"/>
          <w:spacing w:val="-1"/>
          <w:sz w:val="28"/>
          <w:szCs w:val="28"/>
        </w:rPr>
        <w:t>45</w:t>
      </w:r>
      <w:r w:rsidR="002A399B" w:rsidRPr="002B3B26">
        <w:rPr>
          <w:color w:val="000000"/>
          <w:spacing w:val="-1"/>
          <w:sz w:val="28"/>
          <w:szCs w:val="28"/>
        </w:rPr>
        <w:t xml:space="preserve"> </w:t>
      </w:r>
      <w:r w:rsidR="002B3B26" w:rsidRPr="002B3B26">
        <w:rPr>
          <w:color w:val="000000"/>
          <w:spacing w:val="-1"/>
          <w:sz w:val="28"/>
          <w:szCs w:val="28"/>
        </w:rPr>
        <w:t xml:space="preserve">календарных </w:t>
      </w:r>
      <w:r w:rsidR="002A399B" w:rsidRPr="002B3B26">
        <w:rPr>
          <w:color w:val="000000"/>
          <w:spacing w:val="-1"/>
          <w:sz w:val="28"/>
          <w:szCs w:val="28"/>
        </w:rPr>
        <w:t>дней.</w:t>
      </w:r>
    </w:p>
    <w:p w:rsidR="002A399B" w:rsidRPr="002B3B26" w:rsidRDefault="00E45932" w:rsidP="004A031B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4</w:t>
      </w:r>
      <w:r w:rsidR="002A399B" w:rsidRPr="002B3B26">
        <w:rPr>
          <w:color w:val="000000"/>
          <w:sz w:val="28"/>
          <w:szCs w:val="28"/>
        </w:rPr>
        <w:t xml:space="preserve">.3.3. </w:t>
      </w:r>
      <w:r w:rsidR="00593D84" w:rsidRPr="002B3B26">
        <w:rPr>
          <w:sz w:val="28"/>
          <w:szCs w:val="28"/>
        </w:rPr>
        <w:t>Уполномоченный орган</w:t>
      </w:r>
      <w:r w:rsidR="00593D84" w:rsidRPr="002B3B26">
        <w:rPr>
          <w:color w:val="000000"/>
          <w:sz w:val="28"/>
          <w:szCs w:val="28"/>
        </w:rPr>
        <w:t xml:space="preserve"> </w:t>
      </w:r>
      <w:r w:rsidR="002A399B" w:rsidRPr="002B3B26">
        <w:rPr>
          <w:color w:val="000000"/>
          <w:sz w:val="28"/>
          <w:szCs w:val="28"/>
        </w:rPr>
        <w:t xml:space="preserve">в течение 2 </w:t>
      </w:r>
      <w:r w:rsidR="0085768B" w:rsidRPr="002B3B26">
        <w:rPr>
          <w:color w:val="000000"/>
          <w:sz w:val="28"/>
          <w:szCs w:val="28"/>
        </w:rPr>
        <w:t xml:space="preserve">календарных </w:t>
      </w:r>
      <w:r w:rsidR="002A399B" w:rsidRPr="002B3B26">
        <w:rPr>
          <w:color w:val="000000"/>
          <w:sz w:val="28"/>
          <w:szCs w:val="28"/>
        </w:rPr>
        <w:t xml:space="preserve">дней </w:t>
      </w:r>
      <w:r w:rsidR="002B3B26" w:rsidRPr="002B3B26">
        <w:rPr>
          <w:color w:val="000000"/>
          <w:spacing w:val="-1"/>
          <w:sz w:val="28"/>
          <w:szCs w:val="28"/>
        </w:rPr>
        <w:t>со дня принятия решения о внесении изменений в документацию отбора</w:t>
      </w:r>
      <w:r w:rsidR="002B3B26" w:rsidRPr="002B3B26">
        <w:rPr>
          <w:color w:val="000000"/>
          <w:sz w:val="28"/>
          <w:szCs w:val="28"/>
        </w:rPr>
        <w:t xml:space="preserve"> </w:t>
      </w:r>
      <w:r w:rsidR="002A399B" w:rsidRPr="002B3B26">
        <w:rPr>
          <w:color w:val="000000"/>
          <w:sz w:val="28"/>
          <w:szCs w:val="28"/>
        </w:rPr>
        <w:t xml:space="preserve">обязан проинформировать о произошедших изменениях все организации, получившие </w:t>
      </w:r>
      <w:r w:rsidR="0085768B" w:rsidRPr="002B3B26">
        <w:rPr>
          <w:color w:val="000000"/>
          <w:sz w:val="28"/>
          <w:szCs w:val="28"/>
        </w:rPr>
        <w:t>д</w:t>
      </w:r>
      <w:r w:rsidR="00270542" w:rsidRPr="002B3B26">
        <w:rPr>
          <w:color w:val="000000"/>
          <w:sz w:val="28"/>
          <w:szCs w:val="28"/>
        </w:rPr>
        <w:t>окументацию отбора</w:t>
      </w:r>
      <w:r w:rsidR="009753B6" w:rsidRPr="002B3B26">
        <w:rPr>
          <w:color w:val="000000"/>
          <w:sz w:val="28"/>
          <w:szCs w:val="28"/>
        </w:rPr>
        <w:t>.</w:t>
      </w:r>
    </w:p>
    <w:p w:rsidR="00CF3F27" w:rsidRPr="002B3B26" w:rsidRDefault="002331CA" w:rsidP="004A031B">
      <w:pPr>
        <w:shd w:val="clear" w:color="auto" w:fill="FFFFFF"/>
        <w:ind w:firstLine="710"/>
        <w:jc w:val="both"/>
        <w:rPr>
          <w:sz w:val="28"/>
          <w:szCs w:val="28"/>
        </w:rPr>
      </w:pPr>
      <w:r w:rsidRPr="002B3B26">
        <w:rPr>
          <w:color w:val="000000"/>
          <w:sz w:val="28"/>
          <w:szCs w:val="28"/>
        </w:rPr>
        <w:t>4</w:t>
      </w:r>
      <w:r w:rsidR="002A399B" w:rsidRPr="002B3B26">
        <w:rPr>
          <w:color w:val="000000"/>
          <w:sz w:val="28"/>
          <w:szCs w:val="28"/>
        </w:rPr>
        <w:t>.</w:t>
      </w:r>
      <w:r w:rsidRPr="002B3B26">
        <w:rPr>
          <w:color w:val="000000"/>
          <w:sz w:val="28"/>
          <w:szCs w:val="28"/>
        </w:rPr>
        <w:t>3.</w:t>
      </w:r>
      <w:r w:rsidR="002A399B" w:rsidRPr="002B3B26">
        <w:rPr>
          <w:color w:val="000000"/>
          <w:sz w:val="28"/>
          <w:szCs w:val="28"/>
        </w:rPr>
        <w:t xml:space="preserve">4. </w:t>
      </w:r>
      <w:r w:rsidRPr="002B3B26">
        <w:rPr>
          <w:color w:val="000000"/>
          <w:sz w:val="28"/>
          <w:szCs w:val="28"/>
        </w:rPr>
        <w:t>Участники отбора</w:t>
      </w:r>
      <w:r w:rsidR="002A399B" w:rsidRPr="002B3B26">
        <w:rPr>
          <w:color w:val="000000"/>
          <w:sz w:val="28"/>
          <w:szCs w:val="28"/>
        </w:rPr>
        <w:t xml:space="preserve"> обязаны самостоятельно отслеживать разъяснения и (или) изменения </w:t>
      </w:r>
      <w:r w:rsidRPr="002B3B26">
        <w:rPr>
          <w:color w:val="000000"/>
          <w:sz w:val="28"/>
          <w:szCs w:val="28"/>
        </w:rPr>
        <w:t>д</w:t>
      </w:r>
      <w:r w:rsidR="00270542" w:rsidRPr="002B3B26">
        <w:rPr>
          <w:color w:val="000000"/>
          <w:sz w:val="28"/>
          <w:szCs w:val="28"/>
        </w:rPr>
        <w:t>окументации отбора</w:t>
      </w:r>
      <w:r w:rsidR="002A399B" w:rsidRPr="002B3B26">
        <w:rPr>
          <w:color w:val="000000"/>
          <w:sz w:val="28"/>
          <w:szCs w:val="28"/>
        </w:rPr>
        <w:t xml:space="preserve"> на официальном сайте </w:t>
      </w:r>
      <w:r w:rsidR="00593D84" w:rsidRPr="002B3B26">
        <w:rPr>
          <w:sz w:val="28"/>
          <w:szCs w:val="28"/>
        </w:rPr>
        <w:t>уполномоченного органа</w:t>
      </w:r>
      <w:r w:rsidR="002A399B" w:rsidRPr="002B3B26">
        <w:rPr>
          <w:color w:val="000000"/>
          <w:sz w:val="28"/>
          <w:szCs w:val="28"/>
        </w:rPr>
        <w:t>.</w:t>
      </w:r>
    </w:p>
    <w:p w:rsidR="00CF3F27" w:rsidRPr="002B3B26" w:rsidRDefault="00CF3F27" w:rsidP="004A031B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p w:rsidR="005E45D9" w:rsidRPr="002B3B26" w:rsidRDefault="00027943" w:rsidP="004A031B">
      <w:pPr>
        <w:shd w:val="clear" w:color="auto" w:fill="FFFFFF"/>
        <w:ind w:firstLine="710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 w:rsidRPr="002B3B26">
        <w:rPr>
          <w:b/>
          <w:bCs/>
          <w:color w:val="000000"/>
          <w:spacing w:val="-1"/>
          <w:sz w:val="28"/>
          <w:szCs w:val="28"/>
          <w:lang w:val="en-US" w:eastAsia="en-US"/>
        </w:rPr>
        <w:t>V</w:t>
      </w:r>
      <w:r w:rsidRPr="002B3B26">
        <w:rPr>
          <w:b/>
          <w:bCs/>
          <w:color w:val="000000"/>
          <w:spacing w:val="-1"/>
          <w:sz w:val="28"/>
          <w:szCs w:val="28"/>
          <w:lang w:eastAsia="en-US"/>
        </w:rPr>
        <w:t>. Требования к организациям, являющимся участниками отбора</w:t>
      </w:r>
    </w:p>
    <w:p w:rsidR="00027943" w:rsidRPr="002B3B26" w:rsidRDefault="00027943" w:rsidP="004A031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B0F9E" w:rsidRPr="002B3B26" w:rsidRDefault="002473D1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5</w:t>
      </w:r>
      <w:r w:rsidR="002A399B" w:rsidRPr="002B3B26">
        <w:rPr>
          <w:color w:val="000000"/>
          <w:sz w:val="28"/>
          <w:szCs w:val="28"/>
        </w:rPr>
        <w:t>.1.</w:t>
      </w:r>
      <w:r w:rsidR="001F1A8A" w:rsidRPr="002B3B26">
        <w:rPr>
          <w:color w:val="000000"/>
          <w:sz w:val="28"/>
          <w:szCs w:val="28"/>
        </w:rPr>
        <w:t> </w:t>
      </w:r>
      <w:r w:rsidR="007B0F9E" w:rsidRPr="002B3B26">
        <w:rPr>
          <w:color w:val="000000"/>
          <w:sz w:val="28"/>
          <w:szCs w:val="28"/>
        </w:rPr>
        <w:t>Организация, подающая заявку на участие в квалификационном отборе, должна соответствовать по состоянию на дату не ранее чем за 30 календарных дней до даты подачи указанной заявки следующим требованиям: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а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б) производитель регионального значения зарегистрирован на территории </w:t>
      </w:r>
      <w:r w:rsidR="001F1A8A" w:rsidRPr="002B3B26">
        <w:rPr>
          <w:color w:val="000000"/>
          <w:sz w:val="28"/>
          <w:szCs w:val="28"/>
        </w:rPr>
        <w:t xml:space="preserve">Республики Марий Эл и не </w:t>
      </w:r>
      <w:r w:rsidRPr="002B3B26">
        <w:rPr>
          <w:color w:val="000000"/>
          <w:sz w:val="28"/>
          <w:szCs w:val="28"/>
        </w:rPr>
        <w:t xml:space="preserve">включен в перечень </w:t>
      </w:r>
      <w:proofErr w:type="spellStart"/>
      <w:r w:rsidRPr="002B3B26">
        <w:rPr>
          <w:color w:val="000000"/>
          <w:sz w:val="28"/>
          <w:szCs w:val="28"/>
        </w:rPr>
        <w:lastRenderedPageBreak/>
        <w:t>системообразующих</w:t>
      </w:r>
      <w:proofErr w:type="spellEnd"/>
      <w:r w:rsidRPr="002B3B26">
        <w:rPr>
          <w:color w:val="000000"/>
          <w:sz w:val="28"/>
          <w:szCs w:val="28"/>
        </w:rPr>
        <w:t xml:space="preserve"> предприятий</w:t>
      </w:r>
      <w:r w:rsidR="001F1A8A" w:rsidRPr="002B3B26">
        <w:rPr>
          <w:color w:val="000000"/>
          <w:sz w:val="28"/>
          <w:szCs w:val="28"/>
        </w:rPr>
        <w:t xml:space="preserve"> федерального значения</w:t>
      </w:r>
      <w:r w:rsidRPr="002B3B26">
        <w:rPr>
          <w:color w:val="000000"/>
          <w:sz w:val="28"/>
          <w:szCs w:val="28"/>
        </w:rPr>
        <w:t>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в) у организации отсутствует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г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д) организация в течение 3 последних лет не находилась в процессе ликвидации или банкротства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е) организацией соблюдается одно из следующих условий: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получено заключение о подтверждении производства продукции, за исключением фармацевтической продукции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получена лицензия на производство лекарственных средств - для производителей фармацевтической продукции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color w:val="000000"/>
          <w:sz w:val="28"/>
          <w:szCs w:val="28"/>
        </w:rPr>
      </w:pPr>
      <w:r w:rsidRPr="002B3B26">
        <w:rPr>
          <w:color w:val="000000"/>
          <w:sz w:val="28"/>
          <w:szCs w:val="28"/>
        </w:rPr>
        <w:t>участник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sz w:val="28"/>
          <w:szCs w:val="28"/>
        </w:rPr>
      </w:pPr>
      <w:r w:rsidRPr="002B3B26">
        <w:rPr>
          <w:color w:val="000000"/>
          <w:sz w:val="28"/>
          <w:szCs w:val="28"/>
        </w:rPr>
        <w:t xml:space="preserve">продукция экспортируется (подлежит экспорту) для последующего производства с ее использованием в рамках проекта по организации российского производства в </w:t>
      </w:r>
      <w:r w:rsidRPr="002B3B26">
        <w:rPr>
          <w:sz w:val="28"/>
          <w:szCs w:val="28"/>
        </w:rPr>
        <w:t>иностранных государствах;</w:t>
      </w:r>
    </w:p>
    <w:p w:rsidR="002A399B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заключен специальный инвестиционный контракт.</w:t>
      </w:r>
    </w:p>
    <w:p w:rsidR="007B0F9E" w:rsidRPr="002B3B26" w:rsidRDefault="007B0F9E" w:rsidP="004A031B">
      <w:pPr>
        <w:shd w:val="clear" w:color="auto" w:fill="FFFFFF"/>
        <w:tabs>
          <w:tab w:val="left" w:pos="1519"/>
        </w:tabs>
        <w:ind w:firstLine="710"/>
        <w:jc w:val="both"/>
        <w:rPr>
          <w:sz w:val="28"/>
          <w:szCs w:val="28"/>
        </w:rPr>
      </w:pPr>
    </w:p>
    <w:p w:rsidR="007B0F9E" w:rsidRPr="002B3B26" w:rsidRDefault="00DA2A07" w:rsidP="004A031B">
      <w:pPr>
        <w:shd w:val="clear" w:color="auto" w:fill="FFFFFF"/>
        <w:tabs>
          <w:tab w:val="left" w:pos="1519"/>
        </w:tabs>
        <w:jc w:val="center"/>
        <w:rPr>
          <w:b/>
          <w:sz w:val="28"/>
          <w:szCs w:val="28"/>
        </w:rPr>
      </w:pPr>
      <w:r w:rsidRPr="002B3B26">
        <w:rPr>
          <w:b/>
          <w:sz w:val="28"/>
          <w:szCs w:val="28"/>
          <w:lang w:val="en-US"/>
        </w:rPr>
        <w:t>VI</w:t>
      </w:r>
      <w:r w:rsidRPr="002B3B26">
        <w:rPr>
          <w:b/>
          <w:sz w:val="28"/>
          <w:szCs w:val="28"/>
        </w:rPr>
        <w:t>. П</w:t>
      </w:r>
      <w:r w:rsidR="00254D7E" w:rsidRPr="002B3B26">
        <w:rPr>
          <w:b/>
          <w:sz w:val="28"/>
          <w:szCs w:val="28"/>
        </w:rPr>
        <w:t>еречень документов, представляемых в составе заявки на участие в квалификационном отборе</w:t>
      </w:r>
    </w:p>
    <w:p w:rsidR="00DA2A07" w:rsidRPr="002B3B26" w:rsidRDefault="00DA2A07" w:rsidP="004A031B">
      <w:pPr>
        <w:shd w:val="clear" w:color="auto" w:fill="FFFFFF"/>
        <w:tabs>
          <w:tab w:val="left" w:pos="1519"/>
        </w:tabs>
        <w:jc w:val="center"/>
        <w:rPr>
          <w:sz w:val="28"/>
          <w:szCs w:val="28"/>
        </w:rPr>
      </w:pPr>
    </w:p>
    <w:p w:rsidR="002A399B" w:rsidRPr="002B3B26" w:rsidRDefault="00DA2A07" w:rsidP="004A031B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pacing w:val="-2"/>
          <w:sz w:val="28"/>
          <w:szCs w:val="28"/>
        </w:rPr>
        <w:t xml:space="preserve">6.1. </w:t>
      </w:r>
      <w:r w:rsidR="002A399B" w:rsidRPr="002B3B26">
        <w:rPr>
          <w:sz w:val="28"/>
          <w:szCs w:val="28"/>
        </w:rPr>
        <w:t xml:space="preserve">Для участия в </w:t>
      </w:r>
      <w:r w:rsidRPr="002B3B26">
        <w:rPr>
          <w:sz w:val="28"/>
          <w:szCs w:val="28"/>
        </w:rPr>
        <w:t>о</w:t>
      </w:r>
      <w:r w:rsidR="006731A5" w:rsidRPr="002B3B26">
        <w:rPr>
          <w:sz w:val="28"/>
          <w:szCs w:val="28"/>
        </w:rPr>
        <w:t>тборе</w:t>
      </w:r>
      <w:r w:rsidRPr="002B3B26">
        <w:rPr>
          <w:sz w:val="28"/>
          <w:szCs w:val="28"/>
        </w:rPr>
        <w:t xml:space="preserve"> организация представляет</w:t>
      </w:r>
      <w:r w:rsidR="002A399B" w:rsidRPr="002B3B26">
        <w:rPr>
          <w:sz w:val="28"/>
          <w:szCs w:val="28"/>
        </w:rPr>
        <w:t xml:space="preserve"> следующие документы:</w:t>
      </w:r>
    </w:p>
    <w:p w:rsidR="00684053" w:rsidRPr="002B3B26" w:rsidRDefault="002A399B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pacing w:val="-10"/>
          <w:sz w:val="28"/>
          <w:szCs w:val="28"/>
        </w:rPr>
        <w:t>а)</w:t>
      </w:r>
      <w:r w:rsidRPr="002B3B26">
        <w:rPr>
          <w:sz w:val="28"/>
          <w:szCs w:val="28"/>
        </w:rPr>
        <w:tab/>
      </w:r>
      <w:r w:rsidR="00684053" w:rsidRPr="002B3B26">
        <w:rPr>
          <w:sz w:val="28"/>
          <w:szCs w:val="28"/>
        </w:rPr>
        <w:t>заявление о включении в единый перечень, составленное в произвольной форме, подписанное руководителем организации или уполномоченным лицом (с представлением документов, подтверждающих полномочия такого лица)</w:t>
      </w:r>
      <w:r w:rsidR="001F1A8A" w:rsidRPr="002B3B26">
        <w:rPr>
          <w:sz w:val="28"/>
          <w:szCs w:val="28"/>
        </w:rPr>
        <w:t xml:space="preserve"> </w:t>
      </w:r>
      <w:r w:rsidR="00684053" w:rsidRPr="002B3B26">
        <w:rPr>
          <w:sz w:val="28"/>
          <w:szCs w:val="28"/>
        </w:rPr>
        <w:t>с указанием:</w:t>
      </w:r>
    </w:p>
    <w:p w:rsidR="00684053" w:rsidRPr="002B3B26" w:rsidRDefault="00684053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lastRenderedPageBreak/>
        <w:t>наименования заявителя;</w:t>
      </w:r>
    </w:p>
    <w:p w:rsidR="00684053" w:rsidRPr="002B3B26" w:rsidRDefault="00684053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идентификационного номера налогоплательщика и основного государственного регистрационного номера;</w:t>
      </w:r>
    </w:p>
    <w:p w:rsidR="00684053" w:rsidRPr="002B3B26" w:rsidRDefault="00684053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места нахождения и адреса организации;</w:t>
      </w:r>
    </w:p>
    <w:p w:rsidR="00684053" w:rsidRPr="002B3B26" w:rsidRDefault="00684053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наименования продукции и ее кодов в соответствии с Общероссийским классификатором продукции по видам экономической деятельности ОК 034-2014 (КПЕС 2008), а также кодов единой товарной номенклатуры внешнеэкономической деятельности Евразийского экономического союза, указанных в заключении о подтверждении производства продукции или лицензии на производство лекарственных средств;</w:t>
      </w:r>
    </w:p>
    <w:p w:rsidR="00684053" w:rsidRPr="002B3B26" w:rsidRDefault="00684053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запрашиваемого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по организации российских производств в иностранных государствах, инвестиционное финансирование проектов по организации экспортно ориентированных производств на территории Российской Федерации либо иное финансирование;</w:t>
      </w:r>
    </w:p>
    <w:p w:rsidR="003E6F0B" w:rsidRPr="002B3B26" w:rsidRDefault="00684053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сведений о том, что организация является участником промышленного кластера</w:t>
      </w:r>
      <w:r w:rsidR="00FF3CF3" w:rsidRPr="002B3B26">
        <w:rPr>
          <w:sz w:val="28"/>
          <w:szCs w:val="28"/>
        </w:rPr>
        <w:t>;</w:t>
      </w:r>
    </w:p>
    <w:p w:rsidR="003E6F0B" w:rsidRPr="002B3B26" w:rsidRDefault="00DA2A07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б</w:t>
      </w:r>
      <w:r w:rsidR="003E6F0B" w:rsidRPr="002B3B26">
        <w:rPr>
          <w:sz w:val="28"/>
          <w:szCs w:val="28"/>
        </w:rPr>
        <w:t>)</w:t>
      </w:r>
      <w:r w:rsidR="003E6F0B" w:rsidRPr="002B3B26">
        <w:rPr>
          <w:sz w:val="28"/>
          <w:szCs w:val="28"/>
        </w:rPr>
        <w:tab/>
        <w:t>справка налогового органа, подтверждающая отсутствие у организации по состоянию не ранее чем за 30 календарных дней до даты подачи заявки на участие в квалификационном отбор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E6F0B" w:rsidRPr="002B3B26" w:rsidRDefault="00DA2A07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в</w:t>
      </w:r>
      <w:r w:rsidR="003E6F0B" w:rsidRPr="002B3B26">
        <w:rPr>
          <w:sz w:val="28"/>
          <w:szCs w:val="28"/>
        </w:rPr>
        <w:t>)</w:t>
      </w:r>
      <w:r w:rsidR="003E6F0B" w:rsidRPr="002B3B26">
        <w:rPr>
          <w:sz w:val="28"/>
          <w:szCs w:val="28"/>
        </w:rPr>
        <w:tab/>
        <w:t xml:space="preserve">справка, подписанная руководителем организации или уполномоченным лицом (с представлением документов, подтверждающих полномочия такого лица), а также главным бухгалтером организации (при его наличии), подтверждающая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подпунктами </w:t>
      </w:r>
      <w:r w:rsidR="00E310C7" w:rsidRPr="002B3B26">
        <w:rPr>
          <w:sz w:val="28"/>
          <w:szCs w:val="28"/>
        </w:rPr>
        <w:t>«</w:t>
      </w:r>
      <w:r w:rsidR="003E6F0B" w:rsidRPr="002B3B26">
        <w:rPr>
          <w:sz w:val="28"/>
          <w:szCs w:val="28"/>
        </w:rPr>
        <w:t>б</w:t>
      </w:r>
      <w:r w:rsidR="00E310C7" w:rsidRPr="002B3B26">
        <w:rPr>
          <w:sz w:val="28"/>
          <w:szCs w:val="28"/>
        </w:rPr>
        <w:t>»</w:t>
      </w:r>
      <w:r w:rsidR="003E6F0B" w:rsidRPr="002B3B26">
        <w:rPr>
          <w:sz w:val="28"/>
          <w:szCs w:val="28"/>
        </w:rPr>
        <w:t xml:space="preserve"> - </w:t>
      </w:r>
      <w:r w:rsidR="00E310C7" w:rsidRPr="002B3B26">
        <w:rPr>
          <w:sz w:val="28"/>
          <w:szCs w:val="28"/>
        </w:rPr>
        <w:t>«</w:t>
      </w:r>
      <w:r w:rsidR="003E6F0B" w:rsidRPr="002B3B26">
        <w:rPr>
          <w:sz w:val="28"/>
          <w:szCs w:val="28"/>
        </w:rPr>
        <w:t>е</w:t>
      </w:r>
      <w:r w:rsidR="00E310C7" w:rsidRPr="002B3B26">
        <w:rPr>
          <w:sz w:val="28"/>
          <w:szCs w:val="28"/>
        </w:rPr>
        <w:t>»</w:t>
      </w:r>
      <w:r w:rsidR="003E6F0B" w:rsidRPr="002B3B26">
        <w:rPr>
          <w:sz w:val="28"/>
          <w:szCs w:val="28"/>
        </w:rPr>
        <w:t xml:space="preserve"> пункта </w:t>
      </w:r>
      <w:r w:rsidR="00E310C7" w:rsidRPr="002B3B26">
        <w:rPr>
          <w:sz w:val="28"/>
          <w:szCs w:val="28"/>
        </w:rPr>
        <w:t>5.1 настоящей документации отбора</w:t>
      </w:r>
      <w:r w:rsidR="003E6F0B" w:rsidRPr="002B3B26">
        <w:rPr>
          <w:sz w:val="28"/>
          <w:szCs w:val="28"/>
        </w:rPr>
        <w:t>;</w:t>
      </w:r>
    </w:p>
    <w:p w:rsidR="003E6F0B" w:rsidRPr="002B3B26" w:rsidRDefault="00DA2A07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г</w:t>
      </w:r>
      <w:r w:rsidR="003E6F0B" w:rsidRPr="002B3B26">
        <w:rPr>
          <w:sz w:val="28"/>
          <w:szCs w:val="28"/>
        </w:rPr>
        <w:t>)</w:t>
      </w:r>
      <w:r w:rsidR="003E6F0B" w:rsidRPr="002B3B26">
        <w:rPr>
          <w:sz w:val="28"/>
          <w:szCs w:val="28"/>
        </w:rPr>
        <w:tab/>
        <w:t xml:space="preserve">копии ежегодных форм федерального статистического наблюдения № 1-натура-БМ </w:t>
      </w:r>
      <w:r w:rsidR="00E310C7" w:rsidRPr="002B3B26">
        <w:rPr>
          <w:sz w:val="28"/>
          <w:szCs w:val="28"/>
        </w:rPr>
        <w:t>«</w:t>
      </w:r>
      <w:r w:rsidR="003E6F0B" w:rsidRPr="002B3B26">
        <w:rPr>
          <w:sz w:val="28"/>
          <w:szCs w:val="28"/>
        </w:rPr>
        <w:t>Сведения о производстве, отгрузке продукции и балансе производственных мощностей</w:t>
      </w:r>
      <w:r w:rsidR="00E310C7" w:rsidRPr="002B3B26">
        <w:rPr>
          <w:sz w:val="28"/>
          <w:szCs w:val="28"/>
        </w:rPr>
        <w:t>»</w:t>
      </w:r>
      <w:r w:rsidR="003E6F0B" w:rsidRPr="002B3B26">
        <w:rPr>
          <w:sz w:val="28"/>
          <w:szCs w:val="28"/>
        </w:rPr>
        <w:t xml:space="preserve"> с 2017 года, заверенные руководителем организации или уполномоченным лицом (с представлением документов, подтверждающих полномочия указанного лица);</w:t>
      </w:r>
    </w:p>
    <w:p w:rsidR="003E6F0B" w:rsidRPr="002B3B26" w:rsidRDefault="00DA2A07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д</w:t>
      </w:r>
      <w:r w:rsidR="003E6F0B" w:rsidRPr="002B3B26">
        <w:rPr>
          <w:sz w:val="28"/>
          <w:szCs w:val="28"/>
        </w:rPr>
        <w:t>)</w:t>
      </w:r>
      <w:r w:rsidR="003E6F0B" w:rsidRPr="002B3B26">
        <w:rPr>
          <w:sz w:val="28"/>
          <w:szCs w:val="28"/>
        </w:rPr>
        <w:tab/>
        <w:t xml:space="preserve">копия заключения о подтверждении производства продукции, за исключением фармацевтической продукции, а для производителя фармацевтической продукции - копия лицензии на производство </w:t>
      </w:r>
      <w:r w:rsidR="003E6F0B" w:rsidRPr="002B3B26">
        <w:rPr>
          <w:sz w:val="28"/>
          <w:szCs w:val="28"/>
        </w:rPr>
        <w:lastRenderedPageBreak/>
        <w:t>лекарственных средств по каждому наименованию продукции в соответс</w:t>
      </w:r>
      <w:r w:rsidR="00C85203">
        <w:rPr>
          <w:sz w:val="28"/>
          <w:szCs w:val="28"/>
        </w:rPr>
        <w:t>твии с абзацем пятым подпункта «</w:t>
      </w:r>
      <w:r w:rsidR="005544AF" w:rsidRPr="002B3B26">
        <w:rPr>
          <w:sz w:val="28"/>
          <w:szCs w:val="28"/>
        </w:rPr>
        <w:t>а</w:t>
      </w:r>
      <w:r w:rsidR="00C85203">
        <w:rPr>
          <w:sz w:val="28"/>
          <w:szCs w:val="28"/>
        </w:rPr>
        <w:t xml:space="preserve">» </w:t>
      </w:r>
      <w:r w:rsidR="003E6F0B" w:rsidRPr="002B3B26">
        <w:rPr>
          <w:sz w:val="28"/>
          <w:szCs w:val="28"/>
        </w:rPr>
        <w:t>настоящего пункта и (или) копия специального инвестиционного контракта;</w:t>
      </w:r>
    </w:p>
    <w:p w:rsidR="009C38D2" w:rsidRPr="002B3B26" w:rsidRDefault="00DA2A07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е</w:t>
      </w:r>
      <w:r w:rsidR="003E6F0B" w:rsidRPr="002B3B26">
        <w:rPr>
          <w:sz w:val="28"/>
          <w:szCs w:val="28"/>
        </w:rPr>
        <w:t>)</w:t>
      </w:r>
      <w:r w:rsidR="003E6F0B" w:rsidRPr="002B3B26">
        <w:rPr>
          <w:sz w:val="28"/>
          <w:szCs w:val="28"/>
        </w:rPr>
        <w:tab/>
        <w:t xml:space="preserve">корпоративная программа повышения конкурентоспособности по форме, приведенной в приложении № </w:t>
      </w:r>
      <w:r w:rsidR="00E310C7" w:rsidRPr="002B3B26">
        <w:rPr>
          <w:sz w:val="28"/>
          <w:szCs w:val="28"/>
        </w:rPr>
        <w:t>1</w:t>
      </w:r>
      <w:r w:rsidR="00384FDE" w:rsidRPr="002B3B26">
        <w:rPr>
          <w:sz w:val="28"/>
          <w:szCs w:val="28"/>
        </w:rPr>
        <w:t xml:space="preserve"> </w:t>
      </w:r>
      <w:r w:rsidR="00E310C7" w:rsidRPr="002B3B26">
        <w:rPr>
          <w:sz w:val="28"/>
          <w:szCs w:val="28"/>
        </w:rPr>
        <w:t>к настоящей документации отбора</w:t>
      </w:r>
      <w:r w:rsidR="003E6F0B" w:rsidRPr="002B3B26">
        <w:rPr>
          <w:sz w:val="28"/>
          <w:szCs w:val="28"/>
        </w:rPr>
        <w:t>, утвержденная руководителем организации или уполномоченным лицом (с представлением документов, подтвер</w:t>
      </w:r>
      <w:r w:rsidR="0054085B" w:rsidRPr="002B3B26">
        <w:rPr>
          <w:sz w:val="28"/>
          <w:szCs w:val="28"/>
        </w:rPr>
        <w:t>ждающих полномочия такого лица).</w:t>
      </w:r>
    </w:p>
    <w:p w:rsidR="00FF3CF3" w:rsidRPr="002B3B26" w:rsidRDefault="00FF3CF3" w:rsidP="004A031B">
      <w:pPr>
        <w:shd w:val="clear" w:color="auto" w:fill="FFFFFF"/>
        <w:tabs>
          <w:tab w:val="left" w:pos="1260"/>
        </w:tabs>
        <w:jc w:val="center"/>
        <w:rPr>
          <w:b/>
          <w:sz w:val="28"/>
          <w:szCs w:val="28"/>
        </w:rPr>
      </w:pPr>
    </w:p>
    <w:p w:rsidR="004A2278" w:rsidRPr="002B3B26" w:rsidRDefault="004A2278" w:rsidP="004A031B">
      <w:pPr>
        <w:shd w:val="clear" w:color="auto" w:fill="FFFFFF"/>
        <w:tabs>
          <w:tab w:val="left" w:pos="1260"/>
        </w:tabs>
        <w:jc w:val="center"/>
        <w:rPr>
          <w:b/>
          <w:sz w:val="28"/>
          <w:szCs w:val="28"/>
        </w:rPr>
      </w:pPr>
      <w:r w:rsidRPr="002B3B26">
        <w:rPr>
          <w:b/>
          <w:sz w:val="28"/>
          <w:szCs w:val="28"/>
          <w:lang w:val="en-US"/>
        </w:rPr>
        <w:t>VI</w:t>
      </w:r>
      <w:r w:rsidRPr="002B3B26">
        <w:rPr>
          <w:b/>
          <w:sz w:val="28"/>
          <w:szCs w:val="28"/>
        </w:rPr>
        <w:t>I. Процедура проведения отбора</w:t>
      </w:r>
    </w:p>
    <w:p w:rsidR="004A2278" w:rsidRPr="002B3B26" w:rsidRDefault="004A2278" w:rsidP="004A031B"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 w:rsidR="004A2278" w:rsidRPr="002B3B26" w:rsidRDefault="00932125" w:rsidP="004A031B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7</w:t>
      </w:r>
      <w:r w:rsidR="004A2278" w:rsidRPr="002B3B26">
        <w:rPr>
          <w:sz w:val="28"/>
          <w:szCs w:val="28"/>
        </w:rPr>
        <w:t xml:space="preserve">.1. </w:t>
      </w:r>
      <w:r w:rsidR="00991677" w:rsidRPr="002B3B26">
        <w:rPr>
          <w:sz w:val="28"/>
          <w:szCs w:val="28"/>
        </w:rPr>
        <w:t>Заявки</w:t>
      </w:r>
      <w:r w:rsidR="004A2278" w:rsidRPr="002B3B26">
        <w:rPr>
          <w:sz w:val="28"/>
          <w:szCs w:val="28"/>
        </w:rPr>
        <w:t xml:space="preserve">, составленные на бумажном носителе, принимаются </w:t>
      </w:r>
      <w:r w:rsidR="00593D84" w:rsidRPr="002B3B26">
        <w:rPr>
          <w:sz w:val="28"/>
          <w:szCs w:val="28"/>
        </w:rPr>
        <w:t xml:space="preserve">уполномоченным органом </w:t>
      </w:r>
      <w:r w:rsidR="00FF3CF3" w:rsidRPr="002B3B26">
        <w:rPr>
          <w:sz w:val="28"/>
          <w:szCs w:val="28"/>
        </w:rPr>
        <w:t>в период</w:t>
      </w:r>
      <w:r w:rsidRPr="002B3B26">
        <w:rPr>
          <w:sz w:val="28"/>
          <w:szCs w:val="28"/>
        </w:rPr>
        <w:t xml:space="preserve"> с 1 апреля 2019 г. по 15 мая 2019 г.</w:t>
      </w:r>
    </w:p>
    <w:p w:rsidR="004A2AA6" w:rsidRPr="002B3B26" w:rsidRDefault="00932125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7.2. С 16 мая 2019 г. по </w:t>
      </w:r>
      <w:r w:rsidR="002B3B26" w:rsidRPr="002B3B26">
        <w:rPr>
          <w:sz w:val="28"/>
          <w:szCs w:val="28"/>
        </w:rPr>
        <w:t>25</w:t>
      </w:r>
      <w:r w:rsidR="004A2AA6" w:rsidRPr="002B3B26">
        <w:rPr>
          <w:sz w:val="28"/>
          <w:szCs w:val="28"/>
        </w:rPr>
        <w:t xml:space="preserve"> </w:t>
      </w:r>
      <w:r w:rsidR="002B3B26" w:rsidRPr="002B3B26">
        <w:rPr>
          <w:sz w:val="28"/>
          <w:szCs w:val="28"/>
        </w:rPr>
        <w:t>мая</w:t>
      </w:r>
      <w:r w:rsidR="004A2AA6" w:rsidRPr="002B3B26">
        <w:rPr>
          <w:sz w:val="28"/>
          <w:szCs w:val="28"/>
        </w:rPr>
        <w:t xml:space="preserve"> 2019 г. </w:t>
      </w:r>
      <w:r w:rsidR="00593D84" w:rsidRPr="002B3B26">
        <w:rPr>
          <w:sz w:val="28"/>
          <w:szCs w:val="28"/>
        </w:rPr>
        <w:t xml:space="preserve">уполномоченным органом </w:t>
      </w:r>
      <w:r w:rsidR="004A2AA6" w:rsidRPr="002B3B26">
        <w:rPr>
          <w:sz w:val="28"/>
          <w:szCs w:val="28"/>
        </w:rPr>
        <w:t>осуществляется регистрация заявок на участие в отборе и прилагаемых к ним документов в специальном журнале</w:t>
      </w:r>
      <w:r w:rsidR="006D1912" w:rsidRPr="002B3B26">
        <w:rPr>
          <w:sz w:val="28"/>
          <w:szCs w:val="28"/>
        </w:rPr>
        <w:t xml:space="preserve"> (приложение №3 к настоящей документации)</w:t>
      </w:r>
      <w:r w:rsidR="004A2AA6" w:rsidRPr="002B3B26">
        <w:rPr>
          <w:sz w:val="28"/>
          <w:szCs w:val="28"/>
        </w:rPr>
        <w:t xml:space="preserve">, который должен быть прошнурован, пронумерован и скреплен печатью </w:t>
      </w:r>
      <w:r w:rsidR="00593D84" w:rsidRPr="002B3B26">
        <w:rPr>
          <w:sz w:val="28"/>
          <w:szCs w:val="28"/>
        </w:rPr>
        <w:t>уполномоченного органа</w:t>
      </w:r>
      <w:r w:rsidR="00C85203">
        <w:rPr>
          <w:sz w:val="28"/>
          <w:szCs w:val="28"/>
        </w:rPr>
        <w:t>.</w:t>
      </w:r>
      <w:r w:rsidR="002516A4" w:rsidRPr="002B3B26">
        <w:rPr>
          <w:sz w:val="28"/>
          <w:szCs w:val="28"/>
        </w:rPr>
        <w:t xml:space="preserve"> </w:t>
      </w:r>
      <w:r w:rsidR="004A2AA6" w:rsidRPr="002B3B26">
        <w:rPr>
          <w:sz w:val="28"/>
          <w:szCs w:val="28"/>
        </w:rPr>
        <w:t xml:space="preserve">Регистрация проводится на основании соответствующих отметок о поступлении заявок </w:t>
      </w:r>
      <w:r w:rsidR="00593D84" w:rsidRPr="002B3B26">
        <w:rPr>
          <w:sz w:val="28"/>
          <w:szCs w:val="28"/>
        </w:rPr>
        <w:t>в уполномоченный орган</w:t>
      </w:r>
      <w:r w:rsidR="004A2AA6" w:rsidRPr="002B3B26">
        <w:rPr>
          <w:sz w:val="28"/>
          <w:szCs w:val="28"/>
        </w:rPr>
        <w:t xml:space="preserve">. При этом основанием для отказа в принятии заявок для регистрации является их поступление </w:t>
      </w:r>
      <w:r w:rsidR="00593D84" w:rsidRPr="002B3B26">
        <w:rPr>
          <w:sz w:val="28"/>
          <w:szCs w:val="28"/>
        </w:rPr>
        <w:t>в уполномоченный орган</w:t>
      </w:r>
      <w:r w:rsidR="00C64EDD" w:rsidRPr="002B3B26">
        <w:rPr>
          <w:sz w:val="28"/>
          <w:szCs w:val="28"/>
        </w:rPr>
        <w:t xml:space="preserve"> </w:t>
      </w:r>
      <w:r w:rsidR="004A2AA6" w:rsidRPr="002B3B26">
        <w:rPr>
          <w:sz w:val="28"/>
          <w:szCs w:val="28"/>
        </w:rPr>
        <w:t xml:space="preserve">после </w:t>
      </w:r>
      <w:r w:rsidR="0047462C" w:rsidRPr="002B3B26">
        <w:rPr>
          <w:sz w:val="28"/>
          <w:szCs w:val="28"/>
        </w:rPr>
        <w:t>даты окончания приема заявок, указанной в извещении о проведении квалификационного отбора</w:t>
      </w:r>
      <w:r w:rsidR="004A2AA6" w:rsidRPr="002B3B26">
        <w:rPr>
          <w:sz w:val="28"/>
          <w:szCs w:val="28"/>
        </w:rPr>
        <w:t xml:space="preserve">. В таком случае </w:t>
      </w:r>
      <w:r w:rsidR="00593D84" w:rsidRPr="002B3B26">
        <w:rPr>
          <w:sz w:val="28"/>
          <w:szCs w:val="28"/>
        </w:rPr>
        <w:t>уполномоченный орган направляет</w:t>
      </w:r>
      <w:r w:rsidR="004A2AA6" w:rsidRPr="002B3B26">
        <w:rPr>
          <w:sz w:val="28"/>
          <w:szCs w:val="28"/>
        </w:rPr>
        <w:t xml:space="preserve"> </w:t>
      </w:r>
      <w:r w:rsidR="005A5D62" w:rsidRPr="002B3B26">
        <w:rPr>
          <w:sz w:val="28"/>
          <w:szCs w:val="28"/>
        </w:rPr>
        <w:t>организациям</w:t>
      </w:r>
      <w:r w:rsidR="004A2AA6" w:rsidRPr="002B3B26">
        <w:rPr>
          <w:sz w:val="28"/>
          <w:szCs w:val="28"/>
        </w:rPr>
        <w:t xml:space="preserve"> письмо с указанием причин отказа в регистрации документов. </w:t>
      </w:r>
    </w:p>
    <w:p w:rsidR="004A2AA6" w:rsidRPr="002B3B26" w:rsidRDefault="004A2AA6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7.3. </w:t>
      </w:r>
      <w:r w:rsidR="00593D84" w:rsidRPr="002B3B26">
        <w:rPr>
          <w:sz w:val="28"/>
          <w:szCs w:val="28"/>
        </w:rPr>
        <w:t xml:space="preserve">Уполномоченный орган </w:t>
      </w:r>
      <w:r w:rsidR="005A5D62" w:rsidRPr="002B3B26">
        <w:rPr>
          <w:sz w:val="28"/>
          <w:szCs w:val="28"/>
        </w:rPr>
        <w:t>проверяет</w:t>
      </w:r>
      <w:r w:rsidRPr="002B3B26">
        <w:rPr>
          <w:sz w:val="28"/>
          <w:szCs w:val="28"/>
        </w:rPr>
        <w:t xml:space="preserve"> </w:t>
      </w:r>
      <w:r w:rsidR="005A5D62" w:rsidRPr="002B3B26">
        <w:rPr>
          <w:sz w:val="28"/>
          <w:szCs w:val="28"/>
        </w:rPr>
        <w:t>организации</w:t>
      </w:r>
      <w:r w:rsidRPr="002B3B26">
        <w:rPr>
          <w:sz w:val="28"/>
          <w:szCs w:val="28"/>
        </w:rPr>
        <w:t xml:space="preserve"> на соответствие требованиям, предусмотренным </w:t>
      </w:r>
      <w:r w:rsidR="00B00214" w:rsidRPr="002B3B26">
        <w:rPr>
          <w:sz w:val="28"/>
          <w:szCs w:val="28"/>
        </w:rPr>
        <w:t>пунктом 5.1</w:t>
      </w:r>
      <w:r w:rsidR="002516A4" w:rsidRPr="002B3B26">
        <w:rPr>
          <w:sz w:val="28"/>
          <w:szCs w:val="28"/>
        </w:rPr>
        <w:t xml:space="preserve"> настоящей документации</w:t>
      </w:r>
      <w:r w:rsidR="00A2472D" w:rsidRPr="002B3B26">
        <w:rPr>
          <w:sz w:val="28"/>
          <w:szCs w:val="28"/>
        </w:rPr>
        <w:t xml:space="preserve"> отбора</w:t>
      </w:r>
      <w:r w:rsidRPr="002B3B26">
        <w:rPr>
          <w:sz w:val="28"/>
          <w:szCs w:val="28"/>
        </w:rPr>
        <w:t xml:space="preserve">, и соответствие заявок положениям </w:t>
      </w:r>
      <w:r w:rsidR="00B00214" w:rsidRPr="002B3B26">
        <w:rPr>
          <w:sz w:val="28"/>
          <w:szCs w:val="28"/>
        </w:rPr>
        <w:t>пункта 6.1</w:t>
      </w:r>
      <w:r w:rsidRPr="002B3B26">
        <w:rPr>
          <w:sz w:val="28"/>
          <w:szCs w:val="28"/>
        </w:rPr>
        <w:t xml:space="preserve"> </w:t>
      </w:r>
      <w:r w:rsidR="002516A4" w:rsidRPr="002B3B26">
        <w:rPr>
          <w:sz w:val="28"/>
          <w:szCs w:val="28"/>
        </w:rPr>
        <w:t>настоящей документации</w:t>
      </w:r>
      <w:r w:rsidR="00A2472D" w:rsidRPr="002B3B26">
        <w:rPr>
          <w:sz w:val="28"/>
          <w:szCs w:val="28"/>
        </w:rPr>
        <w:t xml:space="preserve"> отбора</w:t>
      </w:r>
      <w:r w:rsidRPr="002B3B26">
        <w:rPr>
          <w:sz w:val="28"/>
          <w:szCs w:val="28"/>
        </w:rPr>
        <w:t xml:space="preserve">. </w:t>
      </w:r>
    </w:p>
    <w:p w:rsidR="00A2472D" w:rsidRPr="002B3B26" w:rsidRDefault="004A2AA6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7.4. По результатам проверки, </w:t>
      </w:r>
      <w:r w:rsidR="005A5D62" w:rsidRPr="002B3B26">
        <w:rPr>
          <w:sz w:val="28"/>
          <w:szCs w:val="28"/>
        </w:rPr>
        <w:t xml:space="preserve">указанной в п.7.3 настоящей документации отбора, </w:t>
      </w:r>
      <w:r w:rsidR="00593D84" w:rsidRPr="002B3B26">
        <w:rPr>
          <w:sz w:val="28"/>
          <w:szCs w:val="28"/>
        </w:rPr>
        <w:t xml:space="preserve">уполномоченным органом </w:t>
      </w:r>
      <w:r w:rsidRPr="002B3B26">
        <w:rPr>
          <w:sz w:val="28"/>
          <w:szCs w:val="28"/>
        </w:rPr>
        <w:t>направляются участникам отбора уведомления об их включении в перечень производителей регионального значе</w:t>
      </w:r>
      <w:r w:rsidR="00A2472D" w:rsidRPr="002B3B26">
        <w:rPr>
          <w:sz w:val="28"/>
          <w:szCs w:val="28"/>
        </w:rPr>
        <w:t>ния либо об отказе во включении</w:t>
      </w:r>
      <w:r w:rsidR="00B00214" w:rsidRPr="002B3B26">
        <w:rPr>
          <w:sz w:val="28"/>
          <w:szCs w:val="28"/>
        </w:rPr>
        <w:t xml:space="preserve"> в перечень производителей регионального значения</w:t>
      </w:r>
      <w:r w:rsidR="00A2472D" w:rsidRPr="002B3B26">
        <w:rPr>
          <w:sz w:val="28"/>
          <w:szCs w:val="28"/>
        </w:rPr>
        <w:t xml:space="preserve">. </w:t>
      </w:r>
    </w:p>
    <w:p w:rsidR="00A2472D" w:rsidRPr="002B3B26" w:rsidRDefault="00A2472D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Основаниями для отказа во включении в перечень производителей регионального значения являются:</w:t>
      </w:r>
    </w:p>
    <w:p w:rsidR="00A2472D" w:rsidRPr="002B3B26" w:rsidRDefault="00A2472D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- непредставление (представление не в полном объеме) документов, указанных в пунк</w:t>
      </w:r>
      <w:r w:rsidR="00B00214" w:rsidRPr="002B3B26">
        <w:rPr>
          <w:sz w:val="28"/>
          <w:szCs w:val="28"/>
        </w:rPr>
        <w:t>те 6.1</w:t>
      </w:r>
      <w:r w:rsidRPr="002B3B26">
        <w:rPr>
          <w:sz w:val="28"/>
          <w:szCs w:val="28"/>
        </w:rPr>
        <w:t xml:space="preserve"> настоящей документации, и (или) несоответствие представленных документов установленным требованиям;</w:t>
      </w:r>
    </w:p>
    <w:p w:rsidR="00A2472D" w:rsidRPr="002B3B26" w:rsidRDefault="00A2472D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- несоответствие организации требованиям, предусмотренным пунктом </w:t>
      </w:r>
      <w:r w:rsidR="00B00214" w:rsidRPr="002B3B26">
        <w:rPr>
          <w:sz w:val="28"/>
          <w:szCs w:val="28"/>
        </w:rPr>
        <w:t xml:space="preserve">5.1 </w:t>
      </w:r>
      <w:r w:rsidR="00405CAD">
        <w:rPr>
          <w:sz w:val="28"/>
          <w:szCs w:val="28"/>
        </w:rPr>
        <w:t>настоящей документации;</w:t>
      </w:r>
      <w:r w:rsidRPr="002B3B26">
        <w:rPr>
          <w:sz w:val="28"/>
          <w:szCs w:val="28"/>
        </w:rPr>
        <w:t xml:space="preserve"> </w:t>
      </w:r>
    </w:p>
    <w:p w:rsidR="006D1912" w:rsidRPr="002B3B26" w:rsidRDefault="00A2472D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- несоответствие корпоративной программы повышения конкурентоспособности форме, приведенной в приложении №1 к </w:t>
      </w:r>
      <w:r w:rsidRPr="002B3B26">
        <w:rPr>
          <w:sz w:val="28"/>
          <w:szCs w:val="28"/>
        </w:rPr>
        <w:lastRenderedPageBreak/>
        <w:t>настоящей документации</w:t>
      </w:r>
      <w:r w:rsidR="006D1912" w:rsidRPr="002B3B26">
        <w:rPr>
          <w:sz w:val="28"/>
          <w:szCs w:val="28"/>
        </w:rPr>
        <w:t>, а также включение в корпоративную программу повышения конкурентоспособности информации, не соответствующей целям и задачам ее реализации.</w:t>
      </w:r>
      <w:r w:rsidRPr="002B3B26">
        <w:rPr>
          <w:sz w:val="28"/>
          <w:szCs w:val="28"/>
        </w:rPr>
        <w:t xml:space="preserve"> </w:t>
      </w:r>
    </w:p>
    <w:p w:rsidR="004A2AA6" w:rsidRPr="002B3B26" w:rsidRDefault="00593D84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Уполномоченным органом </w:t>
      </w:r>
      <w:r w:rsidR="004A2AA6" w:rsidRPr="002B3B26">
        <w:rPr>
          <w:sz w:val="28"/>
          <w:szCs w:val="28"/>
        </w:rPr>
        <w:t>формируется перечень производителей регионального значения, которым было отказано во включении в перечень производителей регионального значения</w:t>
      </w:r>
      <w:r w:rsidR="005A5D62" w:rsidRPr="002B3B26">
        <w:rPr>
          <w:sz w:val="28"/>
          <w:szCs w:val="28"/>
        </w:rPr>
        <w:t>,</w:t>
      </w:r>
      <w:r w:rsidR="004A2AA6" w:rsidRPr="002B3B26">
        <w:rPr>
          <w:sz w:val="28"/>
          <w:szCs w:val="28"/>
        </w:rPr>
        <w:t xml:space="preserve"> с указанием оснований такого отказа.</w:t>
      </w:r>
    </w:p>
    <w:p w:rsidR="004A2AA6" w:rsidRPr="002B3B26" w:rsidRDefault="004A2AA6" w:rsidP="004A031B">
      <w:pPr>
        <w:shd w:val="clear" w:color="auto" w:fill="FFFFFF"/>
        <w:tabs>
          <w:tab w:val="left" w:pos="1260"/>
        </w:tabs>
        <w:ind w:firstLine="710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7.5. </w:t>
      </w:r>
      <w:r w:rsidR="00593D84" w:rsidRPr="002B3B26">
        <w:rPr>
          <w:sz w:val="28"/>
          <w:szCs w:val="28"/>
        </w:rPr>
        <w:t xml:space="preserve">Уполномоченным органом </w:t>
      </w:r>
      <w:r w:rsidRPr="002B3B26">
        <w:rPr>
          <w:sz w:val="28"/>
          <w:szCs w:val="28"/>
        </w:rPr>
        <w:t xml:space="preserve">до 14 июня 2019 г. формируется перечень производителей регионального значения на основании сведений, представленных </w:t>
      </w:r>
      <w:r w:rsidR="006F7E27" w:rsidRPr="002B3B26">
        <w:rPr>
          <w:sz w:val="28"/>
          <w:szCs w:val="28"/>
        </w:rPr>
        <w:t>организациями</w:t>
      </w:r>
      <w:r w:rsidRPr="002B3B26">
        <w:rPr>
          <w:sz w:val="28"/>
          <w:szCs w:val="28"/>
        </w:rPr>
        <w:t xml:space="preserve"> в заявках для участия в отборе, по форме, приведенной в приложении № 1 к Правилам формирования единого перечня.</w:t>
      </w:r>
    </w:p>
    <w:p w:rsidR="00021BE1" w:rsidRPr="002B3B26" w:rsidRDefault="004A2AA6" w:rsidP="004A031B">
      <w:pPr>
        <w:shd w:val="clear" w:color="auto" w:fill="FFFFFF"/>
        <w:ind w:firstLine="698"/>
        <w:jc w:val="both"/>
        <w:rPr>
          <w:color w:val="000000"/>
          <w:sz w:val="28"/>
          <w:szCs w:val="28"/>
        </w:rPr>
      </w:pPr>
      <w:r w:rsidRPr="002B3B26">
        <w:rPr>
          <w:sz w:val="28"/>
          <w:szCs w:val="28"/>
        </w:rPr>
        <w:t>7</w:t>
      </w:r>
      <w:r w:rsidR="00021BE1" w:rsidRPr="002B3B26">
        <w:rPr>
          <w:sz w:val="28"/>
          <w:szCs w:val="28"/>
        </w:rPr>
        <w:t>.6 Перечень производителей регионального значения и перечень производителей регионального значения</w:t>
      </w:r>
      <w:r w:rsidR="00021BE1" w:rsidRPr="002B3B26">
        <w:rPr>
          <w:color w:val="000000"/>
          <w:sz w:val="28"/>
          <w:szCs w:val="28"/>
        </w:rPr>
        <w:t>, которым было отказано во включении в перечень производителей регионального значения с указанием оснований такого отказа, направляются</w:t>
      </w:r>
      <w:r w:rsidR="00384FDE" w:rsidRPr="002B3B26">
        <w:rPr>
          <w:color w:val="000000"/>
          <w:sz w:val="28"/>
          <w:szCs w:val="28"/>
        </w:rPr>
        <w:t xml:space="preserve"> </w:t>
      </w:r>
      <w:r w:rsidR="00021BE1" w:rsidRPr="002B3B26">
        <w:rPr>
          <w:color w:val="000000"/>
          <w:sz w:val="28"/>
          <w:szCs w:val="28"/>
        </w:rPr>
        <w:t xml:space="preserve">в Министерство промышленности и торговли Российской Федерации </w:t>
      </w:r>
      <w:r w:rsidRPr="002B3B26">
        <w:rPr>
          <w:color w:val="000000"/>
          <w:sz w:val="28"/>
          <w:szCs w:val="28"/>
        </w:rPr>
        <w:t>до 24 июня 2019 г</w:t>
      </w:r>
      <w:r w:rsidR="00021BE1" w:rsidRPr="002B3B26">
        <w:rPr>
          <w:color w:val="000000"/>
          <w:sz w:val="28"/>
          <w:szCs w:val="28"/>
        </w:rPr>
        <w:t>.</w:t>
      </w:r>
    </w:p>
    <w:p w:rsidR="00384FDE" w:rsidRPr="002B3B26" w:rsidRDefault="00384FDE" w:rsidP="004A031B">
      <w:pPr>
        <w:shd w:val="clear" w:color="auto" w:fill="FFFFFF"/>
        <w:ind w:firstLine="698"/>
        <w:jc w:val="both"/>
        <w:rPr>
          <w:color w:val="000000"/>
          <w:sz w:val="28"/>
          <w:szCs w:val="28"/>
        </w:rPr>
      </w:pPr>
    </w:p>
    <w:p w:rsidR="002A399B" w:rsidRPr="002B3B26" w:rsidRDefault="002A399B" w:rsidP="004A031B">
      <w:pPr>
        <w:shd w:val="clear" w:color="auto" w:fill="FFFFFF"/>
        <w:ind w:left="22" w:firstLine="706"/>
        <w:jc w:val="both"/>
        <w:rPr>
          <w:sz w:val="28"/>
          <w:szCs w:val="28"/>
        </w:rPr>
        <w:sectPr w:rsidR="002A399B" w:rsidRPr="002B3B26" w:rsidSect="003A22F2">
          <w:headerReference w:type="default" r:id="rId10"/>
          <w:pgSz w:w="11909" w:h="16834"/>
          <w:pgMar w:top="1134" w:right="1134" w:bottom="1134" w:left="1985" w:header="720" w:footer="720" w:gutter="0"/>
          <w:cols w:space="60"/>
          <w:noEndnote/>
          <w:titlePg/>
          <w:docGrid w:linePitch="272"/>
        </w:sectPr>
      </w:pPr>
    </w:p>
    <w:p w:rsidR="007B0F9E" w:rsidRPr="002B3B26" w:rsidRDefault="004A2AA6" w:rsidP="004A031B">
      <w:pPr>
        <w:adjustRightInd/>
        <w:ind w:left="4962"/>
        <w:jc w:val="right"/>
        <w:rPr>
          <w:sz w:val="28"/>
          <w:szCs w:val="28"/>
        </w:rPr>
      </w:pPr>
      <w:r w:rsidRPr="002B3B26">
        <w:rPr>
          <w:sz w:val="28"/>
          <w:szCs w:val="28"/>
        </w:rPr>
        <w:lastRenderedPageBreak/>
        <w:t xml:space="preserve">Приложение № 1 </w:t>
      </w:r>
    </w:p>
    <w:p w:rsidR="004A2AA6" w:rsidRPr="002B3B26" w:rsidRDefault="004A2AA6" w:rsidP="004A031B">
      <w:pPr>
        <w:adjustRightInd/>
        <w:ind w:left="4962"/>
        <w:jc w:val="center"/>
        <w:rPr>
          <w:sz w:val="28"/>
          <w:szCs w:val="28"/>
        </w:rPr>
      </w:pPr>
    </w:p>
    <w:p w:rsidR="007B0F9E" w:rsidRPr="002B3B26" w:rsidRDefault="007B0F9E" w:rsidP="004A031B">
      <w:pPr>
        <w:adjustRightInd/>
        <w:ind w:left="4962"/>
        <w:jc w:val="both"/>
        <w:rPr>
          <w:sz w:val="28"/>
          <w:szCs w:val="28"/>
        </w:rPr>
      </w:pPr>
    </w:p>
    <w:p w:rsidR="001D323C" w:rsidRPr="002B3B26" w:rsidRDefault="001D323C" w:rsidP="004A03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26">
        <w:rPr>
          <w:rFonts w:ascii="Times New Roman" w:hAnsi="Times New Roman" w:cs="Times New Roman"/>
          <w:b/>
          <w:sz w:val="28"/>
          <w:szCs w:val="28"/>
        </w:rPr>
        <w:t>ФОРМА КОРПОРАТИВНОЙ ПРОГРАММЫ</w:t>
      </w:r>
    </w:p>
    <w:p w:rsidR="001D323C" w:rsidRPr="002B3B26" w:rsidRDefault="001D323C" w:rsidP="004A03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26">
        <w:rPr>
          <w:rFonts w:ascii="Times New Roman" w:hAnsi="Times New Roman" w:cs="Times New Roman"/>
          <w:b/>
          <w:sz w:val="28"/>
          <w:szCs w:val="28"/>
        </w:rPr>
        <w:t>ПОВЫШЕНИЯ КОНКУРЕНТОСПОСОБНОСТИ</w:t>
      </w:r>
    </w:p>
    <w:p w:rsidR="001D323C" w:rsidRPr="002B3B26" w:rsidRDefault="001D323C" w:rsidP="004A031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43F1" w:rsidRPr="002B3B26" w:rsidRDefault="000143F1" w:rsidP="004A031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052"/>
        <w:gridCol w:w="709"/>
        <w:gridCol w:w="425"/>
        <w:gridCol w:w="425"/>
        <w:gridCol w:w="425"/>
        <w:gridCol w:w="426"/>
        <w:gridCol w:w="425"/>
        <w:gridCol w:w="425"/>
        <w:gridCol w:w="851"/>
      </w:tblGrid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 Наименование организаци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 корпоративной программы повышения конкурентоспособности - 2 - 5 лет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перечень инструментов предоставления финансирования в соответствии с </w:t>
            </w:r>
            <w:hyperlink r:id="rId11" w:anchor="P853" w:history="1">
              <w:r w:rsidRPr="002B3B26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Правилами</w:t>
              </w:r>
            </w:hyperlink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</w:t>
            </w:r>
            <w:r w:rsidR="002C7E68" w:rsidRPr="002B3B26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 191 </w:t>
            </w:r>
            <w:r w:rsidR="002C7E68" w:rsidRPr="002B3B26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</w:t>
            </w:r>
            <w:r w:rsidR="002C7E68" w:rsidRPr="002B3B26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Банк развития и внешнеэкономической деятельности (Внешэкономбанк)</w:t>
            </w:r>
            <w:r w:rsidR="002C7E68" w:rsidRPr="002B3B26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 на возмещение части затрат, связанных с поддержкой производства высокотехнологичной продукции</w:t>
            </w:r>
            <w:r w:rsidR="002C7E68" w:rsidRPr="002B3B26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изводстве продукции на соответствующих иностранных производствах)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именование продукции, коды </w:t>
            </w:r>
            <w:hyperlink r:id="rId12" w:history="1">
              <w:r w:rsidRPr="002B3B26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ТН ВЭД</w:t>
              </w:r>
            </w:hyperlink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3" w:history="1">
              <w:r w:rsidRPr="002B3B26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ПД2</w:t>
              </w:r>
            </w:hyperlink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4" w:history="1">
              <w:r w:rsidRPr="002B3B26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ВЭД</w:t>
              </w:r>
            </w:hyperlink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 (в отношении работ, услуг), краткое описание продукции: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основные характеристики продукции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функциональное назначение, основные потребительские качества и параметры продукции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патентно-лицензионная защита, требования к контролю качества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идентификационный код отрасли: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 Машиностроение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2. Отрасли железнодорожного машиностроения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3. Отрасли сельскохозяйственного, строительно-дорожного и пищевого машиностроения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1.4. Отрасли </w:t>
            </w:r>
            <w:proofErr w:type="spellStart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станкоинструментального</w:t>
            </w:r>
            <w:proofErr w:type="spellEnd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 машиностроения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5. Отрасли тяжелого машиностроения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7. Отрасли энергетического машиностроения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.8. Отрасли судостроения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. Химическая промышленность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3. Металлургическая промышленность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4. Лесопромышленный комплекс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6. Легкая промышленность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. Основные финансовые показател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объем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данные аналитического учета по счету 90.01 "Выручка" (анализ счета) в корреспонденции со счетами 62.01 и 62.21 с 2017 года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план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н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перечень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конкурентоспособности, и сроки их реализаци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ероприятия, связанные с регистрацией на внешних рынках объектов интеллектуальной собственности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сертификацией продукции на внешних рынках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транспортировкой продукции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изводством и реализацией продукции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, связанные с созданием системы 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слепродажного обслуживания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, связанные с проведением научно-исследовательских и опытно-конструкторских работ, а также затраты на </w:t>
            </w:r>
            <w:proofErr w:type="spellStart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омологацию</w:t>
            </w:r>
            <w:proofErr w:type="spellEnd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иобретением специализированного программного обеспечения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хождением процедур, необходимых для регистрации лекарственных средств в иностранных государствах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мероприятия по внедрению цифровых технологий в производство и управление предприятием;</w:t>
            </w:r>
          </w:p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иные мероприятия</w:t>
            </w:r>
          </w:p>
        </w:tc>
      </w:tr>
      <w:tr w:rsidR="002C7E68" w:rsidRPr="002B3B26" w:rsidTr="000143F1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7E68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2017 </w:t>
            </w:r>
          </w:p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(базовый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B3B26" w:rsidRDefault="001D323C" w:rsidP="004A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заявляемые итоговые показатели</w:t>
            </w:r>
          </w:p>
        </w:tc>
      </w:tr>
      <w:tr w:rsidR="002C7E68" w:rsidRPr="002B3B26" w:rsidTr="000143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B3B26" w:rsidRDefault="001D323C" w:rsidP="004A03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базовый объем экспортной выручки организации за 2017 год (S</w:t>
            </w:r>
            <w:r w:rsidRPr="002B3B26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2017e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B3B26" w:rsidTr="000143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B3B26" w:rsidRDefault="001D323C" w:rsidP="004A03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экспортной выручки организации по отношению к базовому за 2017 год (</w:t>
            </w:r>
            <w:proofErr w:type="spellStart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B3B26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B3B26" w:rsidTr="000143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B3B26" w:rsidRDefault="001D323C" w:rsidP="004A03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выручки организации на внутреннем рынке (</w:t>
            </w:r>
            <w:proofErr w:type="spellStart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B3B26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v</w:t>
            </w:r>
            <w:proofErr w:type="spellEnd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B3B26" w:rsidTr="000143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B3B26" w:rsidRDefault="001D323C" w:rsidP="004A03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 xml:space="preserve">для организаций, осуществляющих реализацию проектов по организации российских производств в иностранных государствах, 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B3B26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2B3B26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*</w:t>
            </w: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B3B26" w:rsidTr="000143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B3B26" w:rsidRDefault="001D323C" w:rsidP="004A03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запрашиваемый объем 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D323C" w:rsidRPr="002B3B26" w:rsidTr="000143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B3B26" w:rsidRDefault="001D323C" w:rsidP="004A03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3B26">
              <w:rPr>
                <w:rFonts w:ascii="Times New Roman" w:hAnsi="Times New Roman" w:cs="Times New Roman"/>
                <w:szCs w:val="22"/>
                <w:lang w:eastAsia="en-US"/>
              </w:rPr>
              <w:t>в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:rsidR="001D323C" w:rsidRPr="002B3B26" w:rsidRDefault="001D323C" w:rsidP="004A031B">
      <w:pPr>
        <w:pStyle w:val="ConsPlusNormal"/>
        <w:jc w:val="both"/>
      </w:pPr>
    </w:p>
    <w:p w:rsidR="000143F1" w:rsidRPr="002B3B26" w:rsidRDefault="001D323C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0143F1" w:rsidRPr="002B3B26" w:rsidRDefault="000143F1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>р</w:t>
      </w:r>
      <w:r w:rsidR="001D323C" w:rsidRPr="002B3B26">
        <w:rPr>
          <w:rFonts w:ascii="Times New Roman" w:hAnsi="Times New Roman" w:cs="Times New Roman"/>
          <w:sz w:val="24"/>
          <w:szCs w:val="24"/>
        </w:rPr>
        <w:t>уководителя</w:t>
      </w:r>
      <w:r w:rsidRPr="002B3B26">
        <w:rPr>
          <w:rFonts w:ascii="Times New Roman" w:hAnsi="Times New Roman" w:cs="Times New Roman"/>
          <w:sz w:val="24"/>
          <w:szCs w:val="24"/>
        </w:rPr>
        <w:t xml:space="preserve"> </w:t>
      </w:r>
      <w:r w:rsidR="001D323C" w:rsidRPr="002B3B26">
        <w:rPr>
          <w:rFonts w:ascii="Times New Roman" w:hAnsi="Times New Roman" w:cs="Times New Roman"/>
          <w:sz w:val="24"/>
          <w:szCs w:val="24"/>
        </w:rPr>
        <w:t xml:space="preserve">организации   </w:t>
      </w:r>
      <w:r w:rsidRPr="002B3B26">
        <w:rPr>
          <w:rFonts w:ascii="Times New Roman" w:hAnsi="Times New Roman" w:cs="Times New Roman"/>
          <w:sz w:val="24"/>
          <w:szCs w:val="24"/>
        </w:rPr>
        <w:t xml:space="preserve">  </w:t>
      </w:r>
      <w:r w:rsidR="001D323C" w:rsidRPr="002B3B26">
        <w:rPr>
          <w:rFonts w:ascii="Times New Roman" w:hAnsi="Times New Roman" w:cs="Times New Roman"/>
          <w:sz w:val="24"/>
          <w:szCs w:val="24"/>
        </w:rPr>
        <w:t xml:space="preserve"> </w:t>
      </w:r>
      <w:r w:rsidRPr="002B3B26">
        <w:rPr>
          <w:rFonts w:ascii="Times New Roman" w:hAnsi="Times New Roman" w:cs="Times New Roman"/>
          <w:sz w:val="24"/>
          <w:szCs w:val="24"/>
        </w:rPr>
        <w:tab/>
      </w:r>
      <w:r w:rsidR="001D323C" w:rsidRPr="002B3B26">
        <w:rPr>
          <w:rFonts w:ascii="Times New Roman" w:hAnsi="Times New Roman" w:cs="Times New Roman"/>
          <w:sz w:val="24"/>
          <w:szCs w:val="24"/>
        </w:rPr>
        <w:t xml:space="preserve"> </w:t>
      </w:r>
      <w:r w:rsidRPr="002B3B2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143F1" w:rsidRPr="002B3B26" w:rsidRDefault="000143F1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23C" w:rsidRPr="002B3B26" w:rsidRDefault="001D323C" w:rsidP="000143F1">
      <w:pPr>
        <w:pStyle w:val="ConsPlusNonformat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D323C" w:rsidRPr="002B3B26" w:rsidRDefault="001D323C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    </w:t>
      </w:r>
      <w:r w:rsidR="000143F1" w:rsidRPr="002B3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B3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3B2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0143F1" w:rsidRPr="002B3B26" w:rsidRDefault="001D323C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323C" w:rsidRPr="002B3B26" w:rsidRDefault="001D323C" w:rsidP="000143F1">
      <w:pPr>
        <w:pStyle w:val="ConsPlusNonformat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D323C" w:rsidRPr="002B3B26" w:rsidRDefault="001D323C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        </w:t>
      </w:r>
      <w:r w:rsidR="000143F1" w:rsidRPr="002B3B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r w:rsidRPr="002B3B26">
        <w:rPr>
          <w:rFonts w:ascii="Times New Roman" w:hAnsi="Times New Roman" w:cs="Times New Roman"/>
          <w:sz w:val="24"/>
          <w:szCs w:val="24"/>
        </w:rPr>
        <w:t>подпись)</w:t>
      </w:r>
    </w:p>
    <w:p w:rsidR="000143F1" w:rsidRPr="002B3B26" w:rsidRDefault="000143F1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23C" w:rsidRPr="002B3B26" w:rsidRDefault="001D323C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Pr="002B3B26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1D323C" w:rsidRPr="002B3B26" w:rsidRDefault="001D323C" w:rsidP="004A0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</w:r>
      <w:r w:rsidR="000143F1" w:rsidRPr="002B3B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B3B26">
        <w:rPr>
          <w:rFonts w:ascii="Times New Roman" w:hAnsi="Times New Roman" w:cs="Times New Roman"/>
          <w:sz w:val="24"/>
          <w:szCs w:val="24"/>
        </w:rPr>
        <w:t>(дата)</w:t>
      </w:r>
    </w:p>
    <w:p w:rsidR="007B0F9E" w:rsidRPr="002B3B26" w:rsidRDefault="007B0F9E" w:rsidP="004A031B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Pr="002B3B26" w:rsidRDefault="007B0F9E" w:rsidP="004A031B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Pr="002B3B26" w:rsidRDefault="007B0F9E" w:rsidP="004A031B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7B0F9E" w:rsidRPr="002B3B26" w:rsidRDefault="007B0F9E" w:rsidP="004A031B">
      <w:pPr>
        <w:shd w:val="clear" w:color="auto" w:fill="FFFFFF"/>
        <w:jc w:val="both"/>
        <w:rPr>
          <w:color w:val="000000"/>
          <w:spacing w:val="-4"/>
          <w:sz w:val="28"/>
          <w:szCs w:val="28"/>
        </w:rPr>
        <w:sectPr w:rsidR="007B0F9E" w:rsidRPr="002B3B26" w:rsidSect="004A031B">
          <w:pgSz w:w="11909" w:h="16834"/>
          <w:pgMar w:top="1134" w:right="1134" w:bottom="1134" w:left="1985" w:header="720" w:footer="720" w:gutter="0"/>
          <w:pgNumType w:start="1"/>
          <w:cols w:space="60"/>
          <w:noEndnote/>
          <w:titlePg/>
          <w:docGrid w:linePitch="272"/>
        </w:sectPr>
      </w:pPr>
    </w:p>
    <w:p w:rsidR="002A399B" w:rsidRPr="002B3B26" w:rsidRDefault="002A399B" w:rsidP="000143F1">
      <w:pPr>
        <w:shd w:val="clear" w:color="auto" w:fill="FFFFFF"/>
        <w:tabs>
          <w:tab w:val="left" w:pos="7245"/>
          <w:tab w:val="right" w:pos="10162"/>
        </w:tabs>
        <w:ind w:firstLine="709"/>
        <w:jc w:val="right"/>
        <w:rPr>
          <w:color w:val="000000"/>
          <w:spacing w:val="-4"/>
          <w:sz w:val="28"/>
          <w:szCs w:val="28"/>
        </w:rPr>
      </w:pPr>
      <w:r w:rsidRPr="002B3B26">
        <w:rPr>
          <w:color w:val="000000"/>
          <w:spacing w:val="-4"/>
          <w:sz w:val="28"/>
          <w:szCs w:val="28"/>
        </w:rPr>
        <w:lastRenderedPageBreak/>
        <w:t xml:space="preserve">Приложение </w:t>
      </w:r>
      <w:r w:rsidR="00C92DC3" w:rsidRPr="002B3B26">
        <w:rPr>
          <w:color w:val="000000"/>
          <w:spacing w:val="-4"/>
          <w:sz w:val="28"/>
          <w:szCs w:val="28"/>
        </w:rPr>
        <w:t>№ 2</w:t>
      </w:r>
    </w:p>
    <w:p w:rsidR="00C92DC3" w:rsidRPr="002B3B26" w:rsidRDefault="00C92DC3" w:rsidP="000143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42D" w:rsidRPr="002B3B26" w:rsidRDefault="00AB642D" w:rsidP="000143F1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2B3B26">
        <w:rPr>
          <w:b/>
          <w:sz w:val="28"/>
          <w:szCs w:val="28"/>
        </w:rPr>
        <w:t>З</w:t>
      </w:r>
      <w:proofErr w:type="gramEnd"/>
      <w:r w:rsidR="00BE22C7" w:rsidRPr="002B3B26">
        <w:rPr>
          <w:b/>
          <w:sz w:val="28"/>
          <w:szCs w:val="28"/>
        </w:rPr>
        <w:t xml:space="preserve"> </w:t>
      </w:r>
      <w:r w:rsidRPr="002B3B26">
        <w:rPr>
          <w:b/>
          <w:sz w:val="28"/>
          <w:szCs w:val="28"/>
        </w:rPr>
        <w:t>А</w:t>
      </w:r>
      <w:r w:rsidR="00BE22C7" w:rsidRPr="002B3B26">
        <w:rPr>
          <w:b/>
          <w:sz w:val="28"/>
          <w:szCs w:val="28"/>
        </w:rPr>
        <w:t xml:space="preserve"> </w:t>
      </w:r>
      <w:r w:rsidRPr="002B3B26">
        <w:rPr>
          <w:b/>
          <w:sz w:val="28"/>
          <w:szCs w:val="28"/>
        </w:rPr>
        <w:t>Я</w:t>
      </w:r>
      <w:r w:rsidR="00BE22C7" w:rsidRPr="002B3B26">
        <w:rPr>
          <w:b/>
          <w:sz w:val="28"/>
          <w:szCs w:val="28"/>
        </w:rPr>
        <w:t xml:space="preserve"> </w:t>
      </w:r>
      <w:r w:rsidRPr="002B3B26">
        <w:rPr>
          <w:b/>
          <w:sz w:val="28"/>
          <w:szCs w:val="28"/>
        </w:rPr>
        <w:t>В</w:t>
      </w:r>
      <w:r w:rsidR="00BE22C7" w:rsidRPr="002B3B26">
        <w:rPr>
          <w:b/>
          <w:sz w:val="28"/>
          <w:szCs w:val="28"/>
        </w:rPr>
        <w:t xml:space="preserve"> </w:t>
      </w:r>
      <w:r w:rsidRPr="002B3B26">
        <w:rPr>
          <w:b/>
          <w:sz w:val="28"/>
          <w:szCs w:val="28"/>
        </w:rPr>
        <w:t>К</w:t>
      </w:r>
      <w:r w:rsidR="00BE22C7" w:rsidRPr="002B3B26">
        <w:rPr>
          <w:b/>
          <w:sz w:val="28"/>
          <w:szCs w:val="28"/>
        </w:rPr>
        <w:t xml:space="preserve"> </w:t>
      </w:r>
      <w:r w:rsidRPr="002B3B26">
        <w:rPr>
          <w:b/>
          <w:sz w:val="28"/>
          <w:szCs w:val="28"/>
        </w:rPr>
        <w:t>А</w:t>
      </w:r>
    </w:p>
    <w:p w:rsidR="00AB642D" w:rsidRPr="002B3B26" w:rsidRDefault="00AB642D" w:rsidP="000143F1">
      <w:pPr>
        <w:shd w:val="clear" w:color="auto" w:fill="FFFFFF"/>
        <w:jc w:val="center"/>
        <w:rPr>
          <w:b/>
          <w:sz w:val="28"/>
          <w:szCs w:val="28"/>
        </w:rPr>
      </w:pPr>
      <w:r w:rsidRPr="002B3B26">
        <w:rPr>
          <w:b/>
          <w:sz w:val="28"/>
          <w:szCs w:val="28"/>
        </w:rPr>
        <w:t xml:space="preserve">на участие в квалификационном отборе производителей регионального значения в целях формирования </w:t>
      </w:r>
      <w:r w:rsidR="00C92DC3" w:rsidRPr="002B3B26">
        <w:rPr>
          <w:b/>
          <w:sz w:val="28"/>
          <w:szCs w:val="28"/>
        </w:rPr>
        <w:t>перечня производителей регионального значения</w:t>
      </w:r>
    </w:p>
    <w:p w:rsidR="00AB642D" w:rsidRPr="002B3B26" w:rsidRDefault="00AB642D" w:rsidP="000143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92DC3" w:rsidRPr="002B3B26" w:rsidRDefault="00C92DC3" w:rsidP="000143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42D" w:rsidRPr="002B3B26" w:rsidRDefault="00C92DC3" w:rsidP="00BE22C7">
      <w:pPr>
        <w:shd w:val="clear" w:color="auto" w:fill="FFFFFF"/>
        <w:ind w:firstLine="709"/>
        <w:jc w:val="center"/>
      </w:pPr>
      <w:r w:rsidRPr="002B3B26">
        <w:rPr>
          <w:sz w:val="28"/>
          <w:szCs w:val="28"/>
        </w:rPr>
        <w:t xml:space="preserve">В </w:t>
      </w:r>
      <w:r w:rsidR="000143F1" w:rsidRPr="002B3B26">
        <w:rPr>
          <w:sz w:val="28"/>
          <w:szCs w:val="28"/>
        </w:rPr>
        <w:t>Министерство промышленности, экономического развития и торговли Республики Марий Эл</w:t>
      </w:r>
    </w:p>
    <w:p w:rsidR="00AB642D" w:rsidRPr="002B3B26" w:rsidRDefault="00AB642D" w:rsidP="000143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42D" w:rsidRPr="002B3B26" w:rsidRDefault="00AB642D" w:rsidP="000143F1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 xml:space="preserve">Для участия в квалификационном отборе производителей регионального значения в целях формирования перечня </w:t>
      </w:r>
      <w:r w:rsidR="00C92DC3" w:rsidRPr="002B3B26">
        <w:rPr>
          <w:sz w:val="28"/>
          <w:szCs w:val="28"/>
        </w:rPr>
        <w:t>производителей регионального значения</w:t>
      </w:r>
      <w:r w:rsidRPr="002B3B26">
        <w:rPr>
          <w:sz w:val="28"/>
          <w:szCs w:val="28"/>
        </w:rPr>
        <w:t xml:space="preserve">, объявленным </w:t>
      </w:r>
      <w:r w:rsidR="00593D84" w:rsidRPr="002B3B26">
        <w:rPr>
          <w:sz w:val="28"/>
          <w:szCs w:val="28"/>
        </w:rPr>
        <w:t>уполномоченным органом</w:t>
      </w:r>
      <w:r w:rsidRPr="002B3B26">
        <w:rPr>
          <w:sz w:val="28"/>
          <w:szCs w:val="28"/>
        </w:rPr>
        <w:t>,</w:t>
      </w:r>
    </w:p>
    <w:p w:rsidR="00AB642D" w:rsidRPr="002B3B26" w:rsidRDefault="00AB642D" w:rsidP="000143F1">
      <w:pPr>
        <w:shd w:val="clear" w:color="auto" w:fill="FFFFFF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______________________________________________________________</w:t>
      </w:r>
    </w:p>
    <w:p w:rsidR="00AB642D" w:rsidRPr="002B3B26" w:rsidRDefault="00AB642D" w:rsidP="000143F1">
      <w:pPr>
        <w:shd w:val="clear" w:color="auto" w:fill="FFFFFF"/>
        <w:jc w:val="center"/>
      </w:pPr>
      <w:r w:rsidRPr="002B3B26">
        <w:t>(полное и сокращенное (при наличии) наименование юридического лица, подавшего заявку)</w:t>
      </w:r>
    </w:p>
    <w:p w:rsidR="00AB642D" w:rsidRPr="002B3B26" w:rsidRDefault="00AB642D" w:rsidP="000143F1">
      <w:pPr>
        <w:shd w:val="clear" w:color="auto" w:fill="FFFFFF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ИНН________________________ОГРН_____________________________</w:t>
      </w:r>
    </w:p>
    <w:p w:rsidR="00AB642D" w:rsidRPr="002B3B26" w:rsidRDefault="00AB642D" w:rsidP="00BE22C7">
      <w:pPr>
        <w:shd w:val="clear" w:color="auto" w:fill="FFFFFF"/>
        <w:jc w:val="both"/>
        <w:rPr>
          <w:sz w:val="28"/>
          <w:szCs w:val="28"/>
        </w:rPr>
      </w:pPr>
    </w:p>
    <w:p w:rsidR="00AB642D" w:rsidRPr="002B3B26" w:rsidRDefault="00AB642D" w:rsidP="00BE22C7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2B3B26">
        <w:rPr>
          <w:sz w:val="28"/>
          <w:szCs w:val="28"/>
        </w:rPr>
        <w:t>представляет документы (их копии) и информацию, подтверждающие соответствие требованиям, установленным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 февраля 2019 г. № 191.</w:t>
      </w:r>
      <w:proofErr w:type="gramEnd"/>
    </w:p>
    <w:p w:rsidR="00AB642D" w:rsidRPr="002B3B26" w:rsidRDefault="00AB642D" w:rsidP="000143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42D" w:rsidRPr="002B3B26" w:rsidRDefault="00AB642D" w:rsidP="000143F1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К настоящей заявке прилагаются следующие документы (их копии):</w:t>
      </w:r>
    </w:p>
    <w:p w:rsidR="00C35249" w:rsidRPr="002B3B26" w:rsidRDefault="00C35249" w:rsidP="000143F1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1.</w:t>
      </w:r>
    </w:p>
    <w:p w:rsidR="00C35249" w:rsidRPr="002B3B26" w:rsidRDefault="00C35249" w:rsidP="000143F1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2.</w:t>
      </w:r>
    </w:p>
    <w:p w:rsidR="00AB642D" w:rsidRPr="002B3B26" w:rsidRDefault="00C35249" w:rsidP="000143F1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3.</w:t>
      </w:r>
    </w:p>
    <w:p w:rsidR="00AB642D" w:rsidRPr="002B3B26" w:rsidRDefault="00C35249" w:rsidP="000143F1">
      <w:pPr>
        <w:shd w:val="clear" w:color="auto" w:fill="FFFFFF"/>
        <w:ind w:firstLine="709"/>
        <w:jc w:val="both"/>
        <w:rPr>
          <w:sz w:val="28"/>
          <w:szCs w:val="28"/>
        </w:rPr>
      </w:pPr>
      <w:r w:rsidRPr="002B3B26">
        <w:rPr>
          <w:sz w:val="28"/>
          <w:szCs w:val="28"/>
        </w:rPr>
        <w:t>…</w:t>
      </w:r>
    </w:p>
    <w:p w:rsidR="00AB642D" w:rsidRPr="002B3B26" w:rsidRDefault="00AB642D" w:rsidP="000143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35249" w:rsidRPr="002B3B26" w:rsidRDefault="00AB642D" w:rsidP="00C35249">
      <w:pPr>
        <w:shd w:val="clear" w:color="auto" w:fill="FFFFFF"/>
        <w:ind w:firstLine="709"/>
        <w:rPr>
          <w:sz w:val="28"/>
          <w:szCs w:val="28"/>
        </w:rPr>
      </w:pPr>
      <w:r w:rsidRPr="002B3B26">
        <w:rPr>
          <w:sz w:val="28"/>
          <w:szCs w:val="28"/>
        </w:rPr>
        <w:t xml:space="preserve">Дата      </w:t>
      </w:r>
      <w:r w:rsidR="00C35249" w:rsidRPr="002B3B26">
        <w:rPr>
          <w:sz w:val="28"/>
          <w:szCs w:val="28"/>
        </w:rPr>
        <w:t>_________</w:t>
      </w:r>
      <w:r w:rsidRPr="002B3B26">
        <w:rPr>
          <w:sz w:val="28"/>
          <w:szCs w:val="28"/>
        </w:rPr>
        <w:t xml:space="preserve">       </w:t>
      </w:r>
    </w:p>
    <w:p w:rsidR="00C35249" w:rsidRPr="002B3B26" w:rsidRDefault="00C35249" w:rsidP="00C35249">
      <w:pPr>
        <w:shd w:val="clear" w:color="auto" w:fill="FFFFFF"/>
        <w:ind w:firstLine="709"/>
        <w:rPr>
          <w:sz w:val="28"/>
          <w:szCs w:val="28"/>
        </w:rPr>
      </w:pPr>
    </w:p>
    <w:p w:rsidR="00C35249" w:rsidRPr="002B3B26" w:rsidRDefault="00C35249" w:rsidP="00C35249">
      <w:pPr>
        <w:shd w:val="clear" w:color="auto" w:fill="FFFFFF"/>
        <w:ind w:firstLine="709"/>
        <w:rPr>
          <w:sz w:val="28"/>
          <w:szCs w:val="28"/>
        </w:rPr>
      </w:pPr>
      <w:r w:rsidRPr="002B3B26">
        <w:rPr>
          <w:sz w:val="28"/>
          <w:szCs w:val="28"/>
        </w:rPr>
        <w:t xml:space="preserve">_________________ </w:t>
      </w:r>
      <w:r w:rsidRPr="002B3B26">
        <w:rPr>
          <w:sz w:val="28"/>
          <w:szCs w:val="28"/>
        </w:rPr>
        <w:tab/>
      </w:r>
      <w:r w:rsidR="00AB642D" w:rsidRPr="002B3B26">
        <w:rPr>
          <w:sz w:val="28"/>
          <w:szCs w:val="28"/>
        </w:rPr>
        <w:t xml:space="preserve"> Подпись руководителя организации</w:t>
      </w:r>
      <w:r w:rsidRPr="002B3B26">
        <w:rPr>
          <w:sz w:val="28"/>
          <w:szCs w:val="28"/>
        </w:rPr>
        <w:t xml:space="preserve"> </w:t>
      </w:r>
    </w:p>
    <w:p w:rsidR="006A3AC7" w:rsidRPr="002B3B26" w:rsidRDefault="00C35249" w:rsidP="00C35249">
      <w:pPr>
        <w:shd w:val="clear" w:color="auto" w:fill="FFFFFF"/>
        <w:ind w:left="2880" w:firstLine="720"/>
        <w:rPr>
          <w:sz w:val="28"/>
          <w:szCs w:val="28"/>
        </w:rPr>
      </w:pPr>
      <w:r w:rsidRPr="002B3B26">
        <w:rPr>
          <w:sz w:val="28"/>
          <w:szCs w:val="28"/>
        </w:rPr>
        <w:t xml:space="preserve">      и</w:t>
      </w:r>
      <w:r w:rsidR="006A3AC7" w:rsidRPr="002B3B26">
        <w:rPr>
          <w:sz w:val="28"/>
          <w:szCs w:val="28"/>
        </w:rPr>
        <w:t>ли</w:t>
      </w:r>
      <w:r w:rsidRPr="002B3B26">
        <w:rPr>
          <w:sz w:val="28"/>
          <w:szCs w:val="28"/>
        </w:rPr>
        <w:t xml:space="preserve">  </w:t>
      </w:r>
      <w:r w:rsidR="006A3AC7" w:rsidRPr="002B3B26">
        <w:rPr>
          <w:sz w:val="28"/>
          <w:szCs w:val="28"/>
        </w:rPr>
        <w:t>уполно</w:t>
      </w:r>
      <w:r w:rsidR="00CF3F27" w:rsidRPr="002B3B26">
        <w:rPr>
          <w:sz w:val="28"/>
          <w:szCs w:val="28"/>
        </w:rPr>
        <w:t>мо</w:t>
      </w:r>
      <w:r w:rsidR="006A3AC7" w:rsidRPr="002B3B26">
        <w:rPr>
          <w:sz w:val="28"/>
          <w:szCs w:val="28"/>
        </w:rPr>
        <w:t>ченного им лица</w:t>
      </w:r>
    </w:p>
    <w:p w:rsidR="00C35249" w:rsidRPr="002B3B26" w:rsidRDefault="00C35249" w:rsidP="00C35249">
      <w:pPr>
        <w:shd w:val="clear" w:color="auto" w:fill="FFFFFF"/>
        <w:ind w:firstLine="709"/>
        <w:rPr>
          <w:sz w:val="28"/>
          <w:szCs w:val="28"/>
        </w:rPr>
      </w:pPr>
    </w:p>
    <w:p w:rsidR="00AB642D" w:rsidRPr="002B3B26" w:rsidRDefault="00AB642D" w:rsidP="00C35249">
      <w:pPr>
        <w:shd w:val="clear" w:color="auto" w:fill="FFFFFF"/>
        <w:ind w:firstLine="709"/>
        <w:rPr>
          <w:sz w:val="28"/>
          <w:szCs w:val="28"/>
        </w:rPr>
      </w:pPr>
      <w:r w:rsidRPr="002B3B26">
        <w:rPr>
          <w:sz w:val="28"/>
          <w:szCs w:val="28"/>
        </w:rPr>
        <w:t>печать организации</w:t>
      </w:r>
      <w:r w:rsidR="00C35249" w:rsidRPr="002B3B26">
        <w:rPr>
          <w:sz w:val="28"/>
          <w:szCs w:val="28"/>
        </w:rPr>
        <w:t xml:space="preserve"> </w:t>
      </w:r>
    </w:p>
    <w:p w:rsidR="00B637D0" w:rsidRPr="00AB642D" w:rsidRDefault="00B637D0" w:rsidP="00C35249">
      <w:pPr>
        <w:shd w:val="clear" w:color="auto" w:fill="FFFFFF"/>
        <w:ind w:firstLine="709"/>
        <w:rPr>
          <w:sz w:val="28"/>
          <w:szCs w:val="28"/>
        </w:rPr>
      </w:pPr>
      <w:r w:rsidRPr="002B3B26">
        <w:rPr>
          <w:sz w:val="28"/>
          <w:szCs w:val="28"/>
        </w:rPr>
        <w:t xml:space="preserve">    (при наличии)</w:t>
      </w:r>
    </w:p>
    <w:p w:rsidR="002A399B" w:rsidRPr="002A399B" w:rsidRDefault="002A399B" w:rsidP="00C35249">
      <w:pPr>
        <w:shd w:val="clear" w:color="auto" w:fill="FFFFFF"/>
        <w:ind w:firstLine="709"/>
        <w:rPr>
          <w:sz w:val="28"/>
          <w:szCs w:val="28"/>
        </w:rPr>
      </w:pPr>
    </w:p>
    <w:sectPr w:rsidR="002A399B" w:rsidRPr="002A399B" w:rsidSect="004A031B">
      <w:pgSz w:w="11909" w:h="16834"/>
      <w:pgMar w:top="1134" w:right="1134" w:bottom="1134" w:left="1985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96" w:rsidRDefault="00EF4096" w:rsidP="002A399B">
      <w:r>
        <w:separator/>
      </w:r>
    </w:p>
  </w:endnote>
  <w:endnote w:type="continuationSeparator" w:id="1">
    <w:p w:rsidR="00EF4096" w:rsidRDefault="00EF4096" w:rsidP="002A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96" w:rsidRDefault="00EF4096" w:rsidP="002A399B">
      <w:r>
        <w:separator/>
      </w:r>
    </w:p>
  </w:footnote>
  <w:footnote w:type="continuationSeparator" w:id="1">
    <w:p w:rsidR="00EF4096" w:rsidRDefault="00EF4096" w:rsidP="002A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7023"/>
      <w:docPartObj>
        <w:docPartGallery w:val="Page Numbers (Top of Page)"/>
        <w:docPartUnique/>
      </w:docPartObj>
    </w:sdtPr>
    <w:sdtContent>
      <w:p w:rsidR="00EF4096" w:rsidRDefault="00703C9D">
        <w:pPr>
          <w:pStyle w:val="a3"/>
          <w:jc w:val="right"/>
        </w:pPr>
        <w:r w:rsidRPr="00C85203">
          <w:rPr>
            <w:sz w:val="28"/>
            <w:szCs w:val="28"/>
          </w:rPr>
          <w:fldChar w:fldCharType="begin"/>
        </w:r>
        <w:r w:rsidR="00EF4096" w:rsidRPr="00C85203">
          <w:rPr>
            <w:sz w:val="28"/>
            <w:szCs w:val="28"/>
          </w:rPr>
          <w:instrText xml:space="preserve"> PAGE   \* MERGEFORMAT </w:instrText>
        </w:r>
        <w:r w:rsidRPr="00C85203">
          <w:rPr>
            <w:sz w:val="28"/>
            <w:szCs w:val="28"/>
          </w:rPr>
          <w:fldChar w:fldCharType="separate"/>
        </w:r>
        <w:r w:rsidR="00DD38F8">
          <w:rPr>
            <w:noProof/>
            <w:sz w:val="28"/>
            <w:szCs w:val="28"/>
          </w:rPr>
          <w:t>4</w:t>
        </w:r>
        <w:r w:rsidRPr="00C85203">
          <w:rPr>
            <w:sz w:val="28"/>
            <w:szCs w:val="28"/>
          </w:rPr>
          <w:fldChar w:fldCharType="end"/>
        </w:r>
      </w:p>
    </w:sdtContent>
  </w:sdt>
  <w:p w:rsidR="00EF4096" w:rsidRDefault="00EF40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2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A399B"/>
    <w:rsid w:val="000143F1"/>
    <w:rsid w:val="00014FAB"/>
    <w:rsid w:val="00021BE1"/>
    <w:rsid w:val="00024689"/>
    <w:rsid w:val="00027943"/>
    <w:rsid w:val="00076F34"/>
    <w:rsid w:val="00095983"/>
    <w:rsid w:val="000D7B38"/>
    <w:rsid w:val="00121B2A"/>
    <w:rsid w:val="00124590"/>
    <w:rsid w:val="00150588"/>
    <w:rsid w:val="0015722D"/>
    <w:rsid w:val="001651F8"/>
    <w:rsid w:val="00186C78"/>
    <w:rsid w:val="001C644E"/>
    <w:rsid w:val="001D323C"/>
    <w:rsid w:val="001D3433"/>
    <w:rsid w:val="001F1A8A"/>
    <w:rsid w:val="002331CA"/>
    <w:rsid w:val="00240C9C"/>
    <w:rsid w:val="002473D1"/>
    <w:rsid w:val="002516A4"/>
    <w:rsid w:val="00254D7E"/>
    <w:rsid w:val="00270542"/>
    <w:rsid w:val="0029466C"/>
    <w:rsid w:val="002A399B"/>
    <w:rsid w:val="002B3B26"/>
    <w:rsid w:val="002C7E68"/>
    <w:rsid w:val="002D79D7"/>
    <w:rsid w:val="002E70E2"/>
    <w:rsid w:val="003033E1"/>
    <w:rsid w:val="00310613"/>
    <w:rsid w:val="003433ED"/>
    <w:rsid w:val="00364DF4"/>
    <w:rsid w:val="00366B41"/>
    <w:rsid w:val="00374603"/>
    <w:rsid w:val="00384FDE"/>
    <w:rsid w:val="003A22F2"/>
    <w:rsid w:val="003E6F0B"/>
    <w:rsid w:val="00405CAD"/>
    <w:rsid w:val="00411BE5"/>
    <w:rsid w:val="00421E41"/>
    <w:rsid w:val="004438E4"/>
    <w:rsid w:val="0046249A"/>
    <w:rsid w:val="0047462C"/>
    <w:rsid w:val="004A031B"/>
    <w:rsid w:val="004A2278"/>
    <w:rsid w:val="004A2AA6"/>
    <w:rsid w:val="004C2362"/>
    <w:rsid w:val="00512182"/>
    <w:rsid w:val="00526C07"/>
    <w:rsid w:val="00534EB8"/>
    <w:rsid w:val="0054085B"/>
    <w:rsid w:val="00547B19"/>
    <w:rsid w:val="005544AF"/>
    <w:rsid w:val="00554F56"/>
    <w:rsid w:val="00593D84"/>
    <w:rsid w:val="005A5D62"/>
    <w:rsid w:val="005B5E18"/>
    <w:rsid w:val="005C061C"/>
    <w:rsid w:val="005E45D9"/>
    <w:rsid w:val="005E4ECB"/>
    <w:rsid w:val="006031FD"/>
    <w:rsid w:val="006650D5"/>
    <w:rsid w:val="006731A5"/>
    <w:rsid w:val="00676235"/>
    <w:rsid w:val="00684053"/>
    <w:rsid w:val="006A3AC7"/>
    <w:rsid w:val="006D1912"/>
    <w:rsid w:val="006E2433"/>
    <w:rsid w:val="006F7E27"/>
    <w:rsid w:val="00700ECB"/>
    <w:rsid w:val="00703C9D"/>
    <w:rsid w:val="00741953"/>
    <w:rsid w:val="0076062E"/>
    <w:rsid w:val="007630AF"/>
    <w:rsid w:val="00767933"/>
    <w:rsid w:val="00770C0E"/>
    <w:rsid w:val="007931FE"/>
    <w:rsid w:val="00794E66"/>
    <w:rsid w:val="007A4B51"/>
    <w:rsid w:val="007B0F9E"/>
    <w:rsid w:val="007C5C5F"/>
    <w:rsid w:val="007E75B6"/>
    <w:rsid w:val="007F58DD"/>
    <w:rsid w:val="00856D35"/>
    <w:rsid w:val="0085768B"/>
    <w:rsid w:val="0086094C"/>
    <w:rsid w:val="008637D5"/>
    <w:rsid w:val="00863C2D"/>
    <w:rsid w:val="0087729D"/>
    <w:rsid w:val="00891C58"/>
    <w:rsid w:val="008A1E42"/>
    <w:rsid w:val="008A6371"/>
    <w:rsid w:val="008B604A"/>
    <w:rsid w:val="009211F9"/>
    <w:rsid w:val="00925228"/>
    <w:rsid w:val="00932125"/>
    <w:rsid w:val="00935951"/>
    <w:rsid w:val="00952079"/>
    <w:rsid w:val="009609DA"/>
    <w:rsid w:val="009753B6"/>
    <w:rsid w:val="00991677"/>
    <w:rsid w:val="009952D0"/>
    <w:rsid w:val="009C38D2"/>
    <w:rsid w:val="009E332D"/>
    <w:rsid w:val="00A2472D"/>
    <w:rsid w:val="00A24CAE"/>
    <w:rsid w:val="00A24E4E"/>
    <w:rsid w:val="00A63C94"/>
    <w:rsid w:val="00A96FD1"/>
    <w:rsid w:val="00AB642D"/>
    <w:rsid w:val="00AC52FF"/>
    <w:rsid w:val="00AF49A6"/>
    <w:rsid w:val="00B00214"/>
    <w:rsid w:val="00B61197"/>
    <w:rsid w:val="00B618C3"/>
    <w:rsid w:val="00B63628"/>
    <w:rsid w:val="00B637D0"/>
    <w:rsid w:val="00B71632"/>
    <w:rsid w:val="00BA538D"/>
    <w:rsid w:val="00BC262C"/>
    <w:rsid w:val="00BD755F"/>
    <w:rsid w:val="00BE22C7"/>
    <w:rsid w:val="00C35249"/>
    <w:rsid w:val="00C5204A"/>
    <w:rsid w:val="00C64EDD"/>
    <w:rsid w:val="00C67070"/>
    <w:rsid w:val="00C85203"/>
    <w:rsid w:val="00C92DC3"/>
    <w:rsid w:val="00C947D8"/>
    <w:rsid w:val="00CC30A2"/>
    <w:rsid w:val="00CF3F27"/>
    <w:rsid w:val="00D61F06"/>
    <w:rsid w:val="00D93C84"/>
    <w:rsid w:val="00DA0146"/>
    <w:rsid w:val="00DA2A07"/>
    <w:rsid w:val="00DB20D4"/>
    <w:rsid w:val="00DD38F8"/>
    <w:rsid w:val="00E1764B"/>
    <w:rsid w:val="00E310C7"/>
    <w:rsid w:val="00E34E9F"/>
    <w:rsid w:val="00E4126E"/>
    <w:rsid w:val="00E41C20"/>
    <w:rsid w:val="00E45932"/>
    <w:rsid w:val="00E54931"/>
    <w:rsid w:val="00E70E00"/>
    <w:rsid w:val="00E7308D"/>
    <w:rsid w:val="00E873BB"/>
    <w:rsid w:val="00ED1858"/>
    <w:rsid w:val="00ED790A"/>
    <w:rsid w:val="00EF4096"/>
    <w:rsid w:val="00F13E3D"/>
    <w:rsid w:val="00F76218"/>
    <w:rsid w:val="00F84079"/>
    <w:rsid w:val="00FB6A27"/>
    <w:rsid w:val="00FC3BFF"/>
    <w:rsid w:val="00FF185E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27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on@gov.mari.ru" TargetMode="External"/><Relationship Id="rId13" Type="http://schemas.openxmlformats.org/officeDocument/2006/relationships/hyperlink" Target="consultantplus://offline/ref=F00792C7E641E036D5DF2291265E14F1496DD16B06AF1890CD91C44A8A58C87803156C9CE5A256D8A2DDAA683CJAy4Q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&#1056;&#1086;&#1076;&#1080;&#1090;&#1077;&#1083;&#1080;/Desktop/&#1056;&#1072;&#1073;&#1086;&#1090;&#1072;/&#1044;&#1086;&#1082;&#1091;&#1084;&#1077;&#1085;&#1090;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rom@gov.mari.ru" TargetMode="External"/><Relationship Id="rId14" Type="http://schemas.openxmlformats.org/officeDocument/2006/relationships/hyperlink" Target="consultantplus://offline/ref=F00792C7E641E036D5DF2291265E14F1496CD46B07A71890CD91C44A8A58C87803156C9CE5A256D8A2DDAA683CJAy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6C77EB4826441B4677C36C4FE5CA1" ma:contentTypeVersion="1" ma:contentTypeDescription="Создание документа." ma:contentTypeScope="" ma:versionID="0dad502d097b0e36b5551652cb4de6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436-7</_dlc_DocId>
    <_dlc_DocIdUrl xmlns="57504d04-691e-4fc4-8f09-4f19fdbe90f6">
      <Url>https://vip.gov.mari.ru/mecon/_layouts/DocIdRedir.aspx?ID=XXJ7TYMEEKJ2-7436-7</Url>
      <Description>XXJ7TYMEEKJ2-7436-7</Description>
    </_dlc_DocIdUrl>
  </documentManagement>
</p:properties>
</file>

<file path=customXml/itemProps1.xml><?xml version="1.0" encoding="utf-8"?>
<ds:datastoreItem xmlns:ds="http://schemas.openxmlformats.org/officeDocument/2006/customXml" ds:itemID="{EA970EB4-2F13-4E80-9850-06D85EB49BDA}"/>
</file>

<file path=customXml/itemProps2.xml><?xml version="1.0" encoding="utf-8"?>
<ds:datastoreItem xmlns:ds="http://schemas.openxmlformats.org/officeDocument/2006/customXml" ds:itemID="{E8124FB6-30CF-40C3-BC08-BB48E14C516F}"/>
</file>

<file path=customXml/itemProps3.xml><?xml version="1.0" encoding="utf-8"?>
<ds:datastoreItem xmlns:ds="http://schemas.openxmlformats.org/officeDocument/2006/customXml" ds:itemID="{BF9EC849-6C35-4DC9-B38C-D4995CE6F0F8}"/>
</file>

<file path=customXml/itemProps4.xml><?xml version="1.0" encoding="utf-8"?>
<ds:datastoreItem xmlns:ds="http://schemas.openxmlformats.org/officeDocument/2006/customXml" ds:itemID="{A81539B8-974C-4BF2-AAAD-560DB1B5EF60}"/>
</file>

<file path=customXml/itemProps5.xml><?xml version="1.0" encoding="utf-8"?>
<ds:datastoreItem xmlns:ds="http://schemas.openxmlformats.org/officeDocument/2006/customXml" ds:itemID="{02AEFE91-6E1A-4EBD-99DC-509EC8D40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908</Words>
  <Characters>22743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валификационного отбора производителей регионального значения</dc:title>
  <dc:subject/>
  <dc:creator>Заикина Ольга Васильевна</dc:creator>
  <cp:keywords/>
  <dc:description/>
  <cp:lastModifiedBy>PopovaNE</cp:lastModifiedBy>
  <cp:revision>4</cp:revision>
  <cp:lastPrinted>2019-03-29T06:13:00Z</cp:lastPrinted>
  <dcterms:created xsi:type="dcterms:W3CDTF">2019-03-25T10:16:00Z</dcterms:created>
  <dcterms:modified xsi:type="dcterms:W3CDTF">2019-03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C77EB4826441B4677C36C4FE5CA1</vt:lpwstr>
  </property>
  <property fmtid="{D5CDD505-2E9C-101B-9397-08002B2CF9AE}" pid="3" name="_dlc_DocIdItemGuid">
    <vt:lpwstr>d80f590d-1154-4534-8551-01eda6fbd527</vt:lpwstr>
  </property>
</Properties>
</file>